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FBE" w:rsidRDefault="00757FBE" w:rsidP="00473202">
      <w:pPr>
        <w:tabs>
          <w:tab w:val="left" w:pos="288"/>
        </w:tabs>
        <w:spacing w:after="480"/>
        <w:jc w:val="center"/>
        <w:rPr>
          <w:b/>
          <w:sz w:val="28"/>
          <w:szCs w:val="28"/>
        </w:rPr>
      </w:pPr>
      <w:bookmarkStart w:id="0" w:name="_GoBack"/>
      <w:bookmarkEnd w:id="0"/>
      <w:r w:rsidRPr="006B68A4">
        <w:rPr>
          <w:b/>
          <w:sz w:val="28"/>
          <w:szCs w:val="28"/>
        </w:rPr>
        <w:t>Table of Contents</w:t>
      </w:r>
    </w:p>
    <w:p w:rsidR="00186183" w:rsidRPr="00186183" w:rsidRDefault="00186183" w:rsidP="00186183">
      <w:pPr>
        <w:tabs>
          <w:tab w:val="left" w:pos="288"/>
        </w:tabs>
        <w:jc w:val="right"/>
        <w:rPr>
          <w:b/>
        </w:rPr>
      </w:pPr>
      <w:r w:rsidRPr="00186183">
        <w:rPr>
          <w:b/>
        </w:rPr>
        <w:t>Page</w:t>
      </w:r>
    </w:p>
    <w:p w:rsidR="005368B6"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427070991" w:history="1">
        <w:r w:rsidR="005368B6" w:rsidRPr="00484AC2">
          <w:rPr>
            <w:rStyle w:val="Hyperlink"/>
          </w:rPr>
          <w:t>Section 2.24.</w:t>
        </w:r>
        <w:r w:rsidR="005368B6">
          <w:rPr>
            <w:rFonts w:asciiTheme="minorHAnsi" w:eastAsiaTheme="minorEastAsia" w:hAnsiTheme="minorHAnsi" w:cstheme="minorBidi"/>
            <w:b w:val="0"/>
            <w:sz w:val="22"/>
            <w:szCs w:val="22"/>
            <w:lang w:val="en-US"/>
          </w:rPr>
          <w:tab/>
        </w:r>
        <w:r w:rsidR="005368B6" w:rsidRPr="00484AC2">
          <w:rPr>
            <w:rStyle w:val="Hyperlink"/>
          </w:rPr>
          <w:t>Automatic Weighing Systems</w:t>
        </w:r>
        <w:r w:rsidR="005368B6">
          <w:rPr>
            <w:webHidden/>
          </w:rPr>
          <w:tab/>
        </w:r>
        <w:r w:rsidR="00927107">
          <w:rPr>
            <w:webHidden/>
          </w:rPr>
          <w:t>2-</w:t>
        </w:r>
        <w:r w:rsidR="005368B6">
          <w:rPr>
            <w:webHidden/>
          </w:rPr>
          <w:fldChar w:fldCharType="begin"/>
        </w:r>
        <w:r w:rsidR="005368B6">
          <w:rPr>
            <w:webHidden/>
          </w:rPr>
          <w:instrText xml:space="preserve"> PAGEREF _Toc427070991 \h </w:instrText>
        </w:r>
        <w:r w:rsidR="005368B6">
          <w:rPr>
            <w:webHidden/>
          </w:rPr>
        </w:r>
        <w:r w:rsidR="005368B6">
          <w:rPr>
            <w:webHidden/>
          </w:rPr>
          <w:fldChar w:fldCharType="separate"/>
        </w:r>
        <w:r w:rsidR="00CA5297">
          <w:rPr>
            <w:webHidden/>
          </w:rPr>
          <w:t>93</w:t>
        </w:r>
        <w:r w:rsidR="005368B6">
          <w:rPr>
            <w:webHidden/>
          </w:rPr>
          <w:fldChar w:fldCharType="end"/>
        </w:r>
      </w:hyperlink>
    </w:p>
    <w:p w:rsidR="005368B6" w:rsidRDefault="00D46734">
      <w:pPr>
        <w:pStyle w:val="TOC2"/>
        <w:rPr>
          <w:rFonts w:asciiTheme="minorHAnsi" w:eastAsiaTheme="minorEastAsia" w:hAnsiTheme="minorHAnsi" w:cstheme="minorBidi"/>
          <w:b w:val="0"/>
          <w:noProof/>
          <w:sz w:val="22"/>
          <w:szCs w:val="22"/>
        </w:rPr>
      </w:pPr>
      <w:hyperlink w:anchor="_Toc427070992" w:history="1">
        <w:r w:rsidR="005368B6" w:rsidRPr="00484AC2">
          <w:rPr>
            <w:rStyle w:val="Hyperlink"/>
            <w:noProof/>
          </w:rPr>
          <w:t>A.</w:t>
        </w:r>
        <w:r w:rsidR="005368B6">
          <w:rPr>
            <w:rFonts w:asciiTheme="minorHAnsi" w:eastAsiaTheme="minorEastAsia" w:hAnsiTheme="minorHAnsi" w:cstheme="minorBidi"/>
            <w:b w:val="0"/>
            <w:noProof/>
            <w:sz w:val="22"/>
            <w:szCs w:val="22"/>
          </w:rPr>
          <w:tab/>
        </w:r>
        <w:r w:rsidR="005368B6" w:rsidRPr="00484AC2">
          <w:rPr>
            <w:rStyle w:val="Hyperlink"/>
            <w:noProof/>
          </w:rPr>
          <w:t>Application</w:t>
        </w:r>
        <w:r w:rsidR="005368B6">
          <w:rPr>
            <w:noProof/>
            <w:webHidden/>
          </w:rPr>
          <w:tab/>
        </w:r>
        <w:r w:rsidR="00927107">
          <w:rPr>
            <w:noProof/>
            <w:webHidden/>
          </w:rPr>
          <w:t>2-</w:t>
        </w:r>
        <w:r w:rsidR="005368B6">
          <w:rPr>
            <w:noProof/>
            <w:webHidden/>
          </w:rPr>
          <w:fldChar w:fldCharType="begin"/>
        </w:r>
        <w:r w:rsidR="005368B6">
          <w:rPr>
            <w:noProof/>
            <w:webHidden/>
          </w:rPr>
          <w:instrText xml:space="preserve"> PAGEREF _Toc427070992 \h </w:instrText>
        </w:r>
        <w:r w:rsidR="005368B6">
          <w:rPr>
            <w:noProof/>
            <w:webHidden/>
          </w:rPr>
        </w:r>
        <w:r w:rsidR="005368B6">
          <w:rPr>
            <w:noProof/>
            <w:webHidden/>
          </w:rPr>
          <w:fldChar w:fldCharType="separate"/>
        </w:r>
        <w:r w:rsidR="00CA5297">
          <w:rPr>
            <w:noProof/>
            <w:webHidden/>
          </w:rPr>
          <w:t>93</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0993" w:history="1">
        <w:r w:rsidR="005368B6" w:rsidRPr="00484AC2">
          <w:rPr>
            <w:rStyle w:val="Hyperlink"/>
            <w:noProof/>
          </w:rPr>
          <w:t>A.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Pr>
            <w:noProof/>
            <w:webHidden/>
          </w:rPr>
          <w:t>2-</w:t>
        </w:r>
        <w:r w:rsidR="005368B6">
          <w:rPr>
            <w:noProof/>
            <w:webHidden/>
          </w:rPr>
          <w:fldChar w:fldCharType="begin"/>
        </w:r>
        <w:r w:rsidR="005368B6">
          <w:rPr>
            <w:noProof/>
            <w:webHidden/>
          </w:rPr>
          <w:instrText xml:space="preserve"> PAGEREF _Toc427070993 \h </w:instrText>
        </w:r>
        <w:r w:rsidR="005368B6">
          <w:rPr>
            <w:noProof/>
            <w:webHidden/>
          </w:rPr>
        </w:r>
        <w:r w:rsidR="005368B6">
          <w:rPr>
            <w:noProof/>
            <w:webHidden/>
          </w:rPr>
          <w:fldChar w:fldCharType="separate"/>
        </w:r>
        <w:r w:rsidR="00CA5297">
          <w:rPr>
            <w:noProof/>
            <w:webHidden/>
          </w:rPr>
          <w:t>93</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0994" w:history="1">
        <w:r w:rsidR="005368B6" w:rsidRPr="00484AC2">
          <w:rPr>
            <w:rStyle w:val="Hyperlink"/>
            <w:noProof/>
          </w:rPr>
          <w:t>A.2.</w:t>
        </w:r>
        <w:r w:rsidR="005368B6">
          <w:rPr>
            <w:rFonts w:asciiTheme="minorHAnsi" w:eastAsiaTheme="minorEastAsia" w:hAnsiTheme="minorHAnsi" w:cstheme="minorBidi"/>
            <w:noProof/>
            <w:sz w:val="22"/>
            <w:szCs w:val="22"/>
          </w:rPr>
          <w:tab/>
        </w:r>
        <w:r w:rsidR="005368B6" w:rsidRPr="00484AC2">
          <w:rPr>
            <w:rStyle w:val="Hyperlink"/>
            <w:noProof/>
          </w:rPr>
          <w:t>Excep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4 \h </w:instrText>
        </w:r>
        <w:r w:rsidR="005368B6">
          <w:rPr>
            <w:noProof/>
            <w:webHidden/>
          </w:rPr>
        </w:r>
        <w:r w:rsidR="005368B6">
          <w:rPr>
            <w:noProof/>
            <w:webHidden/>
          </w:rPr>
          <w:fldChar w:fldCharType="separate"/>
        </w:r>
        <w:r w:rsidR="00CA5297">
          <w:rPr>
            <w:noProof/>
            <w:webHidden/>
          </w:rPr>
          <w:t>93</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0995" w:history="1">
        <w:r w:rsidR="005368B6" w:rsidRPr="00484AC2">
          <w:rPr>
            <w:rStyle w:val="Hyperlink"/>
            <w:noProof/>
          </w:rPr>
          <w:t>A.3.</w:t>
        </w:r>
        <w:r w:rsidR="005368B6">
          <w:rPr>
            <w:rFonts w:asciiTheme="minorHAnsi" w:eastAsiaTheme="minorEastAsia" w:hAnsiTheme="minorHAnsi" w:cstheme="minorBidi"/>
            <w:noProof/>
            <w:sz w:val="22"/>
            <w:szCs w:val="22"/>
          </w:rPr>
          <w:tab/>
        </w:r>
        <w:r w:rsidR="005368B6" w:rsidRPr="00484AC2">
          <w:rPr>
            <w:rStyle w:val="Hyperlink"/>
            <w:noProof/>
          </w:rPr>
          <w:t>Additional Cod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5 \h </w:instrText>
        </w:r>
        <w:r w:rsidR="005368B6">
          <w:rPr>
            <w:noProof/>
            <w:webHidden/>
          </w:rPr>
        </w:r>
        <w:r w:rsidR="005368B6">
          <w:rPr>
            <w:noProof/>
            <w:webHidden/>
          </w:rPr>
          <w:fldChar w:fldCharType="separate"/>
        </w:r>
        <w:r w:rsidR="00CA5297">
          <w:rPr>
            <w:noProof/>
            <w:webHidden/>
          </w:rPr>
          <w:t>94</w:t>
        </w:r>
        <w:r w:rsidR="005368B6">
          <w:rPr>
            <w:noProof/>
            <w:webHidden/>
          </w:rPr>
          <w:fldChar w:fldCharType="end"/>
        </w:r>
      </w:hyperlink>
    </w:p>
    <w:p w:rsidR="005368B6" w:rsidRDefault="00D46734">
      <w:pPr>
        <w:pStyle w:val="TOC2"/>
        <w:rPr>
          <w:rFonts w:asciiTheme="minorHAnsi" w:eastAsiaTheme="minorEastAsia" w:hAnsiTheme="minorHAnsi" w:cstheme="minorBidi"/>
          <w:b w:val="0"/>
          <w:noProof/>
          <w:sz w:val="22"/>
          <w:szCs w:val="22"/>
        </w:rPr>
      </w:pPr>
      <w:hyperlink w:anchor="_Toc427070996" w:history="1">
        <w:r w:rsidR="005368B6" w:rsidRPr="00484AC2">
          <w:rPr>
            <w:rStyle w:val="Hyperlink"/>
            <w:noProof/>
          </w:rPr>
          <w:t>S.</w:t>
        </w:r>
        <w:r w:rsidR="005368B6">
          <w:rPr>
            <w:rFonts w:asciiTheme="minorHAnsi" w:eastAsiaTheme="minorEastAsia" w:hAnsiTheme="minorHAnsi" w:cstheme="minorBidi"/>
            <w:b w:val="0"/>
            <w:noProof/>
            <w:sz w:val="22"/>
            <w:szCs w:val="22"/>
          </w:rPr>
          <w:tab/>
        </w:r>
        <w:r w:rsidR="005368B6" w:rsidRPr="00484AC2">
          <w:rPr>
            <w:rStyle w:val="Hyperlink"/>
            <w:noProof/>
          </w:rPr>
          <w:t>Specif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6 \h </w:instrText>
        </w:r>
        <w:r w:rsidR="005368B6">
          <w:rPr>
            <w:noProof/>
            <w:webHidden/>
          </w:rPr>
        </w:r>
        <w:r w:rsidR="005368B6">
          <w:rPr>
            <w:noProof/>
            <w:webHidden/>
          </w:rPr>
          <w:fldChar w:fldCharType="separate"/>
        </w:r>
        <w:r w:rsidR="00CA5297">
          <w:rPr>
            <w:noProof/>
            <w:webHidden/>
          </w:rPr>
          <w:t>94</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0997" w:history="1">
        <w:r w:rsidR="005368B6" w:rsidRPr="00484AC2">
          <w:rPr>
            <w:rStyle w:val="Hyperlink"/>
            <w:noProof/>
          </w:rPr>
          <w:t>S.1.</w:t>
        </w:r>
        <w:r w:rsidR="005368B6">
          <w:rPr>
            <w:rFonts w:asciiTheme="minorHAnsi" w:eastAsiaTheme="minorEastAsia" w:hAnsiTheme="minorHAnsi" w:cstheme="minorBidi"/>
            <w:noProof/>
            <w:sz w:val="22"/>
            <w:szCs w:val="22"/>
          </w:rPr>
          <w:tab/>
        </w:r>
        <w:r w:rsidR="005368B6" w:rsidRPr="00484AC2">
          <w:rPr>
            <w:rStyle w:val="Hyperlink"/>
            <w:noProof/>
          </w:rPr>
          <w:t>Design of Indicating and Recording Elements and of Recorded Represent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7 \h </w:instrText>
        </w:r>
        <w:r w:rsidR="005368B6">
          <w:rPr>
            <w:noProof/>
            <w:webHidden/>
          </w:rPr>
        </w:r>
        <w:r w:rsidR="005368B6">
          <w:rPr>
            <w:noProof/>
            <w:webHidden/>
          </w:rPr>
          <w:fldChar w:fldCharType="separate"/>
        </w:r>
        <w:r w:rsidR="00CA5297">
          <w:rPr>
            <w:noProof/>
            <w:webHidden/>
          </w:rPr>
          <w:t>94</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0998" w:history="1">
        <w:r w:rsidR="005368B6" w:rsidRPr="00484AC2">
          <w:rPr>
            <w:rStyle w:val="Hyperlink"/>
            <w:noProof/>
          </w:rPr>
          <w:t>S.1.1.</w:t>
        </w:r>
        <w:r w:rsidR="005368B6">
          <w:rPr>
            <w:rFonts w:asciiTheme="minorHAnsi" w:eastAsiaTheme="minorEastAsia" w:hAnsiTheme="minorHAnsi" w:cstheme="minorBidi"/>
            <w:noProof/>
            <w:sz w:val="22"/>
            <w:szCs w:val="22"/>
          </w:rPr>
          <w:tab/>
        </w:r>
        <w:r w:rsidR="005368B6" w:rsidRPr="00484AC2">
          <w:rPr>
            <w:rStyle w:val="Hyperlink"/>
            <w:noProof/>
          </w:rPr>
          <w:t>Zero Ind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8 \h </w:instrText>
        </w:r>
        <w:r w:rsidR="005368B6">
          <w:rPr>
            <w:noProof/>
            <w:webHidden/>
          </w:rPr>
        </w:r>
        <w:r w:rsidR="005368B6">
          <w:rPr>
            <w:noProof/>
            <w:webHidden/>
          </w:rPr>
          <w:fldChar w:fldCharType="separate"/>
        </w:r>
        <w:r w:rsidR="00CA5297">
          <w:rPr>
            <w:noProof/>
            <w:webHidden/>
          </w:rPr>
          <w:t>94</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0999" w:history="1">
        <w:r w:rsidR="005368B6" w:rsidRPr="00484AC2">
          <w:rPr>
            <w:rStyle w:val="Hyperlink"/>
            <w:noProof/>
          </w:rPr>
          <w:t>S.1.2.</w:t>
        </w:r>
        <w:r w:rsidR="005368B6">
          <w:rPr>
            <w:rFonts w:asciiTheme="minorHAnsi" w:eastAsiaTheme="minorEastAsia" w:hAnsiTheme="minorHAnsi" w:cstheme="minorBidi"/>
            <w:noProof/>
            <w:sz w:val="22"/>
            <w:szCs w:val="22"/>
          </w:rPr>
          <w:tab/>
        </w:r>
        <w:r w:rsidR="005368B6" w:rsidRPr="00484AC2">
          <w:rPr>
            <w:rStyle w:val="Hyperlink"/>
            <w:noProof/>
          </w:rPr>
          <w:t>Value of Division Uni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9 \h </w:instrText>
        </w:r>
        <w:r w:rsidR="005368B6">
          <w:rPr>
            <w:noProof/>
            <w:webHidden/>
          </w:rPr>
        </w:r>
        <w:r w:rsidR="005368B6">
          <w:rPr>
            <w:noProof/>
            <w:webHidden/>
          </w:rPr>
          <w:fldChar w:fldCharType="separate"/>
        </w:r>
        <w:r w:rsidR="00CA5297">
          <w:rPr>
            <w:noProof/>
            <w:webHidden/>
          </w:rPr>
          <w:t>94</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00" w:history="1">
        <w:r w:rsidR="005368B6" w:rsidRPr="00484AC2">
          <w:rPr>
            <w:rStyle w:val="Hyperlink"/>
            <w:noProof/>
          </w:rPr>
          <w:t>S.1.3.</w:t>
        </w:r>
        <w:r w:rsidR="005368B6">
          <w:rPr>
            <w:rFonts w:asciiTheme="minorHAnsi" w:eastAsiaTheme="minorEastAsia" w:hAnsiTheme="minorHAnsi" w:cstheme="minorBidi"/>
            <w:noProof/>
            <w:sz w:val="22"/>
            <w:szCs w:val="22"/>
          </w:rPr>
          <w:tab/>
        </w:r>
        <w:r w:rsidR="005368B6" w:rsidRPr="00484AC2">
          <w:rPr>
            <w:rStyle w:val="Hyperlink"/>
            <w:noProof/>
          </w:rPr>
          <w:t>Provision for Seal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0 \h </w:instrText>
        </w:r>
        <w:r w:rsidR="005368B6">
          <w:rPr>
            <w:noProof/>
            <w:webHidden/>
          </w:rPr>
        </w:r>
        <w:r w:rsidR="005368B6">
          <w:rPr>
            <w:noProof/>
            <w:webHidden/>
          </w:rPr>
          <w:fldChar w:fldCharType="separate"/>
        </w:r>
        <w:r w:rsidR="00CA5297">
          <w:rPr>
            <w:noProof/>
            <w:webHidden/>
          </w:rPr>
          <w:t>95</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01" w:history="1">
        <w:r w:rsidR="005368B6" w:rsidRPr="00484AC2">
          <w:rPr>
            <w:rStyle w:val="Hyperlink"/>
            <w:noProof/>
          </w:rPr>
          <w:t>S.1.4.</w:t>
        </w:r>
        <w:r w:rsidR="005368B6">
          <w:rPr>
            <w:rFonts w:asciiTheme="minorHAnsi" w:eastAsiaTheme="minorEastAsia" w:hAnsiTheme="minorHAnsi" w:cstheme="minorBidi"/>
            <w:noProof/>
            <w:sz w:val="22"/>
            <w:szCs w:val="22"/>
          </w:rPr>
          <w:tab/>
        </w:r>
        <w:r w:rsidR="005368B6" w:rsidRPr="00484AC2">
          <w:rPr>
            <w:rStyle w:val="Hyperlink"/>
            <w:noProof/>
          </w:rPr>
          <w:t>Automatic Calibr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1 \h </w:instrText>
        </w:r>
        <w:r w:rsidR="005368B6">
          <w:rPr>
            <w:noProof/>
            <w:webHidden/>
          </w:rPr>
        </w:r>
        <w:r w:rsidR="005368B6">
          <w:rPr>
            <w:noProof/>
            <w:webHidden/>
          </w:rPr>
          <w:fldChar w:fldCharType="separate"/>
        </w:r>
        <w:r w:rsidR="00CA5297">
          <w:rPr>
            <w:noProof/>
            <w:webHidden/>
          </w:rPr>
          <w:t>95</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02" w:history="1">
        <w:r w:rsidR="005368B6" w:rsidRPr="00484AC2">
          <w:rPr>
            <w:rStyle w:val="Hyperlink"/>
            <w:noProof/>
          </w:rPr>
          <w:t>S.1.5.</w:t>
        </w:r>
        <w:r w:rsidR="005368B6">
          <w:rPr>
            <w:rFonts w:asciiTheme="minorHAnsi" w:eastAsiaTheme="minorEastAsia" w:hAnsiTheme="minorHAnsi" w:cstheme="minorBidi"/>
            <w:noProof/>
            <w:sz w:val="22"/>
            <w:szCs w:val="22"/>
          </w:rPr>
          <w:tab/>
        </w:r>
        <w:r w:rsidR="005368B6" w:rsidRPr="00484AC2">
          <w:rPr>
            <w:rStyle w:val="Hyperlink"/>
            <w:noProof/>
            <w:u w:color="82C42A"/>
          </w:rPr>
          <w:t>Adjustable</w:t>
        </w:r>
        <w:r w:rsidR="005368B6" w:rsidRPr="00484AC2">
          <w:rPr>
            <w:rStyle w:val="Hyperlink"/>
            <w:noProof/>
          </w:rPr>
          <w:t xml:space="preserve"> Compon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2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03" w:history="1">
        <w:r w:rsidR="005368B6" w:rsidRPr="00484AC2">
          <w:rPr>
            <w:rStyle w:val="Hyperlink"/>
            <w:noProof/>
          </w:rPr>
          <w:t>S.2.</w:t>
        </w:r>
        <w:r w:rsidR="005368B6">
          <w:rPr>
            <w:rFonts w:asciiTheme="minorHAnsi" w:eastAsiaTheme="minorEastAsia" w:hAnsiTheme="minorHAnsi" w:cstheme="minorBidi"/>
            <w:noProof/>
            <w:sz w:val="22"/>
            <w:szCs w:val="22"/>
          </w:rPr>
          <w:tab/>
        </w:r>
        <w:r w:rsidR="005368B6" w:rsidRPr="00484AC2">
          <w:rPr>
            <w:rStyle w:val="Hyperlink"/>
            <w:noProof/>
          </w:rPr>
          <w:t>Design of Zero and Tare Mechanis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3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04" w:history="1">
        <w:r w:rsidR="005368B6" w:rsidRPr="00484AC2">
          <w:rPr>
            <w:rStyle w:val="Hyperlink"/>
            <w:noProof/>
          </w:rPr>
          <w:t>S.2.1.</w:t>
        </w:r>
        <w:r w:rsidR="005368B6">
          <w:rPr>
            <w:rFonts w:asciiTheme="minorHAnsi" w:eastAsiaTheme="minorEastAsia" w:hAnsiTheme="minorHAnsi" w:cstheme="minorBidi"/>
            <w:noProof/>
            <w:sz w:val="22"/>
            <w:szCs w:val="22"/>
          </w:rPr>
          <w:tab/>
        </w:r>
        <w:r w:rsidR="005368B6" w:rsidRPr="00484AC2">
          <w:rPr>
            <w:rStyle w:val="Hyperlink"/>
            <w:noProof/>
          </w:rPr>
          <w:t>Zero Load Adjustment.</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4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05" w:history="1">
        <w:r w:rsidR="005368B6" w:rsidRPr="00484AC2">
          <w:rPr>
            <w:rStyle w:val="Hyperlink"/>
            <w:noProof/>
          </w:rPr>
          <w:t>S.2.2.</w:t>
        </w:r>
        <w:r w:rsidR="005368B6">
          <w:rPr>
            <w:rFonts w:asciiTheme="minorHAnsi" w:eastAsiaTheme="minorEastAsia" w:hAnsiTheme="minorHAnsi" w:cstheme="minorBidi"/>
            <w:noProof/>
            <w:sz w:val="22"/>
            <w:szCs w:val="22"/>
          </w:rPr>
          <w:tab/>
        </w:r>
        <w:r w:rsidR="005368B6" w:rsidRPr="00484AC2">
          <w:rPr>
            <w:rStyle w:val="Hyperlink"/>
            <w:noProof/>
          </w:rPr>
          <w:t>Tar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5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06" w:history="1">
        <w:r w:rsidR="005368B6" w:rsidRPr="00484AC2">
          <w:rPr>
            <w:rStyle w:val="Hyperlink"/>
            <w:noProof/>
          </w:rPr>
          <w:t>S.3.</w:t>
        </w:r>
        <w:r w:rsidR="005368B6">
          <w:rPr>
            <w:rFonts w:asciiTheme="minorHAnsi" w:eastAsiaTheme="minorEastAsia" w:hAnsiTheme="minorHAnsi" w:cstheme="minorBidi"/>
            <w:noProof/>
            <w:sz w:val="22"/>
            <w:szCs w:val="22"/>
          </w:rPr>
          <w:tab/>
        </w:r>
        <w:r w:rsidR="005368B6" w:rsidRPr="00484AC2">
          <w:rPr>
            <w:rStyle w:val="Hyperlink"/>
            <w:noProof/>
          </w:rPr>
          <w:t>Verification Scale Interv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6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07" w:history="1">
        <w:r w:rsidR="005368B6" w:rsidRPr="00484AC2">
          <w:rPr>
            <w:rStyle w:val="Hyperlink"/>
            <w:noProof/>
          </w:rPr>
          <w:t>S.3.1.</w:t>
        </w:r>
        <w:r w:rsidR="005368B6">
          <w:rPr>
            <w:rFonts w:asciiTheme="minorHAnsi" w:eastAsiaTheme="minorEastAsia" w:hAnsiTheme="minorHAnsi" w:cstheme="minorBidi"/>
            <w:noProof/>
            <w:sz w:val="22"/>
            <w:szCs w:val="22"/>
          </w:rPr>
          <w:tab/>
        </w:r>
        <w:r w:rsidR="005368B6" w:rsidRPr="00484AC2">
          <w:rPr>
            <w:rStyle w:val="Hyperlink"/>
            <w:noProof/>
          </w:rPr>
          <w:t>Multiple Range and Multi-Interval Automatic Weighing System.</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7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08" w:history="1">
        <w:r w:rsidR="005368B6" w:rsidRPr="00484AC2">
          <w:rPr>
            <w:rStyle w:val="Hyperlink"/>
            <w:noProof/>
          </w:rPr>
          <w:t>S.3.2.</w:t>
        </w:r>
        <w:r w:rsidR="005368B6">
          <w:rPr>
            <w:rFonts w:asciiTheme="minorHAnsi" w:eastAsiaTheme="minorEastAsia" w:hAnsiTheme="minorHAnsi" w:cstheme="minorBidi"/>
            <w:noProof/>
            <w:sz w:val="22"/>
            <w:szCs w:val="22"/>
          </w:rPr>
          <w:tab/>
        </w:r>
        <w:r w:rsidR="005368B6" w:rsidRPr="00484AC2">
          <w:rPr>
            <w:rStyle w:val="Hyperlink"/>
            <w:noProof/>
          </w:rPr>
          <w:t>Load Cell Verification Interval Valu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8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09" w:history="1">
        <w:r w:rsidR="005368B6" w:rsidRPr="00484AC2">
          <w:rPr>
            <w:rStyle w:val="Hyperlink"/>
            <w:noProof/>
          </w:rPr>
          <w:t>S.4.</w:t>
        </w:r>
        <w:r w:rsidR="005368B6">
          <w:rPr>
            <w:rFonts w:asciiTheme="minorHAnsi" w:eastAsiaTheme="minorEastAsia" w:hAnsiTheme="minorHAnsi" w:cstheme="minorBidi"/>
            <w:noProof/>
            <w:sz w:val="22"/>
            <w:szCs w:val="22"/>
          </w:rPr>
          <w:tab/>
        </w:r>
        <w:r w:rsidR="005368B6" w:rsidRPr="00484AC2">
          <w:rPr>
            <w:rStyle w:val="Hyperlink"/>
            <w:noProof/>
          </w:rPr>
          <w:t>Weight Indicators, Weight Displays, Reports, and Label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9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10" w:history="1">
        <w:r w:rsidR="005368B6" w:rsidRPr="00484AC2">
          <w:rPr>
            <w:rStyle w:val="Hyperlink"/>
            <w:noProof/>
          </w:rPr>
          <w:t>S.4.1.</w:t>
        </w:r>
        <w:r w:rsidR="005368B6">
          <w:rPr>
            <w:rFonts w:asciiTheme="minorHAnsi" w:eastAsiaTheme="minorEastAsia" w:hAnsiTheme="minorHAnsi" w:cstheme="minorBidi"/>
            <w:noProof/>
            <w:sz w:val="22"/>
            <w:szCs w:val="22"/>
          </w:rPr>
          <w:tab/>
        </w:r>
        <w:r w:rsidR="005368B6" w:rsidRPr="00484AC2">
          <w:rPr>
            <w:rStyle w:val="Hyperlink"/>
            <w:noProof/>
          </w:rPr>
          <w:t>Additional Digits in Display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0 \h </w:instrText>
        </w:r>
        <w:r w:rsidR="005368B6">
          <w:rPr>
            <w:noProof/>
            <w:webHidden/>
          </w:rPr>
        </w:r>
        <w:r w:rsidR="005368B6">
          <w:rPr>
            <w:noProof/>
            <w:webHidden/>
          </w:rPr>
          <w:fldChar w:fldCharType="separate"/>
        </w:r>
        <w:r w:rsidR="00CA5297">
          <w:rPr>
            <w:noProof/>
            <w:webHidden/>
          </w:rPr>
          <w:t>96</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11" w:history="1">
        <w:r w:rsidR="005368B6" w:rsidRPr="00484AC2">
          <w:rPr>
            <w:rStyle w:val="Hyperlink"/>
            <w:noProof/>
          </w:rPr>
          <w:t>S.4.2.</w:t>
        </w:r>
        <w:r w:rsidR="005368B6">
          <w:rPr>
            <w:rFonts w:asciiTheme="minorHAnsi" w:eastAsiaTheme="minorEastAsia" w:hAnsiTheme="minorHAnsi" w:cstheme="minorBidi"/>
            <w:noProof/>
            <w:sz w:val="22"/>
            <w:szCs w:val="22"/>
          </w:rPr>
          <w:tab/>
        </w:r>
        <w:r w:rsidR="005368B6" w:rsidRPr="00484AC2">
          <w:rPr>
            <w:rStyle w:val="Hyperlink"/>
            <w:noProof/>
          </w:rPr>
          <w:t>Damp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1 \h </w:instrText>
        </w:r>
        <w:r w:rsidR="005368B6">
          <w:rPr>
            <w:noProof/>
            <w:webHidden/>
          </w:rPr>
        </w:r>
        <w:r w:rsidR="005368B6">
          <w:rPr>
            <w:noProof/>
            <w:webHidden/>
          </w:rPr>
          <w:fldChar w:fldCharType="separate"/>
        </w:r>
        <w:r w:rsidR="00CA5297">
          <w:rPr>
            <w:noProof/>
            <w:webHidden/>
          </w:rPr>
          <w:t>97</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12" w:history="1">
        <w:r w:rsidR="005368B6" w:rsidRPr="00484AC2">
          <w:rPr>
            <w:rStyle w:val="Hyperlink"/>
            <w:noProof/>
          </w:rPr>
          <w:t>S.4.3.</w:t>
        </w:r>
        <w:r w:rsidR="005368B6">
          <w:rPr>
            <w:rFonts w:asciiTheme="minorHAnsi" w:eastAsiaTheme="minorEastAsia" w:hAnsiTheme="minorHAnsi" w:cstheme="minorBidi"/>
            <w:noProof/>
            <w:sz w:val="22"/>
            <w:szCs w:val="22"/>
          </w:rPr>
          <w:tab/>
        </w:r>
        <w:r w:rsidR="005368B6" w:rsidRPr="00484AC2">
          <w:rPr>
            <w:rStyle w:val="Hyperlink"/>
            <w:noProof/>
          </w:rPr>
          <w:t>Over Capacity Ind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2 \h </w:instrText>
        </w:r>
        <w:r w:rsidR="005368B6">
          <w:rPr>
            <w:noProof/>
            <w:webHidden/>
          </w:rPr>
        </w:r>
        <w:r w:rsidR="005368B6">
          <w:rPr>
            <w:noProof/>
            <w:webHidden/>
          </w:rPr>
          <w:fldChar w:fldCharType="separate"/>
        </w:r>
        <w:r w:rsidR="00CA5297">
          <w:rPr>
            <w:noProof/>
            <w:webHidden/>
          </w:rPr>
          <w:t>97</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13" w:history="1">
        <w:r w:rsidR="005368B6" w:rsidRPr="00484AC2">
          <w:rPr>
            <w:rStyle w:val="Hyperlink"/>
            <w:noProof/>
          </w:rPr>
          <w:t>S.4.4.</w:t>
        </w:r>
        <w:r w:rsidR="005368B6">
          <w:rPr>
            <w:rFonts w:asciiTheme="minorHAnsi" w:eastAsiaTheme="minorEastAsia" w:hAnsiTheme="minorHAnsi" w:cstheme="minorBidi"/>
            <w:noProof/>
            <w:sz w:val="22"/>
            <w:szCs w:val="22"/>
          </w:rPr>
          <w:tab/>
        </w:r>
        <w:r w:rsidR="005368B6" w:rsidRPr="00484AC2">
          <w:rPr>
            <w:rStyle w:val="Hyperlink"/>
            <w:noProof/>
          </w:rPr>
          <w:t>Label Print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3 \h </w:instrText>
        </w:r>
        <w:r w:rsidR="005368B6">
          <w:rPr>
            <w:noProof/>
            <w:webHidden/>
          </w:rPr>
        </w:r>
        <w:r w:rsidR="005368B6">
          <w:rPr>
            <w:noProof/>
            <w:webHidden/>
          </w:rPr>
          <w:fldChar w:fldCharType="separate"/>
        </w:r>
        <w:r w:rsidR="00CA5297">
          <w:rPr>
            <w:noProof/>
            <w:webHidden/>
          </w:rPr>
          <w:t>97</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14" w:history="1">
        <w:r w:rsidR="005368B6" w:rsidRPr="00484AC2">
          <w:rPr>
            <w:rStyle w:val="Hyperlink"/>
            <w:noProof/>
          </w:rPr>
          <w:t>S.5.</w:t>
        </w:r>
        <w:r w:rsidR="005368B6">
          <w:rPr>
            <w:rFonts w:asciiTheme="minorHAnsi" w:eastAsiaTheme="minorEastAsia" w:hAnsiTheme="minorHAnsi" w:cstheme="minorBidi"/>
            <w:noProof/>
            <w:sz w:val="22"/>
            <w:szCs w:val="22"/>
          </w:rPr>
          <w:tab/>
        </w:r>
        <w:r w:rsidR="005368B6" w:rsidRPr="00484AC2">
          <w:rPr>
            <w:rStyle w:val="Hyperlink"/>
            <w:noProof/>
          </w:rPr>
          <w:t>Accuracy Clas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4 \h </w:instrText>
        </w:r>
        <w:r w:rsidR="005368B6">
          <w:rPr>
            <w:noProof/>
            <w:webHidden/>
          </w:rPr>
        </w:r>
        <w:r w:rsidR="005368B6">
          <w:rPr>
            <w:noProof/>
            <w:webHidden/>
          </w:rPr>
          <w:fldChar w:fldCharType="separate"/>
        </w:r>
        <w:r w:rsidR="00CA5297">
          <w:rPr>
            <w:noProof/>
            <w:webHidden/>
          </w:rPr>
          <w:t>97</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15" w:history="1">
        <w:r w:rsidR="005368B6" w:rsidRPr="00484AC2">
          <w:rPr>
            <w:rStyle w:val="Hyperlink"/>
            <w:noProof/>
          </w:rPr>
          <w:t>S.5.1.</w:t>
        </w:r>
        <w:r w:rsidR="005368B6">
          <w:rPr>
            <w:rFonts w:asciiTheme="minorHAnsi" w:eastAsiaTheme="minorEastAsia" w:hAnsiTheme="minorHAnsi" w:cstheme="minorBidi"/>
            <w:noProof/>
            <w:sz w:val="22"/>
            <w:szCs w:val="22"/>
          </w:rPr>
          <w:tab/>
        </w:r>
        <w:r w:rsidR="005368B6" w:rsidRPr="00484AC2">
          <w:rPr>
            <w:rStyle w:val="Hyperlink"/>
            <w:noProof/>
          </w:rPr>
          <w:t>Mark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5 \h </w:instrText>
        </w:r>
        <w:r w:rsidR="005368B6">
          <w:rPr>
            <w:noProof/>
            <w:webHidden/>
          </w:rPr>
        </w:r>
        <w:r w:rsidR="005368B6">
          <w:rPr>
            <w:noProof/>
            <w:webHidden/>
          </w:rPr>
          <w:fldChar w:fldCharType="separate"/>
        </w:r>
        <w:r w:rsidR="00CA5297">
          <w:rPr>
            <w:noProof/>
            <w:webHidden/>
          </w:rPr>
          <w:t>97</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16" w:history="1">
        <w:r w:rsidR="005368B6" w:rsidRPr="00484AC2">
          <w:rPr>
            <w:rStyle w:val="Hyperlink"/>
            <w:noProof/>
          </w:rPr>
          <w:t>S.6.</w:t>
        </w:r>
        <w:r w:rsidR="005368B6">
          <w:rPr>
            <w:rFonts w:asciiTheme="minorHAnsi" w:eastAsiaTheme="minorEastAsia" w:hAnsiTheme="minorHAnsi" w:cstheme="minorBidi"/>
            <w:noProof/>
            <w:sz w:val="22"/>
            <w:szCs w:val="22"/>
          </w:rPr>
          <w:tab/>
        </w:r>
        <w:r w:rsidR="005368B6" w:rsidRPr="00484AC2">
          <w:rPr>
            <w:rStyle w:val="Hyperlink"/>
            <w:noProof/>
          </w:rPr>
          <w:t>Parameters for Accuracy Class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6 \h </w:instrText>
        </w:r>
        <w:r w:rsidR="005368B6">
          <w:rPr>
            <w:noProof/>
            <w:webHidden/>
          </w:rPr>
        </w:r>
        <w:r w:rsidR="005368B6">
          <w:rPr>
            <w:noProof/>
            <w:webHidden/>
          </w:rPr>
          <w:fldChar w:fldCharType="separate"/>
        </w:r>
        <w:r w:rsidR="00CA5297">
          <w:rPr>
            <w:noProof/>
            <w:webHidden/>
          </w:rPr>
          <w:t>97</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17" w:history="1">
        <w:r w:rsidR="005368B6" w:rsidRPr="00484AC2">
          <w:rPr>
            <w:rStyle w:val="Hyperlink"/>
            <w:noProof/>
          </w:rPr>
          <w:t>S.7.</w:t>
        </w:r>
        <w:r w:rsidR="005368B6">
          <w:rPr>
            <w:rFonts w:asciiTheme="minorHAnsi" w:eastAsiaTheme="minorEastAsia" w:hAnsiTheme="minorHAnsi" w:cstheme="minorBidi"/>
            <w:noProof/>
            <w:sz w:val="22"/>
            <w:szCs w:val="22"/>
          </w:rPr>
          <w:tab/>
        </w:r>
        <w:r w:rsidR="005368B6" w:rsidRPr="00484AC2">
          <w:rPr>
            <w:rStyle w:val="Hyperlink"/>
            <w:noProof/>
          </w:rPr>
          <w:t>Marking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7 \h </w:instrText>
        </w:r>
        <w:r w:rsidR="005368B6">
          <w:rPr>
            <w:noProof/>
            <w:webHidden/>
          </w:rPr>
        </w:r>
        <w:r w:rsidR="005368B6">
          <w:rPr>
            <w:noProof/>
            <w:webHidden/>
          </w:rPr>
          <w:fldChar w:fldCharType="separate"/>
        </w:r>
        <w:r w:rsidR="00CA5297">
          <w:rPr>
            <w:noProof/>
            <w:webHidden/>
          </w:rPr>
          <w:t>9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18" w:history="1">
        <w:r w:rsidR="005368B6" w:rsidRPr="00484AC2">
          <w:rPr>
            <w:rStyle w:val="Hyperlink"/>
            <w:noProof/>
          </w:rPr>
          <w:t>S.7.1.</w:t>
        </w:r>
        <w:r w:rsidR="005368B6">
          <w:rPr>
            <w:rFonts w:asciiTheme="minorHAnsi" w:eastAsiaTheme="minorEastAsia" w:hAnsiTheme="minorHAnsi" w:cstheme="minorBidi"/>
            <w:noProof/>
            <w:sz w:val="22"/>
            <w:szCs w:val="22"/>
          </w:rPr>
          <w:tab/>
        </w:r>
        <w:r w:rsidR="005368B6" w:rsidRPr="00484AC2">
          <w:rPr>
            <w:rStyle w:val="Hyperlink"/>
            <w:noProof/>
          </w:rPr>
          <w:t>Location of Marking Inform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8 \h </w:instrText>
        </w:r>
        <w:r w:rsidR="005368B6">
          <w:rPr>
            <w:noProof/>
            <w:webHidden/>
          </w:rPr>
        </w:r>
        <w:r w:rsidR="005368B6">
          <w:rPr>
            <w:noProof/>
            <w:webHidden/>
          </w:rPr>
          <w:fldChar w:fldCharType="separate"/>
        </w:r>
        <w:r w:rsidR="00CA5297">
          <w:rPr>
            <w:noProof/>
            <w:webHidden/>
          </w:rPr>
          <w:t>9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19" w:history="1">
        <w:r w:rsidR="005368B6" w:rsidRPr="00484AC2">
          <w:rPr>
            <w:rStyle w:val="Hyperlink"/>
            <w:noProof/>
          </w:rPr>
          <w:t>S.7.2.</w:t>
        </w:r>
        <w:r w:rsidR="005368B6">
          <w:rPr>
            <w:rFonts w:asciiTheme="minorHAnsi" w:eastAsiaTheme="minorEastAsia" w:hAnsiTheme="minorHAnsi" w:cstheme="minorBidi"/>
            <w:noProof/>
            <w:sz w:val="22"/>
            <w:szCs w:val="22"/>
          </w:rPr>
          <w:tab/>
        </w:r>
        <w:r w:rsidR="005368B6" w:rsidRPr="00484AC2">
          <w:rPr>
            <w:rStyle w:val="Hyperlink"/>
            <w:noProof/>
          </w:rPr>
          <w:t>Marking Required on Components of Automatic Weighing Syste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9 \h </w:instrText>
        </w:r>
        <w:r w:rsidR="005368B6">
          <w:rPr>
            <w:noProof/>
            <w:webHidden/>
          </w:rPr>
        </w:r>
        <w:r w:rsidR="005368B6">
          <w:rPr>
            <w:noProof/>
            <w:webHidden/>
          </w:rPr>
          <w:fldChar w:fldCharType="separate"/>
        </w:r>
        <w:r w:rsidR="00CA5297">
          <w:rPr>
            <w:noProof/>
            <w:webHidden/>
          </w:rPr>
          <w:t>101</w:t>
        </w:r>
        <w:r w:rsidR="005368B6">
          <w:rPr>
            <w:noProof/>
            <w:webHidden/>
          </w:rPr>
          <w:fldChar w:fldCharType="end"/>
        </w:r>
      </w:hyperlink>
    </w:p>
    <w:p w:rsidR="005368B6" w:rsidRDefault="00D46734">
      <w:pPr>
        <w:pStyle w:val="TOC2"/>
        <w:rPr>
          <w:rFonts w:asciiTheme="minorHAnsi" w:eastAsiaTheme="minorEastAsia" w:hAnsiTheme="minorHAnsi" w:cstheme="minorBidi"/>
          <w:b w:val="0"/>
          <w:noProof/>
          <w:sz w:val="22"/>
          <w:szCs w:val="22"/>
        </w:rPr>
      </w:pPr>
      <w:hyperlink w:anchor="_Toc427071020" w:history="1">
        <w:r w:rsidR="005368B6" w:rsidRPr="00484AC2">
          <w:rPr>
            <w:rStyle w:val="Hyperlink"/>
            <w:noProof/>
          </w:rPr>
          <w:t>N.</w:t>
        </w:r>
        <w:r w:rsidR="005368B6">
          <w:rPr>
            <w:rFonts w:asciiTheme="minorHAnsi" w:eastAsiaTheme="minorEastAsia" w:hAnsiTheme="minorHAnsi" w:cstheme="minorBidi"/>
            <w:b w:val="0"/>
            <w:noProof/>
            <w:sz w:val="22"/>
            <w:szCs w:val="22"/>
          </w:rPr>
          <w:tab/>
        </w:r>
        <w:r w:rsidR="005368B6" w:rsidRPr="00484AC2">
          <w:rPr>
            <w:rStyle w:val="Hyperlink"/>
            <w:noProof/>
          </w:rPr>
          <w:t>Not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0 \h </w:instrText>
        </w:r>
        <w:r w:rsidR="005368B6">
          <w:rPr>
            <w:noProof/>
            <w:webHidden/>
          </w:rPr>
        </w:r>
        <w:r w:rsidR="005368B6">
          <w:rPr>
            <w:noProof/>
            <w:webHidden/>
          </w:rPr>
          <w:fldChar w:fldCharType="separate"/>
        </w:r>
        <w:r w:rsidR="00CA5297">
          <w:rPr>
            <w:noProof/>
            <w:webHidden/>
          </w:rPr>
          <w:t>101</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21" w:history="1">
        <w:r w:rsidR="005368B6" w:rsidRPr="00484AC2">
          <w:rPr>
            <w:rStyle w:val="Hyperlink"/>
            <w:noProof/>
          </w:rPr>
          <w:t>N.1.</w:t>
        </w:r>
        <w:r w:rsidR="005368B6">
          <w:rPr>
            <w:rFonts w:asciiTheme="minorHAnsi" w:eastAsiaTheme="minorEastAsia" w:hAnsiTheme="minorHAnsi" w:cstheme="minorBidi"/>
            <w:noProof/>
            <w:sz w:val="22"/>
            <w:szCs w:val="22"/>
          </w:rPr>
          <w:tab/>
        </w:r>
        <w:r w:rsidR="005368B6" w:rsidRPr="00484AC2">
          <w:rPr>
            <w:rStyle w:val="Hyperlink"/>
            <w:noProof/>
          </w:rPr>
          <w:t>Test Requirements for Automatic Weighing Syste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1 \h </w:instrText>
        </w:r>
        <w:r w:rsidR="005368B6">
          <w:rPr>
            <w:noProof/>
            <w:webHidden/>
          </w:rPr>
        </w:r>
        <w:r w:rsidR="005368B6">
          <w:rPr>
            <w:noProof/>
            <w:webHidden/>
          </w:rPr>
          <w:fldChar w:fldCharType="separate"/>
        </w:r>
        <w:r w:rsidR="00CA5297">
          <w:rPr>
            <w:noProof/>
            <w:webHidden/>
          </w:rPr>
          <w:t>101</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22" w:history="1">
        <w:r w:rsidR="005368B6" w:rsidRPr="00484AC2">
          <w:rPr>
            <w:rStyle w:val="Hyperlink"/>
            <w:noProof/>
          </w:rPr>
          <w:t>N.1.1.</w:t>
        </w:r>
        <w:r w:rsidR="005368B6">
          <w:rPr>
            <w:rFonts w:asciiTheme="minorHAnsi" w:eastAsiaTheme="minorEastAsia" w:hAnsiTheme="minorHAnsi" w:cstheme="minorBidi"/>
            <w:noProof/>
            <w:sz w:val="22"/>
            <w:szCs w:val="22"/>
          </w:rPr>
          <w:tab/>
        </w:r>
        <w:r w:rsidR="005368B6" w:rsidRPr="00484AC2">
          <w:rPr>
            <w:rStyle w:val="Hyperlink"/>
            <w:noProof/>
          </w:rPr>
          <w:t>Test Pucks and Packag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2 \h </w:instrText>
        </w:r>
        <w:r w:rsidR="005368B6">
          <w:rPr>
            <w:noProof/>
            <w:webHidden/>
          </w:rPr>
        </w:r>
        <w:r w:rsidR="005368B6">
          <w:rPr>
            <w:noProof/>
            <w:webHidden/>
          </w:rPr>
          <w:fldChar w:fldCharType="separate"/>
        </w:r>
        <w:r w:rsidR="00CA5297">
          <w:rPr>
            <w:noProof/>
            <w:webHidden/>
          </w:rPr>
          <w:t>101</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23" w:history="1">
        <w:r w:rsidR="005368B6" w:rsidRPr="00484AC2">
          <w:rPr>
            <w:rStyle w:val="Hyperlink"/>
            <w:noProof/>
          </w:rPr>
          <w:t>N.1.2.</w:t>
        </w:r>
        <w:r w:rsidR="005368B6">
          <w:rPr>
            <w:rFonts w:asciiTheme="minorHAnsi" w:eastAsiaTheme="minorEastAsia" w:hAnsiTheme="minorHAnsi" w:cstheme="minorBidi"/>
            <w:noProof/>
            <w:sz w:val="22"/>
            <w:szCs w:val="22"/>
          </w:rPr>
          <w:tab/>
        </w:r>
        <w:r w:rsidR="005368B6" w:rsidRPr="00484AC2">
          <w:rPr>
            <w:rStyle w:val="Hyperlink"/>
            <w:noProof/>
          </w:rPr>
          <w:t>Accuracy of Test Pucks or Packag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3 \h </w:instrText>
        </w:r>
        <w:r w:rsidR="005368B6">
          <w:rPr>
            <w:noProof/>
            <w:webHidden/>
          </w:rPr>
        </w:r>
        <w:r w:rsidR="005368B6">
          <w:rPr>
            <w:noProof/>
            <w:webHidden/>
          </w:rPr>
          <w:fldChar w:fldCharType="separate"/>
        </w:r>
        <w:r w:rsidR="00CA5297">
          <w:rPr>
            <w:noProof/>
            <w:webHidden/>
          </w:rPr>
          <w:t>101</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24" w:history="1">
        <w:r w:rsidR="005368B6" w:rsidRPr="00484AC2">
          <w:rPr>
            <w:rStyle w:val="Hyperlink"/>
            <w:noProof/>
          </w:rPr>
          <w:t>N.1.3.</w:t>
        </w:r>
        <w:r w:rsidR="005368B6">
          <w:rPr>
            <w:rFonts w:asciiTheme="minorHAnsi" w:eastAsiaTheme="minorEastAsia" w:hAnsiTheme="minorHAnsi" w:cstheme="minorBidi"/>
            <w:noProof/>
            <w:sz w:val="22"/>
            <w:szCs w:val="22"/>
          </w:rPr>
          <w:tab/>
        </w:r>
        <w:r w:rsidR="005368B6" w:rsidRPr="00484AC2">
          <w:rPr>
            <w:rStyle w:val="Hyperlink"/>
            <w:noProof/>
          </w:rPr>
          <w:t>Verification (Testing) Standard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4 \h </w:instrText>
        </w:r>
        <w:r w:rsidR="005368B6">
          <w:rPr>
            <w:noProof/>
            <w:webHidden/>
          </w:rPr>
        </w:r>
        <w:r w:rsidR="005368B6">
          <w:rPr>
            <w:noProof/>
            <w:webHidden/>
          </w:rPr>
          <w:fldChar w:fldCharType="separate"/>
        </w:r>
        <w:r w:rsidR="00CA5297">
          <w:rPr>
            <w:noProof/>
            <w:webHidden/>
          </w:rPr>
          <w:t>101</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25" w:history="1">
        <w:r w:rsidR="005368B6" w:rsidRPr="00484AC2">
          <w:rPr>
            <w:rStyle w:val="Hyperlink"/>
            <w:noProof/>
          </w:rPr>
          <w:t>N.1.4.</w:t>
        </w:r>
        <w:r w:rsidR="005368B6">
          <w:rPr>
            <w:rFonts w:asciiTheme="minorHAnsi" w:eastAsiaTheme="minorEastAsia" w:hAnsiTheme="minorHAnsi" w:cstheme="minorBidi"/>
            <w:noProof/>
            <w:sz w:val="22"/>
            <w:szCs w:val="22"/>
          </w:rPr>
          <w:tab/>
        </w:r>
        <w:r w:rsidR="005368B6" w:rsidRPr="00484AC2">
          <w:rPr>
            <w:rStyle w:val="Hyperlink"/>
            <w:noProof/>
          </w:rPr>
          <w:t xml:space="preserve">Radio Frequency Interference (RFI) and Other Electromagnetic Interference </w:t>
        </w:r>
        <w:r w:rsidR="0079045D">
          <w:rPr>
            <w:rStyle w:val="Hyperlink"/>
            <w:noProof/>
          </w:rPr>
          <w:br/>
        </w:r>
        <w:r w:rsidR="005368B6" w:rsidRPr="00484AC2">
          <w:rPr>
            <w:rStyle w:val="Hyperlink"/>
            <w:noProof/>
          </w:rPr>
          <w:t>Susceptibility, Field Evalu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5 \h </w:instrText>
        </w:r>
        <w:r w:rsidR="005368B6">
          <w:rPr>
            <w:noProof/>
            <w:webHidden/>
          </w:rPr>
        </w:r>
        <w:r w:rsidR="005368B6">
          <w:rPr>
            <w:noProof/>
            <w:webHidden/>
          </w:rPr>
          <w:fldChar w:fldCharType="separate"/>
        </w:r>
        <w:r w:rsidR="00CA5297">
          <w:rPr>
            <w:noProof/>
            <w:webHidden/>
          </w:rPr>
          <w:t>101</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26" w:history="1">
        <w:r w:rsidR="005368B6" w:rsidRPr="00484AC2">
          <w:rPr>
            <w:rStyle w:val="Hyperlink"/>
            <w:noProof/>
          </w:rPr>
          <w:t>N.1.5.</w:t>
        </w:r>
        <w:r w:rsidR="005368B6">
          <w:rPr>
            <w:rFonts w:asciiTheme="minorHAnsi" w:eastAsiaTheme="minorEastAsia" w:hAnsiTheme="minorHAnsi" w:cstheme="minorBidi"/>
            <w:noProof/>
            <w:sz w:val="22"/>
            <w:szCs w:val="22"/>
          </w:rPr>
          <w:tab/>
        </w:r>
        <w:r w:rsidR="005368B6" w:rsidRPr="00484AC2">
          <w:rPr>
            <w:rStyle w:val="Hyperlink"/>
            <w:noProof/>
          </w:rPr>
          <w:t>Tests Load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6 \h </w:instrText>
        </w:r>
        <w:r w:rsidR="005368B6">
          <w:rPr>
            <w:noProof/>
            <w:webHidden/>
          </w:rPr>
        </w:r>
        <w:r w:rsidR="005368B6">
          <w:rPr>
            <w:noProof/>
            <w:webHidden/>
          </w:rPr>
          <w:fldChar w:fldCharType="separate"/>
        </w:r>
        <w:r w:rsidR="00CA5297">
          <w:rPr>
            <w:noProof/>
            <w:webHidden/>
          </w:rPr>
          <w:t>101</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27" w:history="1">
        <w:r w:rsidR="005368B6" w:rsidRPr="00484AC2">
          <w:rPr>
            <w:rStyle w:val="Hyperlink"/>
            <w:noProof/>
          </w:rPr>
          <w:t>N.1.6.</w:t>
        </w:r>
        <w:r w:rsidR="005368B6">
          <w:rPr>
            <w:rFonts w:asciiTheme="minorHAnsi" w:eastAsiaTheme="minorEastAsia" w:hAnsiTheme="minorHAnsi" w:cstheme="minorBidi"/>
            <w:noProof/>
            <w:sz w:val="22"/>
            <w:szCs w:val="22"/>
          </w:rPr>
          <w:tab/>
        </w:r>
        <w:r w:rsidR="005368B6" w:rsidRPr="00484AC2">
          <w:rPr>
            <w:rStyle w:val="Hyperlink"/>
            <w:noProof/>
          </w:rPr>
          <w:t>Influence Factor Test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7 \h </w:instrText>
        </w:r>
        <w:r w:rsidR="005368B6">
          <w:rPr>
            <w:noProof/>
            <w:webHidden/>
          </w:rPr>
        </w:r>
        <w:r w:rsidR="005368B6">
          <w:rPr>
            <w:noProof/>
            <w:webHidden/>
          </w:rPr>
          <w:fldChar w:fldCharType="separate"/>
        </w:r>
        <w:r w:rsidR="00CA5297">
          <w:rPr>
            <w:noProof/>
            <w:webHidden/>
          </w:rPr>
          <w:t>102</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28" w:history="1">
        <w:r w:rsidR="005368B6" w:rsidRPr="00484AC2">
          <w:rPr>
            <w:rStyle w:val="Hyperlink"/>
            <w:noProof/>
          </w:rPr>
          <w:t>N.2.</w:t>
        </w:r>
        <w:r w:rsidR="005368B6">
          <w:rPr>
            <w:rFonts w:asciiTheme="minorHAnsi" w:eastAsiaTheme="minorEastAsia" w:hAnsiTheme="minorHAnsi" w:cstheme="minorBidi"/>
            <w:noProof/>
            <w:sz w:val="22"/>
            <w:szCs w:val="22"/>
          </w:rPr>
          <w:tab/>
        </w:r>
        <w:r w:rsidR="005368B6" w:rsidRPr="00484AC2">
          <w:rPr>
            <w:rStyle w:val="Hyperlink"/>
            <w:noProof/>
          </w:rPr>
          <w:t>Test Procedures - Weigh-Labele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8 \h </w:instrText>
        </w:r>
        <w:r w:rsidR="005368B6">
          <w:rPr>
            <w:noProof/>
            <w:webHidden/>
          </w:rPr>
        </w:r>
        <w:r w:rsidR="005368B6">
          <w:rPr>
            <w:noProof/>
            <w:webHidden/>
          </w:rPr>
          <w:fldChar w:fldCharType="separate"/>
        </w:r>
        <w:r w:rsidR="00CA5297">
          <w:rPr>
            <w:noProof/>
            <w:webHidden/>
          </w:rPr>
          <w:t>102</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29" w:history="1">
        <w:r w:rsidR="005368B6" w:rsidRPr="00484AC2">
          <w:rPr>
            <w:rStyle w:val="Hyperlink"/>
            <w:noProof/>
          </w:rPr>
          <w:t>N.2.1.</w:t>
        </w:r>
        <w:r w:rsidR="005368B6">
          <w:rPr>
            <w:rFonts w:asciiTheme="minorHAnsi" w:eastAsiaTheme="minorEastAsia" w:hAnsiTheme="minorHAnsi" w:cstheme="minorBidi"/>
            <w:noProof/>
            <w:sz w:val="22"/>
            <w:szCs w:val="22"/>
          </w:rPr>
          <w:tab/>
        </w:r>
        <w:r w:rsidR="005368B6" w:rsidRPr="00484AC2">
          <w:rPr>
            <w:rStyle w:val="Hyperlink"/>
            <w:noProof/>
          </w:rPr>
          <w:t>Non-Automatic Tes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9 \h </w:instrText>
        </w:r>
        <w:r w:rsidR="005368B6">
          <w:rPr>
            <w:noProof/>
            <w:webHidden/>
          </w:rPr>
        </w:r>
        <w:r w:rsidR="005368B6">
          <w:rPr>
            <w:noProof/>
            <w:webHidden/>
          </w:rPr>
          <w:fldChar w:fldCharType="separate"/>
        </w:r>
        <w:r w:rsidR="00CA5297">
          <w:rPr>
            <w:noProof/>
            <w:webHidden/>
          </w:rPr>
          <w:t>102</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30" w:history="1">
        <w:r w:rsidR="005368B6" w:rsidRPr="00484AC2">
          <w:rPr>
            <w:rStyle w:val="Hyperlink"/>
            <w:noProof/>
          </w:rPr>
          <w:t>N.2.2.</w:t>
        </w:r>
        <w:r w:rsidR="005368B6">
          <w:rPr>
            <w:rFonts w:asciiTheme="minorHAnsi" w:eastAsiaTheme="minorEastAsia" w:hAnsiTheme="minorHAnsi" w:cstheme="minorBidi"/>
            <w:noProof/>
            <w:sz w:val="22"/>
            <w:szCs w:val="22"/>
          </w:rPr>
          <w:tab/>
        </w:r>
        <w:r w:rsidR="005368B6" w:rsidRPr="00484AC2">
          <w:rPr>
            <w:rStyle w:val="Hyperlink"/>
            <w:noProof/>
          </w:rPr>
          <w:t>Automatic Test Procedur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0 \h </w:instrText>
        </w:r>
        <w:r w:rsidR="005368B6">
          <w:rPr>
            <w:noProof/>
            <w:webHidden/>
          </w:rPr>
        </w:r>
        <w:r w:rsidR="005368B6">
          <w:rPr>
            <w:noProof/>
            <w:webHidden/>
          </w:rPr>
          <w:fldChar w:fldCharType="separate"/>
        </w:r>
        <w:r w:rsidR="00CA5297">
          <w:rPr>
            <w:noProof/>
            <w:webHidden/>
          </w:rPr>
          <w:t>102</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31" w:history="1">
        <w:r w:rsidR="005368B6" w:rsidRPr="00484AC2">
          <w:rPr>
            <w:rStyle w:val="Hyperlink"/>
            <w:noProof/>
          </w:rPr>
          <w:t>N.3.</w:t>
        </w:r>
        <w:r w:rsidR="005368B6">
          <w:rPr>
            <w:rFonts w:asciiTheme="minorHAnsi" w:eastAsiaTheme="minorEastAsia" w:hAnsiTheme="minorHAnsi" w:cstheme="minorBidi"/>
            <w:noProof/>
            <w:sz w:val="22"/>
            <w:szCs w:val="22"/>
          </w:rPr>
          <w:tab/>
        </w:r>
        <w:r w:rsidR="005368B6" w:rsidRPr="00484AC2">
          <w:rPr>
            <w:rStyle w:val="Hyperlink"/>
            <w:noProof/>
          </w:rPr>
          <w:t>Test Procedures - Automatic Checkweigh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1 \h </w:instrText>
        </w:r>
        <w:r w:rsidR="005368B6">
          <w:rPr>
            <w:noProof/>
            <w:webHidden/>
          </w:rPr>
        </w:r>
        <w:r w:rsidR="005368B6">
          <w:rPr>
            <w:noProof/>
            <w:webHidden/>
          </w:rPr>
          <w:fldChar w:fldCharType="separate"/>
        </w:r>
        <w:r w:rsidR="00CA5297">
          <w:rPr>
            <w:noProof/>
            <w:webHidden/>
          </w:rPr>
          <w:t>102</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32" w:history="1">
        <w:r w:rsidR="005368B6" w:rsidRPr="00484AC2">
          <w:rPr>
            <w:rStyle w:val="Hyperlink"/>
            <w:noProof/>
          </w:rPr>
          <w:t>N.3.1.</w:t>
        </w:r>
        <w:r w:rsidR="005368B6">
          <w:rPr>
            <w:rFonts w:asciiTheme="minorHAnsi" w:eastAsiaTheme="minorEastAsia" w:hAnsiTheme="minorHAnsi" w:cstheme="minorBidi"/>
            <w:noProof/>
            <w:sz w:val="22"/>
            <w:szCs w:val="22"/>
          </w:rPr>
          <w:tab/>
        </w:r>
        <w:r w:rsidR="005368B6" w:rsidRPr="00484AC2">
          <w:rPr>
            <w:rStyle w:val="Hyperlink"/>
            <w:noProof/>
          </w:rPr>
          <w:t>Tests Non-Automatic.</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2 \h </w:instrText>
        </w:r>
        <w:r w:rsidR="005368B6">
          <w:rPr>
            <w:noProof/>
            <w:webHidden/>
          </w:rPr>
        </w:r>
        <w:r w:rsidR="005368B6">
          <w:rPr>
            <w:noProof/>
            <w:webHidden/>
          </w:rPr>
          <w:fldChar w:fldCharType="separate"/>
        </w:r>
        <w:r w:rsidR="00CA5297">
          <w:rPr>
            <w:noProof/>
            <w:webHidden/>
          </w:rPr>
          <w:t>102</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33" w:history="1">
        <w:r w:rsidR="005368B6" w:rsidRPr="00484AC2">
          <w:rPr>
            <w:rStyle w:val="Hyperlink"/>
            <w:noProof/>
          </w:rPr>
          <w:t>N.3.2.</w:t>
        </w:r>
        <w:r w:rsidR="005368B6">
          <w:rPr>
            <w:rFonts w:asciiTheme="minorHAnsi" w:eastAsiaTheme="minorEastAsia" w:hAnsiTheme="minorHAnsi" w:cstheme="minorBidi"/>
            <w:noProof/>
            <w:sz w:val="22"/>
            <w:szCs w:val="22"/>
          </w:rPr>
          <w:tab/>
        </w:r>
        <w:r w:rsidR="005368B6" w:rsidRPr="00484AC2">
          <w:rPr>
            <w:rStyle w:val="Hyperlink"/>
            <w:noProof/>
          </w:rPr>
          <w:t>Automatic Tes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3 \h </w:instrText>
        </w:r>
        <w:r w:rsidR="005368B6">
          <w:rPr>
            <w:noProof/>
            <w:webHidden/>
          </w:rPr>
        </w:r>
        <w:r w:rsidR="005368B6">
          <w:rPr>
            <w:noProof/>
            <w:webHidden/>
          </w:rPr>
          <w:fldChar w:fldCharType="separate"/>
        </w:r>
        <w:r w:rsidR="00CA5297">
          <w:rPr>
            <w:noProof/>
            <w:webHidden/>
          </w:rPr>
          <w:t>102</w:t>
        </w:r>
        <w:r w:rsidR="005368B6">
          <w:rPr>
            <w:noProof/>
            <w:webHidden/>
          </w:rPr>
          <w:fldChar w:fldCharType="end"/>
        </w:r>
      </w:hyperlink>
    </w:p>
    <w:p w:rsidR="005368B6" w:rsidRDefault="00D46734">
      <w:pPr>
        <w:pStyle w:val="TOC2"/>
        <w:rPr>
          <w:rFonts w:asciiTheme="minorHAnsi" w:eastAsiaTheme="minorEastAsia" w:hAnsiTheme="minorHAnsi" w:cstheme="minorBidi"/>
          <w:b w:val="0"/>
          <w:noProof/>
          <w:sz w:val="22"/>
          <w:szCs w:val="22"/>
        </w:rPr>
      </w:pPr>
      <w:hyperlink w:anchor="_Toc427071034" w:history="1">
        <w:r w:rsidR="005368B6" w:rsidRPr="00484AC2">
          <w:rPr>
            <w:rStyle w:val="Hyperlink"/>
            <w:noProof/>
          </w:rPr>
          <w:t>T.</w:t>
        </w:r>
        <w:r w:rsidR="005368B6">
          <w:rPr>
            <w:rFonts w:asciiTheme="minorHAnsi" w:eastAsiaTheme="minorEastAsia" w:hAnsiTheme="minorHAnsi" w:cstheme="minorBidi"/>
            <w:b w:val="0"/>
            <w:noProof/>
            <w:sz w:val="22"/>
            <w:szCs w:val="22"/>
          </w:rPr>
          <w:tab/>
        </w:r>
        <w:r w:rsidR="005368B6" w:rsidRPr="00484AC2">
          <w:rPr>
            <w:rStyle w:val="Hyperlink"/>
            <w:noProof/>
          </w:rPr>
          <w:t>Toleranc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4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35" w:history="1">
        <w:r w:rsidR="005368B6" w:rsidRPr="00484AC2">
          <w:rPr>
            <w:rStyle w:val="Hyperlink"/>
            <w:noProof/>
            <w:lang w:val="fr-FR"/>
          </w:rPr>
          <w:t>T.1.</w:t>
        </w:r>
        <w:r w:rsidR="005368B6">
          <w:rPr>
            <w:rFonts w:asciiTheme="minorHAnsi" w:eastAsiaTheme="minorEastAsia" w:hAnsiTheme="minorHAnsi" w:cstheme="minorBidi"/>
            <w:noProof/>
            <w:sz w:val="22"/>
            <w:szCs w:val="22"/>
          </w:rPr>
          <w:tab/>
        </w:r>
        <w:r w:rsidR="005368B6" w:rsidRPr="00484AC2">
          <w:rPr>
            <w:rStyle w:val="Hyperlink"/>
            <w:noProof/>
          </w:rPr>
          <w:t>Principl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5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36" w:history="1">
        <w:r w:rsidR="005368B6" w:rsidRPr="00484AC2">
          <w:rPr>
            <w:rStyle w:val="Hyperlink"/>
            <w:noProof/>
          </w:rPr>
          <w:t>T.1.1.</w:t>
        </w:r>
        <w:r w:rsidR="005368B6">
          <w:rPr>
            <w:rFonts w:asciiTheme="minorHAnsi" w:eastAsiaTheme="minorEastAsia" w:hAnsiTheme="minorHAnsi" w:cstheme="minorBidi"/>
            <w:noProof/>
            <w:sz w:val="22"/>
            <w:szCs w:val="22"/>
          </w:rPr>
          <w:tab/>
        </w:r>
        <w:r w:rsidR="005368B6" w:rsidRPr="00484AC2">
          <w:rPr>
            <w:rStyle w:val="Hyperlink"/>
            <w:noProof/>
          </w:rPr>
          <w:t>Desig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6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37" w:history="1">
        <w:r w:rsidR="005368B6" w:rsidRPr="00484AC2">
          <w:rPr>
            <w:rStyle w:val="Hyperlink"/>
            <w:noProof/>
          </w:rPr>
          <w:t>T.1.2.</w:t>
        </w:r>
        <w:r w:rsidR="005368B6">
          <w:rPr>
            <w:rFonts w:asciiTheme="minorHAnsi" w:eastAsiaTheme="minorEastAsia" w:hAnsiTheme="minorHAnsi" w:cstheme="minorBidi"/>
            <w:noProof/>
            <w:sz w:val="22"/>
            <w:szCs w:val="22"/>
          </w:rPr>
          <w:tab/>
        </w:r>
        <w:r w:rsidR="005368B6" w:rsidRPr="00484AC2">
          <w:rPr>
            <w:rStyle w:val="Hyperlink"/>
            <w:noProof/>
          </w:rPr>
          <w:t>Scale Divis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7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38" w:history="1">
        <w:r w:rsidR="005368B6" w:rsidRPr="00484AC2">
          <w:rPr>
            <w:rStyle w:val="Hyperlink"/>
            <w:noProof/>
            <w:lang w:val="fr-FR"/>
          </w:rPr>
          <w:t>T.2.</w:t>
        </w:r>
        <w:r w:rsidR="005368B6">
          <w:rPr>
            <w:rFonts w:asciiTheme="minorHAnsi" w:eastAsiaTheme="minorEastAsia" w:hAnsiTheme="minorHAnsi" w:cstheme="minorBidi"/>
            <w:noProof/>
            <w:sz w:val="22"/>
            <w:szCs w:val="22"/>
          </w:rPr>
          <w:tab/>
        </w:r>
        <w:r w:rsidR="005368B6" w:rsidRPr="00484AC2">
          <w:rPr>
            <w:rStyle w:val="Hyperlink"/>
            <w:noProof/>
            <w:lang w:val="fr-FR"/>
          </w:rPr>
          <w:t>Tolerance Appl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8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39" w:history="1">
        <w:r w:rsidR="005368B6" w:rsidRPr="00484AC2">
          <w:rPr>
            <w:rStyle w:val="Hyperlink"/>
            <w:noProof/>
          </w:rPr>
          <w:t>T.2.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9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40" w:history="1">
        <w:r w:rsidR="005368B6" w:rsidRPr="00484AC2">
          <w:rPr>
            <w:rStyle w:val="Hyperlink"/>
            <w:noProof/>
          </w:rPr>
          <w:t>T.2.2.</w:t>
        </w:r>
        <w:r w:rsidR="005368B6">
          <w:rPr>
            <w:rFonts w:asciiTheme="minorHAnsi" w:eastAsiaTheme="minorEastAsia" w:hAnsiTheme="minorHAnsi" w:cstheme="minorBidi"/>
            <w:noProof/>
            <w:sz w:val="22"/>
            <w:szCs w:val="22"/>
          </w:rPr>
          <w:tab/>
        </w:r>
        <w:r w:rsidR="005368B6" w:rsidRPr="00484AC2">
          <w:rPr>
            <w:rStyle w:val="Hyperlink"/>
            <w:noProof/>
          </w:rPr>
          <w:t>Type Evaluation Examin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0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41" w:history="1">
        <w:r w:rsidR="005368B6" w:rsidRPr="00484AC2">
          <w:rPr>
            <w:rStyle w:val="Hyperlink"/>
            <w:noProof/>
          </w:rPr>
          <w:t>T.2.3.</w:t>
        </w:r>
        <w:r w:rsidR="005368B6">
          <w:rPr>
            <w:rFonts w:asciiTheme="minorHAnsi" w:eastAsiaTheme="minorEastAsia" w:hAnsiTheme="minorHAnsi" w:cstheme="minorBidi"/>
            <w:noProof/>
            <w:sz w:val="22"/>
            <w:szCs w:val="22"/>
          </w:rPr>
          <w:tab/>
        </w:r>
        <w:r w:rsidR="005368B6" w:rsidRPr="00484AC2">
          <w:rPr>
            <w:rStyle w:val="Hyperlink"/>
            <w:noProof/>
          </w:rPr>
          <w:t>Subsequent Verification Examin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1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42" w:history="1">
        <w:r w:rsidR="005368B6" w:rsidRPr="00484AC2">
          <w:rPr>
            <w:rStyle w:val="Hyperlink"/>
            <w:noProof/>
          </w:rPr>
          <w:t>T.2.4.</w:t>
        </w:r>
        <w:r w:rsidR="005368B6">
          <w:rPr>
            <w:rFonts w:asciiTheme="minorHAnsi" w:eastAsiaTheme="minorEastAsia" w:hAnsiTheme="minorHAnsi" w:cstheme="minorBidi"/>
            <w:noProof/>
            <w:sz w:val="22"/>
            <w:szCs w:val="22"/>
          </w:rPr>
          <w:tab/>
        </w:r>
        <w:r w:rsidR="005368B6" w:rsidRPr="00484AC2">
          <w:rPr>
            <w:rStyle w:val="Hyperlink"/>
            <w:noProof/>
          </w:rPr>
          <w:t>Multiple Range and Multi-Interval Automatic Weighing System.</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2 \h </w:instrText>
        </w:r>
        <w:r w:rsidR="005368B6">
          <w:rPr>
            <w:noProof/>
            <w:webHidden/>
          </w:rPr>
        </w:r>
        <w:r w:rsidR="005368B6">
          <w:rPr>
            <w:noProof/>
            <w:webHidden/>
          </w:rPr>
          <w:fldChar w:fldCharType="separate"/>
        </w:r>
        <w:r w:rsidR="00CA5297">
          <w:rPr>
            <w:noProof/>
            <w:webHidden/>
          </w:rPr>
          <w:t>103</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43" w:history="1">
        <w:r w:rsidR="005368B6" w:rsidRPr="00484AC2">
          <w:rPr>
            <w:rStyle w:val="Hyperlink"/>
            <w:noProof/>
            <w:lang w:val="fr-FR"/>
          </w:rPr>
          <w:t>T.3.</w:t>
        </w:r>
        <w:r w:rsidR="005368B6">
          <w:rPr>
            <w:rFonts w:asciiTheme="minorHAnsi" w:eastAsiaTheme="minorEastAsia" w:hAnsiTheme="minorHAnsi" w:cstheme="minorBidi"/>
            <w:noProof/>
            <w:sz w:val="22"/>
            <w:szCs w:val="22"/>
          </w:rPr>
          <w:tab/>
        </w:r>
        <w:r w:rsidR="005368B6" w:rsidRPr="00484AC2">
          <w:rPr>
            <w:rStyle w:val="Hyperlink"/>
            <w:noProof/>
            <w:lang w:val="fr-FR"/>
          </w:rPr>
          <w:t>Tolerance Valu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3 \h </w:instrText>
        </w:r>
        <w:r w:rsidR="005368B6">
          <w:rPr>
            <w:noProof/>
            <w:webHidden/>
          </w:rPr>
        </w:r>
        <w:r w:rsidR="005368B6">
          <w:rPr>
            <w:noProof/>
            <w:webHidden/>
          </w:rPr>
          <w:fldChar w:fldCharType="separate"/>
        </w:r>
        <w:r w:rsidR="00CA5297">
          <w:rPr>
            <w:noProof/>
            <w:webHidden/>
          </w:rPr>
          <w:t>104</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44" w:history="1">
        <w:r w:rsidR="005368B6" w:rsidRPr="00484AC2">
          <w:rPr>
            <w:rStyle w:val="Hyperlink"/>
            <w:noProof/>
          </w:rPr>
          <w:t>T.3.1.</w:t>
        </w:r>
        <w:r w:rsidR="005368B6">
          <w:rPr>
            <w:rFonts w:asciiTheme="minorHAnsi" w:eastAsiaTheme="minorEastAsia" w:hAnsiTheme="minorHAnsi" w:cstheme="minorBidi"/>
            <w:noProof/>
            <w:sz w:val="22"/>
            <w:szCs w:val="22"/>
          </w:rPr>
          <w:tab/>
        </w:r>
        <w:r w:rsidR="005368B6" w:rsidRPr="00484AC2">
          <w:rPr>
            <w:rStyle w:val="Hyperlink"/>
            <w:noProof/>
          </w:rPr>
          <w:t>Tolerance Values – Class III Weigh-Label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4 \h </w:instrText>
        </w:r>
        <w:r w:rsidR="005368B6">
          <w:rPr>
            <w:noProof/>
            <w:webHidden/>
          </w:rPr>
        </w:r>
        <w:r w:rsidR="005368B6">
          <w:rPr>
            <w:noProof/>
            <w:webHidden/>
          </w:rPr>
          <w:fldChar w:fldCharType="separate"/>
        </w:r>
        <w:r w:rsidR="00CA5297">
          <w:rPr>
            <w:noProof/>
            <w:webHidden/>
          </w:rPr>
          <w:t>104</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45" w:history="1">
        <w:r w:rsidR="005368B6" w:rsidRPr="00484AC2">
          <w:rPr>
            <w:rStyle w:val="Hyperlink"/>
            <w:noProof/>
          </w:rPr>
          <w:t>T.3.2.</w:t>
        </w:r>
        <w:r w:rsidR="005368B6">
          <w:rPr>
            <w:rFonts w:asciiTheme="minorHAnsi" w:eastAsiaTheme="minorEastAsia" w:hAnsiTheme="minorHAnsi" w:cstheme="minorBidi"/>
            <w:noProof/>
            <w:sz w:val="22"/>
            <w:szCs w:val="22"/>
          </w:rPr>
          <w:tab/>
        </w:r>
        <w:r w:rsidR="005368B6" w:rsidRPr="00484AC2">
          <w:rPr>
            <w:rStyle w:val="Hyperlink"/>
            <w:noProof/>
          </w:rPr>
          <w:t>Tolerance Values - Class IIIS Weigh-labelers in Package Shipping Appl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5 \h </w:instrText>
        </w:r>
        <w:r w:rsidR="005368B6">
          <w:rPr>
            <w:noProof/>
            <w:webHidden/>
          </w:rPr>
        </w:r>
        <w:r w:rsidR="005368B6">
          <w:rPr>
            <w:noProof/>
            <w:webHidden/>
          </w:rPr>
          <w:fldChar w:fldCharType="separate"/>
        </w:r>
        <w:r w:rsidR="00CA5297">
          <w:rPr>
            <w:noProof/>
            <w:webHidden/>
          </w:rPr>
          <w:t>104</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46" w:history="1">
        <w:r w:rsidR="005368B6" w:rsidRPr="00484AC2">
          <w:rPr>
            <w:rStyle w:val="Hyperlink"/>
            <w:noProof/>
          </w:rPr>
          <w:t>T.3.3.</w:t>
        </w:r>
        <w:r w:rsidR="005368B6">
          <w:rPr>
            <w:rFonts w:asciiTheme="minorHAnsi" w:eastAsiaTheme="minorEastAsia" w:hAnsiTheme="minorHAnsi" w:cstheme="minorBidi"/>
            <w:noProof/>
            <w:sz w:val="22"/>
            <w:szCs w:val="22"/>
          </w:rPr>
          <w:tab/>
        </w:r>
        <w:r w:rsidR="005368B6" w:rsidRPr="00484AC2">
          <w:rPr>
            <w:rStyle w:val="Hyperlink"/>
            <w:noProof/>
          </w:rPr>
          <w:t>Tolerance Valu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6 \h </w:instrText>
        </w:r>
        <w:r w:rsidR="005368B6">
          <w:rPr>
            <w:noProof/>
            <w:webHidden/>
          </w:rPr>
        </w:r>
        <w:r w:rsidR="005368B6">
          <w:rPr>
            <w:noProof/>
            <w:webHidden/>
          </w:rPr>
          <w:fldChar w:fldCharType="separate"/>
        </w:r>
        <w:r w:rsidR="00CA5297">
          <w:rPr>
            <w:noProof/>
            <w:webHidden/>
          </w:rPr>
          <w:t>105</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47" w:history="1">
        <w:r w:rsidR="005368B6" w:rsidRPr="00484AC2">
          <w:rPr>
            <w:rStyle w:val="Hyperlink"/>
            <w:noProof/>
          </w:rPr>
          <w:t>T.4.</w:t>
        </w:r>
        <w:r w:rsidR="005368B6">
          <w:rPr>
            <w:rFonts w:asciiTheme="minorHAnsi" w:eastAsiaTheme="minorEastAsia" w:hAnsiTheme="minorHAnsi" w:cstheme="minorBidi"/>
            <w:noProof/>
            <w:sz w:val="22"/>
            <w:szCs w:val="22"/>
          </w:rPr>
          <w:tab/>
        </w:r>
        <w:r w:rsidR="005368B6" w:rsidRPr="00484AC2">
          <w:rPr>
            <w:rStyle w:val="Hyperlink"/>
            <w:noProof/>
          </w:rPr>
          <w:t>Agreement of Ind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7 \h </w:instrText>
        </w:r>
        <w:r w:rsidR="005368B6">
          <w:rPr>
            <w:noProof/>
            <w:webHidden/>
          </w:rPr>
        </w:r>
        <w:r w:rsidR="005368B6">
          <w:rPr>
            <w:noProof/>
            <w:webHidden/>
          </w:rPr>
          <w:fldChar w:fldCharType="separate"/>
        </w:r>
        <w:r w:rsidR="00CA5297">
          <w:rPr>
            <w:noProof/>
            <w:webHidden/>
          </w:rPr>
          <w:t>106</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48" w:history="1">
        <w:r w:rsidR="005368B6" w:rsidRPr="00484AC2">
          <w:rPr>
            <w:rStyle w:val="Hyperlink"/>
            <w:noProof/>
          </w:rPr>
          <w:t>T.5.</w:t>
        </w:r>
        <w:r w:rsidR="005368B6">
          <w:rPr>
            <w:rFonts w:asciiTheme="minorHAnsi" w:eastAsiaTheme="minorEastAsia" w:hAnsiTheme="minorHAnsi" w:cstheme="minorBidi"/>
            <w:noProof/>
            <w:sz w:val="22"/>
            <w:szCs w:val="22"/>
          </w:rPr>
          <w:tab/>
        </w:r>
        <w:r w:rsidR="005368B6" w:rsidRPr="00484AC2">
          <w:rPr>
            <w:rStyle w:val="Hyperlink"/>
            <w:noProof/>
          </w:rPr>
          <w:t>Repeatabilit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8 \h </w:instrText>
        </w:r>
        <w:r w:rsidR="005368B6">
          <w:rPr>
            <w:noProof/>
            <w:webHidden/>
          </w:rPr>
        </w:r>
        <w:r w:rsidR="005368B6">
          <w:rPr>
            <w:noProof/>
            <w:webHidden/>
          </w:rPr>
          <w:fldChar w:fldCharType="separate"/>
        </w:r>
        <w:r w:rsidR="00CA5297">
          <w:rPr>
            <w:noProof/>
            <w:webHidden/>
          </w:rPr>
          <w:t>106</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49" w:history="1">
        <w:r w:rsidR="005368B6" w:rsidRPr="00484AC2">
          <w:rPr>
            <w:rStyle w:val="Hyperlink"/>
            <w:noProof/>
          </w:rPr>
          <w:t>T.6.</w:t>
        </w:r>
        <w:r w:rsidR="005368B6">
          <w:rPr>
            <w:rFonts w:asciiTheme="minorHAnsi" w:eastAsiaTheme="minorEastAsia" w:hAnsiTheme="minorHAnsi" w:cstheme="minorBidi"/>
            <w:noProof/>
            <w:sz w:val="22"/>
            <w:szCs w:val="22"/>
          </w:rPr>
          <w:tab/>
        </w:r>
        <w:r w:rsidR="005368B6" w:rsidRPr="00484AC2">
          <w:rPr>
            <w:rStyle w:val="Hyperlink"/>
            <w:noProof/>
          </w:rPr>
          <w:t>Discrimin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9 \h </w:instrText>
        </w:r>
        <w:r w:rsidR="005368B6">
          <w:rPr>
            <w:noProof/>
            <w:webHidden/>
          </w:rPr>
        </w:r>
        <w:r w:rsidR="005368B6">
          <w:rPr>
            <w:noProof/>
            <w:webHidden/>
          </w:rPr>
          <w:fldChar w:fldCharType="separate"/>
        </w:r>
        <w:r w:rsidR="00CA5297">
          <w:rPr>
            <w:noProof/>
            <w:webHidden/>
          </w:rPr>
          <w:t>106</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50" w:history="1">
        <w:r w:rsidR="005368B6" w:rsidRPr="00484AC2">
          <w:rPr>
            <w:rStyle w:val="Hyperlink"/>
            <w:noProof/>
          </w:rPr>
          <w:t>T.7.</w:t>
        </w:r>
        <w:r w:rsidR="005368B6">
          <w:rPr>
            <w:rFonts w:asciiTheme="minorHAnsi" w:eastAsiaTheme="minorEastAsia" w:hAnsiTheme="minorHAnsi" w:cstheme="minorBidi"/>
            <w:noProof/>
            <w:sz w:val="22"/>
            <w:szCs w:val="22"/>
          </w:rPr>
          <w:tab/>
        </w:r>
        <w:r w:rsidR="005368B6" w:rsidRPr="00484AC2">
          <w:rPr>
            <w:rStyle w:val="Hyperlink"/>
            <w:noProof/>
          </w:rPr>
          <w:t>Influence Facto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0 \h </w:instrText>
        </w:r>
        <w:r w:rsidR="005368B6">
          <w:rPr>
            <w:noProof/>
            <w:webHidden/>
          </w:rPr>
        </w:r>
        <w:r w:rsidR="005368B6">
          <w:rPr>
            <w:noProof/>
            <w:webHidden/>
          </w:rPr>
          <w:fldChar w:fldCharType="separate"/>
        </w:r>
        <w:r w:rsidR="00CA5297">
          <w:rPr>
            <w:noProof/>
            <w:webHidden/>
          </w:rPr>
          <w:t>106</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51" w:history="1">
        <w:r w:rsidR="005368B6" w:rsidRPr="00484AC2">
          <w:rPr>
            <w:rStyle w:val="Hyperlink"/>
            <w:noProof/>
          </w:rPr>
          <w:t>T.7.1.</w:t>
        </w:r>
        <w:r w:rsidR="005368B6">
          <w:rPr>
            <w:rFonts w:asciiTheme="minorHAnsi" w:eastAsiaTheme="minorEastAsia" w:hAnsiTheme="minorHAnsi" w:cstheme="minorBidi"/>
            <w:noProof/>
            <w:sz w:val="22"/>
            <w:szCs w:val="22"/>
          </w:rPr>
          <w:tab/>
        </w:r>
        <w:r w:rsidR="005368B6" w:rsidRPr="00484AC2">
          <w:rPr>
            <w:rStyle w:val="Hyperlink"/>
            <w:noProof/>
          </w:rPr>
          <w:t>Temperatur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1 \h </w:instrText>
        </w:r>
        <w:r w:rsidR="005368B6">
          <w:rPr>
            <w:noProof/>
            <w:webHidden/>
          </w:rPr>
        </w:r>
        <w:r w:rsidR="005368B6">
          <w:rPr>
            <w:noProof/>
            <w:webHidden/>
          </w:rPr>
          <w:fldChar w:fldCharType="separate"/>
        </w:r>
        <w:r w:rsidR="00CA5297">
          <w:rPr>
            <w:noProof/>
            <w:webHidden/>
          </w:rPr>
          <w:t>106</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52" w:history="1">
        <w:r w:rsidR="005368B6" w:rsidRPr="00484AC2">
          <w:rPr>
            <w:rStyle w:val="Hyperlink"/>
            <w:noProof/>
          </w:rPr>
          <w:t>T.7.2.</w:t>
        </w:r>
        <w:r w:rsidR="005368B6">
          <w:rPr>
            <w:rFonts w:asciiTheme="minorHAnsi" w:eastAsiaTheme="minorEastAsia" w:hAnsiTheme="minorHAnsi" w:cstheme="minorBidi"/>
            <w:noProof/>
            <w:sz w:val="22"/>
            <w:szCs w:val="22"/>
          </w:rPr>
          <w:tab/>
        </w:r>
        <w:r w:rsidR="005368B6" w:rsidRPr="00484AC2">
          <w:rPr>
            <w:rStyle w:val="Hyperlink"/>
            <w:noProof/>
          </w:rPr>
          <w:t>Electric Power Suppl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2 \h </w:instrText>
        </w:r>
        <w:r w:rsidR="005368B6">
          <w:rPr>
            <w:noProof/>
            <w:webHidden/>
          </w:rPr>
        </w:r>
        <w:r w:rsidR="005368B6">
          <w:rPr>
            <w:noProof/>
            <w:webHidden/>
          </w:rPr>
          <w:fldChar w:fldCharType="separate"/>
        </w:r>
        <w:r w:rsidR="00CA5297">
          <w:rPr>
            <w:noProof/>
            <w:webHidden/>
          </w:rPr>
          <w:t>106</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53" w:history="1">
        <w:r w:rsidR="005368B6" w:rsidRPr="00484AC2">
          <w:rPr>
            <w:rStyle w:val="Hyperlink"/>
            <w:noProof/>
          </w:rPr>
          <w:t>T.8.</w:t>
        </w:r>
        <w:r w:rsidR="005368B6">
          <w:rPr>
            <w:rFonts w:asciiTheme="minorHAnsi" w:eastAsiaTheme="minorEastAsia" w:hAnsiTheme="minorHAnsi" w:cstheme="minorBidi"/>
            <w:noProof/>
            <w:sz w:val="22"/>
            <w:szCs w:val="22"/>
          </w:rPr>
          <w:tab/>
        </w:r>
        <w:r w:rsidR="005368B6" w:rsidRPr="00484AC2">
          <w:rPr>
            <w:rStyle w:val="Hyperlink"/>
            <w:noProof/>
          </w:rPr>
          <w:t>Radio Frequency Interference (RFI) and Other Electromagnetic Interference Susceptibilit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3 \h </w:instrText>
        </w:r>
        <w:r w:rsidR="005368B6">
          <w:rPr>
            <w:noProof/>
            <w:webHidden/>
          </w:rPr>
        </w:r>
        <w:r w:rsidR="005368B6">
          <w:rPr>
            <w:noProof/>
            <w:webHidden/>
          </w:rPr>
          <w:fldChar w:fldCharType="separate"/>
        </w:r>
        <w:r w:rsidR="00CA5297">
          <w:rPr>
            <w:noProof/>
            <w:webHidden/>
          </w:rPr>
          <w:t>107</w:t>
        </w:r>
        <w:r w:rsidR="005368B6">
          <w:rPr>
            <w:noProof/>
            <w:webHidden/>
          </w:rPr>
          <w:fldChar w:fldCharType="end"/>
        </w:r>
      </w:hyperlink>
    </w:p>
    <w:p w:rsidR="005368B6" w:rsidRDefault="00D46734">
      <w:pPr>
        <w:pStyle w:val="TOC2"/>
        <w:rPr>
          <w:rFonts w:asciiTheme="minorHAnsi" w:eastAsiaTheme="minorEastAsia" w:hAnsiTheme="minorHAnsi" w:cstheme="minorBidi"/>
          <w:b w:val="0"/>
          <w:noProof/>
          <w:sz w:val="22"/>
          <w:szCs w:val="22"/>
        </w:rPr>
      </w:pPr>
      <w:hyperlink w:anchor="_Toc427071054" w:history="1">
        <w:r w:rsidR="005368B6" w:rsidRPr="00484AC2">
          <w:rPr>
            <w:rStyle w:val="Hyperlink"/>
            <w:noProof/>
          </w:rPr>
          <w:t>UR.</w:t>
        </w:r>
        <w:r w:rsidR="005368B6">
          <w:rPr>
            <w:rFonts w:asciiTheme="minorHAnsi" w:eastAsiaTheme="minorEastAsia" w:hAnsiTheme="minorHAnsi" w:cstheme="minorBidi"/>
            <w:b w:val="0"/>
            <w:noProof/>
            <w:sz w:val="22"/>
            <w:szCs w:val="22"/>
          </w:rPr>
          <w:tab/>
        </w:r>
        <w:r w:rsidR="005368B6" w:rsidRPr="00484AC2">
          <w:rPr>
            <w:rStyle w:val="Hyperlink"/>
            <w:noProof/>
          </w:rPr>
          <w:t>User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4 \h </w:instrText>
        </w:r>
        <w:r w:rsidR="005368B6">
          <w:rPr>
            <w:noProof/>
            <w:webHidden/>
          </w:rPr>
        </w:r>
        <w:r w:rsidR="005368B6">
          <w:rPr>
            <w:noProof/>
            <w:webHidden/>
          </w:rPr>
          <w:fldChar w:fldCharType="separate"/>
        </w:r>
        <w:r w:rsidR="00CA5297">
          <w:rPr>
            <w:noProof/>
            <w:webHidden/>
          </w:rPr>
          <w:t>107</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55" w:history="1">
        <w:r w:rsidR="005368B6" w:rsidRPr="00484AC2">
          <w:rPr>
            <w:rStyle w:val="Hyperlink"/>
            <w:noProof/>
          </w:rPr>
          <w:t>UR.1.</w:t>
        </w:r>
        <w:r w:rsidR="005368B6">
          <w:rPr>
            <w:rFonts w:asciiTheme="minorHAnsi" w:eastAsiaTheme="minorEastAsia" w:hAnsiTheme="minorHAnsi" w:cstheme="minorBidi"/>
            <w:noProof/>
            <w:sz w:val="22"/>
            <w:szCs w:val="22"/>
          </w:rPr>
          <w:tab/>
        </w:r>
        <w:r w:rsidR="005368B6" w:rsidRPr="00484AC2">
          <w:rPr>
            <w:rStyle w:val="Hyperlink"/>
            <w:noProof/>
          </w:rPr>
          <w:t>Selection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5 \h </w:instrText>
        </w:r>
        <w:r w:rsidR="005368B6">
          <w:rPr>
            <w:noProof/>
            <w:webHidden/>
          </w:rPr>
        </w:r>
        <w:r w:rsidR="005368B6">
          <w:rPr>
            <w:noProof/>
            <w:webHidden/>
          </w:rPr>
          <w:fldChar w:fldCharType="separate"/>
        </w:r>
        <w:r w:rsidR="00CA5297">
          <w:rPr>
            <w:noProof/>
            <w:webHidden/>
          </w:rPr>
          <w:t>107</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56" w:history="1">
        <w:r w:rsidR="005368B6" w:rsidRPr="00484AC2">
          <w:rPr>
            <w:rStyle w:val="Hyperlink"/>
            <w:noProof/>
          </w:rPr>
          <w:t>UR.1.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6 \h </w:instrText>
        </w:r>
        <w:r w:rsidR="005368B6">
          <w:rPr>
            <w:noProof/>
            <w:webHidden/>
          </w:rPr>
        </w:r>
        <w:r w:rsidR="005368B6">
          <w:rPr>
            <w:noProof/>
            <w:webHidden/>
          </w:rPr>
          <w:fldChar w:fldCharType="separate"/>
        </w:r>
        <w:r w:rsidR="00CA5297">
          <w:rPr>
            <w:noProof/>
            <w:webHidden/>
          </w:rPr>
          <w:t>107</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57" w:history="1">
        <w:r w:rsidR="005368B6" w:rsidRPr="00484AC2">
          <w:rPr>
            <w:rStyle w:val="Hyperlink"/>
            <w:noProof/>
          </w:rPr>
          <w:t>UR.1.2.</w:t>
        </w:r>
        <w:r w:rsidR="005368B6">
          <w:rPr>
            <w:rFonts w:asciiTheme="minorHAnsi" w:eastAsiaTheme="minorEastAsia" w:hAnsiTheme="minorHAnsi" w:cstheme="minorBidi"/>
            <w:noProof/>
            <w:sz w:val="22"/>
            <w:szCs w:val="22"/>
          </w:rPr>
          <w:tab/>
        </w:r>
        <w:r w:rsidR="005368B6" w:rsidRPr="00484AC2">
          <w:rPr>
            <w:rStyle w:val="Hyperlink"/>
            <w:noProof/>
          </w:rPr>
          <w:t>Value of the Indicated and Recorded Scale Divis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7 \h </w:instrText>
        </w:r>
        <w:r w:rsidR="005368B6">
          <w:rPr>
            <w:noProof/>
            <w:webHidden/>
          </w:rPr>
        </w:r>
        <w:r w:rsidR="005368B6">
          <w:rPr>
            <w:noProof/>
            <w:webHidden/>
          </w:rPr>
          <w:fldChar w:fldCharType="separate"/>
        </w:r>
        <w:r w:rsidR="00CA5297">
          <w:rPr>
            <w:noProof/>
            <w:webHidden/>
          </w:rPr>
          <w:t>107</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58" w:history="1">
        <w:r w:rsidR="005368B6" w:rsidRPr="00484AC2">
          <w:rPr>
            <w:rStyle w:val="Hyperlink"/>
            <w:noProof/>
          </w:rPr>
          <w:t>UR.2.</w:t>
        </w:r>
        <w:r w:rsidR="005368B6">
          <w:rPr>
            <w:rFonts w:asciiTheme="minorHAnsi" w:eastAsiaTheme="minorEastAsia" w:hAnsiTheme="minorHAnsi" w:cstheme="minorBidi"/>
            <w:noProof/>
            <w:sz w:val="22"/>
            <w:szCs w:val="22"/>
          </w:rPr>
          <w:tab/>
        </w:r>
        <w:r w:rsidR="005368B6" w:rsidRPr="00484AC2">
          <w:rPr>
            <w:rStyle w:val="Hyperlink"/>
            <w:noProof/>
          </w:rPr>
          <w:t>Installation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8 \h </w:instrText>
        </w:r>
        <w:r w:rsidR="005368B6">
          <w:rPr>
            <w:noProof/>
            <w:webHidden/>
          </w:rPr>
        </w:r>
        <w:r w:rsidR="005368B6">
          <w:rPr>
            <w:noProof/>
            <w:webHidden/>
          </w:rPr>
          <w:fldChar w:fldCharType="separate"/>
        </w:r>
        <w:r w:rsidR="00CA5297">
          <w:rPr>
            <w:noProof/>
            <w:webHidden/>
          </w:rPr>
          <w:t>107</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59" w:history="1">
        <w:r w:rsidR="005368B6" w:rsidRPr="00484AC2">
          <w:rPr>
            <w:rStyle w:val="Hyperlink"/>
            <w:noProof/>
          </w:rPr>
          <w:t>UR.2.1.</w:t>
        </w:r>
        <w:r w:rsidR="005368B6">
          <w:rPr>
            <w:rFonts w:asciiTheme="minorHAnsi" w:eastAsiaTheme="minorEastAsia" w:hAnsiTheme="minorHAnsi" w:cstheme="minorBidi"/>
            <w:noProof/>
            <w:sz w:val="22"/>
            <w:szCs w:val="22"/>
          </w:rPr>
          <w:tab/>
        </w:r>
        <w:r w:rsidR="005368B6" w:rsidRPr="00484AC2">
          <w:rPr>
            <w:rStyle w:val="Hyperlink"/>
            <w:noProof/>
          </w:rPr>
          <w:t>Protection from Environmental Facto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9 \h </w:instrText>
        </w:r>
        <w:r w:rsidR="005368B6">
          <w:rPr>
            <w:noProof/>
            <w:webHidden/>
          </w:rPr>
        </w:r>
        <w:r w:rsidR="005368B6">
          <w:rPr>
            <w:noProof/>
            <w:webHidden/>
          </w:rPr>
          <w:fldChar w:fldCharType="separate"/>
        </w:r>
        <w:r w:rsidR="00CA5297">
          <w:rPr>
            <w:noProof/>
            <w:webHidden/>
          </w:rPr>
          <w:t>107</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60" w:history="1">
        <w:r w:rsidR="005368B6" w:rsidRPr="00484AC2">
          <w:rPr>
            <w:rStyle w:val="Hyperlink"/>
            <w:noProof/>
          </w:rPr>
          <w:t>UR.2.2.</w:t>
        </w:r>
        <w:r w:rsidR="005368B6">
          <w:rPr>
            <w:rFonts w:asciiTheme="minorHAnsi" w:eastAsiaTheme="minorEastAsia" w:hAnsiTheme="minorHAnsi" w:cstheme="minorBidi"/>
            <w:noProof/>
            <w:sz w:val="22"/>
            <w:szCs w:val="22"/>
          </w:rPr>
          <w:tab/>
        </w:r>
        <w:r w:rsidR="005368B6" w:rsidRPr="00484AC2">
          <w:rPr>
            <w:rStyle w:val="Hyperlink"/>
            <w:noProof/>
          </w:rPr>
          <w:t>Foundation, Supports, and Clearanc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0 \h </w:instrText>
        </w:r>
        <w:r w:rsidR="005368B6">
          <w:rPr>
            <w:noProof/>
            <w:webHidden/>
          </w:rPr>
        </w:r>
        <w:r w:rsidR="005368B6">
          <w:rPr>
            <w:noProof/>
            <w:webHidden/>
          </w:rPr>
          <w:fldChar w:fldCharType="separate"/>
        </w:r>
        <w:r w:rsidR="00CA5297">
          <w:rPr>
            <w:noProof/>
            <w:webHidden/>
          </w:rPr>
          <w:t>107</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61" w:history="1">
        <w:r w:rsidR="005368B6" w:rsidRPr="00484AC2">
          <w:rPr>
            <w:rStyle w:val="Hyperlink"/>
            <w:noProof/>
          </w:rPr>
          <w:t>UR.2.3.</w:t>
        </w:r>
        <w:r w:rsidR="005368B6">
          <w:rPr>
            <w:rFonts w:asciiTheme="minorHAnsi" w:eastAsiaTheme="minorEastAsia" w:hAnsiTheme="minorHAnsi" w:cstheme="minorBidi"/>
            <w:noProof/>
            <w:sz w:val="22"/>
            <w:szCs w:val="22"/>
          </w:rPr>
          <w:tab/>
        </w:r>
        <w:r w:rsidR="005368B6" w:rsidRPr="00484AC2">
          <w:rPr>
            <w:rStyle w:val="Hyperlink"/>
            <w:noProof/>
          </w:rPr>
          <w:t>Entry and Departure from Weighing Area.</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1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62" w:history="1">
        <w:r w:rsidR="005368B6" w:rsidRPr="00484AC2">
          <w:rPr>
            <w:rStyle w:val="Hyperlink"/>
            <w:noProof/>
          </w:rPr>
          <w:t>UR.3.</w:t>
        </w:r>
        <w:r w:rsidR="005368B6">
          <w:rPr>
            <w:rFonts w:asciiTheme="minorHAnsi" w:eastAsiaTheme="minorEastAsia" w:hAnsiTheme="minorHAnsi" w:cstheme="minorBidi"/>
            <w:noProof/>
            <w:sz w:val="22"/>
            <w:szCs w:val="22"/>
          </w:rPr>
          <w:tab/>
        </w:r>
        <w:r w:rsidR="005368B6" w:rsidRPr="00484AC2">
          <w:rPr>
            <w:rStyle w:val="Hyperlink"/>
            <w:noProof/>
          </w:rPr>
          <w:t>Us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2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63" w:history="1">
        <w:r w:rsidR="005368B6" w:rsidRPr="00484AC2">
          <w:rPr>
            <w:rStyle w:val="Hyperlink"/>
            <w:noProof/>
          </w:rPr>
          <w:t>UR.3.1.</w:t>
        </w:r>
        <w:r w:rsidR="005368B6">
          <w:rPr>
            <w:rFonts w:asciiTheme="minorHAnsi" w:eastAsiaTheme="minorEastAsia" w:hAnsiTheme="minorHAnsi" w:cstheme="minorBidi"/>
            <w:noProof/>
            <w:sz w:val="22"/>
            <w:szCs w:val="22"/>
          </w:rPr>
          <w:tab/>
        </w:r>
        <w:r w:rsidR="005368B6" w:rsidRPr="00484AC2">
          <w:rPr>
            <w:rStyle w:val="Hyperlink"/>
            <w:noProof/>
          </w:rPr>
          <w:t>Minimum Load.</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3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64" w:history="1">
        <w:r w:rsidR="005368B6" w:rsidRPr="00484AC2">
          <w:rPr>
            <w:rStyle w:val="Hyperlink"/>
            <w:noProof/>
          </w:rPr>
          <w:t>UR.3.2.</w:t>
        </w:r>
        <w:r w:rsidR="005368B6">
          <w:rPr>
            <w:rFonts w:asciiTheme="minorHAnsi" w:eastAsiaTheme="minorEastAsia" w:hAnsiTheme="minorHAnsi" w:cstheme="minorBidi"/>
            <w:noProof/>
            <w:sz w:val="22"/>
            <w:szCs w:val="22"/>
          </w:rPr>
          <w:tab/>
        </w:r>
        <w:r w:rsidR="005368B6" w:rsidRPr="00484AC2">
          <w:rPr>
            <w:rStyle w:val="Hyperlink"/>
            <w:noProof/>
          </w:rPr>
          <w:t>Maximum Load.</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4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65" w:history="1">
        <w:r w:rsidR="005368B6" w:rsidRPr="00484AC2">
          <w:rPr>
            <w:rStyle w:val="Hyperlink"/>
            <w:noProof/>
          </w:rPr>
          <w:t>UR.3.3.</w:t>
        </w:r>
        <w:r w:rsidR="005368B6">
          <w:rPr>
            <w:rFonts w:asciiTheme="minorHAnsi" w:eastAsiaTheme="minorEastAsia" w:hAnsiTheme="minorHAnsi" w:cstheme="minorBidi"/>
            <w:noProof/>
            <w:sz w:val="22"/>
            <w:szCs w:val="22"/>
          </w:rPr>
          <w:tab/>
        </w:r>
        <w:r w:rsidR="005368B6" w:rsidRPr="00484AC2">
          <w:rPr>
            <w:rStyle w:val="Hyperlink"/>
            <w:noProof/>
          </w:rPr>
          <w:t>Special Desig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5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66" w:history="1">
        <w:r w:rsidR="005368B6" w:rsidRPr="00484AC2">
          <w:rPr>
            <w:rStyle w:val="Hyperlink"/>
            <w:noProof/>
          </w:rPr>
          <w:t>UR.3.4.</w:t>
        </w:r>
        <w:r w:rsidR="005368B6">
          <w:rPr>
            <w:rFonts w:asciiTheme="minorHAnsi" w:eastAsiaTheme="minorEastAsia" w:hAnsiTheme="minorHAnsi" w:cstheme="minorBidi"/>
            <w:noProof/>
            <w:sz w:val="22"/>
            <w:szCs w:val="22"/>
          </w:rPr>
          <w:tab/>
        </w:r>
        <w:r w:rsidR="005368B6" w:rsidRPr="00484AC2">
          <w:rPr>
            <w:rStyle w:val="Hyperlink"/>
            <w:noProof/>
          </w:rPr>
          <w:t>Use of Manual Gross Weight Entri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6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3"/>
        <w:rPr>
          <w:rFonts w:asciiTheme="minorHAnsi" w:eastAsiaTheme="minorEastAsia" w:hAnsiTheme="minorHAnsi" w:cstheme="minorBidi"/>
          <w:noProof/>
          <w:sz w:val="22"/>
          <w:szCs w:val="22"/>
        </w:rPr>
      </w:pPr>
      <w:hyperlink w:anchor="_Toc427071067" w:history="1">
        <w:r w:rsidR="005368B6" w:rsidRPr="00484AC2">
          <w:rPr>
            <w:rStyle w:val="Hyperlink"/>
            <w:noProof/>
          </w:rPr>
          <w:t>UR.4.</w:t>
        </w:r>
        <w:r w:rsidR="005368B6">
          <w:rPr>
            <w:rFonts w:asciiTheme="minorHAnsi" w:eastAsiaTheme="minorEastAsia" w:hAnsiTheme="minorHAnsi" w:cstheme="minorBidi"/>
            <w:noProof/>
            <w:sz w:val="22"/>
            <w:szCs w:val="22"/>
          </w:rPr>
          <w:tab/>
        </w:r>
        <w:r w:rsidR="005368B6" w:rsidRPr="00484AC2">
          <w:rPr>
            <w:rStyle w:val="Hyperlink"/>
            <w:noProof/>
          </w:rPr>
          <w:t>Maintenanc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7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68" w:history="1">
        <w:r w:rsidR="005368B6" w:rsidRPr="00484AC2">
          <w:rPr>
            <w:rStyle w:val="Hyperlink"/>
            <w:noProof/>
          </w:rPr>
          <w:t>UR.4.1.</w:t>
        </w:r>
        <w:r w:rsidR="005368B6">
          <w:rPr>
            <w:rFonts w:asciiTheme="minorHAnsi" w:eastAsiaTheme="minorEastAsia" w:hAnsiTheme="minorHAnsi" w:cstheme="minorBidi"/>
            <w:noProof/>
            <w:sz w:val="22"/>
            <w:szCs w:val="22"/>
          </w:rPr>
          <w:tab/>
        </w:r>
        <w:r w:rsidR="005368B6" w:rsidRPr="00484AC2">
          <w:rPr>
            <w:rStyle w:val="Hyperlink"/>
            <w:noProof/>
          </w:rPr>
          <w:t>Balance Condi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8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69" w:history="1">
        <w:r w:rsidR="005368B6" w:rsidRPr="00484AC2">
          <w:rPr>
            <w:rStyle w:val="Hyperlink"/>
            <w:noProof/>
          </w:rPr>
          <w:t>UR.4.2.</w:t>
        </w:r>
        <w:r w:rsidR="005368B6">
          <w:rPr>
            <w:rFonts w:asciiTheme="minorHAnsi" w:eastAsiaTheme="minorEastAsia" w:hAnsiTheme="minorHAnsi" w:cstheme="minorBidi"/>
            <w:noProof/>
            <w:sz w:val="22"/>
            <w:szCs w:val="22"/>
          </w:rPr>
          <w:tab/>
        </w:r>
        <w:r w:rsidR="005368B6" w:rsidRPr="00484AC2">
          <w:rPr>
            <w:rStyle w:val="Hyperlink"/>
            <w:noProof/>
          </w:rPr>
          <w:t>Level Condi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9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5368B6" w:rsidRDefault="00D46734">
      <w:pPr>
        <w:pStyle w:val="TOC4"/>
        <w:rPr>
          <w:rFonts w:asciiTheme="minorHAnsi" w:eastAsiaTheme="minorEastAsia" w:hAnsiTheme="minorHAnsi" w:cstheme="minorBidi"/>
          <w:noProof/>
          <w:sz w:val="22"/>
          <w:szCs w:val="22"/>
        </w:rPr>
      </w:pPr>
      <w:hyperlink w:anchor="_Toc427071070" w:history="1">
        <w:r w:rsidR="005368B6" w:rsidRPr="00484AC2">
          <w:rPr>
            <w:rStyle w:val="Hyperlink"/>
            <w:noProof/>
          </w:rPr>
          <w:t>UR.4.3.</w:t>
        </w:r>
        <w:r w:rsidR="005368B6">
          <w:rPr>
            <w:rFonts w:asciiTheme="minorHAnsi" w:eastAsiaTheme="minorEastAsia" w:hAnsiTheme="minorHAnsi" w:cstheme="minorBidi"/>
            <w:noProof/>
            <w:sz w:val="22"/>
            <w:szCs w:val="22"/>
          </w:rPr>
          <w:tab/>
        </w:r>
        <w:r w:rsidR="005368B6" w:rsidRPr="00484AC2">
          <w:rPr>
            <w:rStyle w:val="Hyperlink"/>
            <w:noProof/>
          </w:rPr>
          <w:t>Automatic Weighing System Modif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70 \h </w:instrText>
        </w:r>
        <w:r w:rsidR="005368B6">
          <w:rPr>
            <w:noProof/>
            <w:webHidden/>
          </w:rPr>
        </w:r>
        <w:r w:rsidR="005368B6">
          <w:rPr>
            <w:noProof/>
            <w:webHidden/>
          </w:rPr>
          <w:fldChar w:fldCharType="separate"/>
        </w:r>
        <w:r w:rsidR="00CA5297">
          <w:rPr>
            <w:noProof/>
            <w:webHidden/>
          </w:rPr>
          <w:t>108</w:t>
        </w:r>
        <w:r w:rsidR="005368B6">
          <w:rPr>
            <w:noProof/>
            <w:webHidden/>
          </w:rPr>
          <w:fldChar w:fldCharType="end"/>
        </w:r>
      </w:hyperlink>
    </w:p>
    <w:p w:rsidR="00757FBE" w:rsidRPr="006B68A4" w:rsidRDefault="00D21FE1">
      <w:pPr>
        <w:pStyle w:val="Title"/>
        <w:tabs>
          <w:tab w:val="right" w:leader="dot" w:pos="9360"/>
        </w:tabs>
        <w:rPr>
          <w:sz w:val="20"/>
        </w:rPr>
      </w:pPr>
      <w:r w:rsidRPr="006B68A4">
        <w:rPr>
          <w:bCs w:val="0"/>
          <w:sz w:val="20"/>
        </w:rPr>
        <w:fldChar w:fldCharType="end"/>
      </w:r>
    </w:p>
    <w:p w:rsidR="00757FBE" w:rsidRPr="00726F79" w:rsidRDefault="00757FBE" w:rsidP="00473202">
      <w:pPr>
        <w:pStyle w:val="Heading1"/>
        <w:spacing w:after="480"/>
      </w:pPr>
      <w:r w:rsidRPr="006B68A4">
        <w:br w:type="page"/>
      </w:r>
      <w:bookmarkStart w:id="1" w:name="_Toc427070991"/>
      <w:r w:rsidRPr="00726F79">
        <w:lastRenderedPageBreak/>
        <w:t>Section 2.24.</w:t>
      </w:r>
      <w:r w:rsidRPr="00726F79">
        <w:tab/>
        <w:t>Automatic Weighing Systems</w:t>
      </w:r>
      <w:bookmarkEnd w:id="1"/>
    </w:p>
    <w:p w:rsidR="00757FBE" w:rsidRPr="006B68A4" w:rsidRDefault="00757FBE" w:rsidP="00D6125C">
      <w:pPr>
        <w:pStyle w:val="Heading2"/>
        <w:tabs>
          <w:tab w:val="left" w:pos="360"/>
        </w:tabs>
        <w:spacing w:after="240"/>
        <w:rPr>
          <w:lang w:val="en-US"/>
        </w:rPr>
      </w:pPr>
      <w:bookmarkStart w:id="2" w:name="_Toc427070992"/>
      <w:r w:rsidRPr="006B68A4">
        <w:rPr>
          <w:lang w:val="en-US"/>
        </w:rPr>
        <w:t>A.</w:t>
      </w:r>
      <w:r w:rsidRPr="006B68A4">
        <w:rPr>
          <w:lang w:val="en-US"/>
        </w:rPr>
        <w:tab/>
        <w:t>Application</w:t>
      </w:r>
      <w:bookmarkEnd w:id="2"/>
    </w:p>
    <w:p w:rsidR="00757FBE" w:rsidRPr="006B68A4" w:rsidRDefault="00757FBE" w:rsidP="00D6125C">
      <w:pPr>
        <w:tabs>
          <w:tab w:val="left" w:pos="540"/>
        </w:tabs>
        <w:spacing w:after="240"/>
        <w:jc w:val="both"/>
      </w:pPr>
      <w:bookmarkStart w:id="3" w:name="_Toc427070993"/>
      <w:r w:rsidRPr="006B68A4">
        <w:rPr>
          <w:rStyle w:val="Heading3Char"/>
        </w:rPr>
        <w:t>A.1.</w:t>
      </w:r>
      <w:r w:rsidRPr="006B68A4">
        <w:rPr>
          <w:rStyle w:val="Heading3Char"/>
        </w:rPr>
        <w:tab/>
        <w:t>General.</w:t>
      </w:r>
      <w:bookmarkEnd w:id="3"/>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FD6DC6">
        <w:t>.</w:t>
      </w:r>
      <w:r w:rsidRPr="006B68A4">
        <w:rPr>
          <w:rStyle w:val="FootnoteReference"/>
        </w:rPr>
        <w:footnoteReference w:id="2"/>
      </w:r>
    </w:p>
    <w:p w:rsidR="00757FBE" w:rsidRPr="006B68A4" w:rsidRDefault="00757FBE" w:rsidP="00D6125C">
      <w:pPr>
        <w:keepNext/>
        <w:spacing w:after="240"/>
        <w:jc w:val="both"/>
      </w:pPr>
      <w:r w:rsidRPr="006B68A4">
        <w:t>This includes:</w:t>
      </w:r>
    </w:p>
    <w:p w:rsidR="00757FBE" w:rsidRPr="006B68A4" w:rsidRDefault="00757FBE" w:rsidP="00D6125C">
      <w:pPr>
        <w:numPr>
          <w:ilvl w:val="0"/>
          <w:numId w:val="8"/>
        </w:numPr>
        <w:tabs>
          <w:tab w:val="left" w:pos="360"/>
        </w:tabs>
        <w:spacing w:after="240"/>
        <w:jc w:val="both"/>
      </w:pPr>
      <w:r w:rsidRPr="006B68A4">
        <w:t>Automatic weigh-labelers;</w:t>
      </w:r>
    </w:p>
    <w:p w:rsidR="00757FBE" w:rsidRPr="006B68A4" w:rsidRDefault="00757FBE" w:rsidP="00D6125C">
      <w:pPr>
        <w:numPr>
          <w:ilvl w:val="0"/>
          <w:numId w:val="8"/>
        </w:numPr>
        <w:tabs>
          <w:tab w:val="left" w:pos="360"/>
        </w:tabs>
        <w:spacing w:after="240"/>
        <w:jc w:val="both"/>
      </w:pPr>
      <w:r w:rsidRPr="006B68A4">
        <w:t>Combination automatic and non-automatic weigh-labelers;</w:t>
      </w:r>
    </w:p>
    <w:p w:rsidR="00757FBE" w:rsidRPr="006B68A4" w:rsidRDefault="00757FBE" w:rsidP="00D6125C">
      <w:pPr>
        <w:numPr>
          <w:ilvl w:val="0"/>
          <w:numId w:val="8"/>
        </w:numPr>
        <w:tabs>
          <w:tab w:val="left" w:pos="360"/>
        </w:tabs>
        <w:spacing w:after="240"/>
        <w:jc w:val="both"/>
      </w:pPr>
      <w:r w:rsidRPr="006B68A4">
        <w:t>Automatic checkweighers;</w:t>
      </w:r>
    </w:p>
    <w:p w:rsidR="00757FBE" w:rsidRPr="006B68A4" w:rsidRDefault="00757FBE" w:rsidP="00D6125C">
      <w:pPr>
        <w:numPr>
          <w:ilvl w:val="0"/>
          <w:numId w:val="8"/>
        </w:numPr>
        <w:tabs>
          <w:tab w:val="left" w:pos="360"/>
        </w:tabs>
        <w:spacing w:after="240"/>
        <w:jc w:val="both"/>
      </w:pPr>
      <w:r w:rsidRPr="006B68A4">
        <w:t>Combination automatic and non-automatic checkweighers; and</w:t>
      </w:r>
    </w:p>
    <w:p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757FBE" w:rsidRPr="006B68A4" w:rsidRDefault="00757FBE" w:rsidP="00D6125C">
      <w:pPr>
        <w:tabs>
          <w:tab w:val="left" w:pos="360"/>
        </w:tabs>
        <w:spacing w:before="60" w:after="240"/>
        <w:jc w:val="both"/>
      </w:pPr>
      <w:r w:rsidRPr="006B68A4">
        <w:t>(Amended 1997 and 2004)</w:t>
      </w:r>
    </w:p>
    <w:p w:rsidR="00757FBE" w:rsidRPr="006B68A4" w:rsidRDefault="00757FBE" w:rsidP="00D6125C">
      <w:pPr>
        <w:tabs>
          <w:tab w:val="left" w:pos="540"/>
        </w:tabs>
        <w:spacing w:after="240"/>
        <w:jc w:val="both"/>
      </w:pPr>
      <w:bookmarkStart w:id="4" w:name="_Toc427070994"/>
      <w:r w:rsidRPr="006B68A4">
        <w:rPr>
          <w:rStyle w:val="Heading3Char"/>
        </w:rPr>
        <w:t>A.2.</w:t>
      </w:r>
      <w:r w:rsidRPr="006B68A4">
        <w:rPr>
          <w:rStyle w:val="Heading3Char"/>
        </w:rPr>
        <w:tab/>
        <w:t>Exceptions.</w:t>
      </w:r>
      <w:bookmarkEnd w:id="4"/>
      <w:r w:rsidRPr="006B68A4">
        <w:rPr>
          <w:b/>
        </w:rPr>
        <w:t xml:space="preserve"> </w:t>
      </w:r>
      <w:r w:rsidR="00CA456F">
        <w:rPr>
          <w:b/>
        </w:rPr>
        <w:t>–</w:t>
      </w:r>
      <w:r w:rsidRPr="006B68A4">
        <w:rPr>
          <w:b/>
        </w:rPr>
        <w:t xml:space="preserve"> </w:t>
      </w:r>
      <w:r w:rsidRPr="006B68A4">
        <w:t>This code does not apply to:</w:t>
      </w:r>
    </w:p>
    <w:p w:rsidR="00757FBE" w:rsidRPr="006B68A4" w:rsidRDefault="00757FBE" w:rsidP="00D6125C">
      <w:pPr>
        <w:tabs>
          <w:tab w:val="left" w:pos="360"/>
        </w:tabs>
        <w:spacing w:after="240"/>
        <w:ind w:left="720" w:hanging="360"/>
        <w:jc w:val="both"/>
      </w:pPr>
      <w:r w:rsidRPr="006B68A4">
        <w:t>(a)</w:t>
      </w:r>
      <w:r w:rsidRPr="006B68A4">
        <w:tab/>
        <w:t>Belt-Conveyor Scale Systems;</w:t>
      </w:r>
    </w:p>
    <w:p w:rsidR="00757FBE" w:rsidRPr="006B68A4" w:rsidRDefault="00757FBE" w:rsidP="00D6125C">
      <w:pPr>
        <w:tabs>
          <w:tab w:val="left" w:pos="360"/>
        </w:tabs>
        <w:spacing w:after="240"/>
        <w:ind w:left="720" w:hanging="360"/>
        <w:jc w:val="both"/>
      </w:pPr>
      <w:r w:rsidRPr="006B68A4">
        <w:t>(b)</w:t>
      </w:r>
      <w:r w:rsidRPr="006B68A4">
        <w:tab/>
        <w:t>Railway Track Scales;</w:t>
      </w:r>
    </w:p>
    <w:p w:rsidR="00757FBE" w:rsidRPr="006B68A4" w:rsidRDefault="00757FBE" w:rsidP="00D6125C">
      <w:pPr>
        <w:tabs>
          <w:tab w:val="left" w:pos="360"/>
        </w:tabs>
        <w:spacing w:after="240"/>
        <w:ind w:left="720" w:hanging="360"/>
        <w:jc w:val="both"/>
        <w:rPr>
          <w:lang w:val="en-GB"/>
        </w:rPr>
      </w:pPr>
      <w:r w:rsidRPr="006B68A4">
        <w:rPr>
          <w:lang w:val="en-GB"/>
        </w:rPr>
        <w:t>(c)</w:t>
      </w:r>
      <w:r w:rsidRPr="006B68A4">
        <w:rPr>
          <w:lang w:val="en-GB"/>
        </w:rPr>
        <w:tab/>
        <w:t>Monorail Scales</w:t>
      </w:r>
      <w:r w:rsidRPr="006B68A4">
        <w:t>;</w:t>
      </w:r>
    </w:p>
    <w:p w:rsidR="00757FBE" w:rsidRPr="006B68A4" w:rsidRDefault="00757FBE" w:rsidP="00D6125C">
      <w:pPr>
        <w:tabs>
          <w:tab w:val="left" w:pos="360"/>
        </w:tabs>
        <w:spacing w:after="240"/>
        <w:ind w:left="720" w:hanging="360"/>
        <w:jc w:val="both"/>
      </w:pPr>
      <w:r w:rsidRPr="006B68A4">
        <w:t>(d)</w:t>
      </w:r>
      <w:r w:rsidRPr="006B68A4">
        <w:tab/>
        <w:t>Automatic Bulk-Weighing Systems;</w:t>
      </w:r>
    </w:p>
    <w:p w:rsidR="00757FBE" w:rsidRPr="006B68A4" w:rsidRDefault="00757FBE" w:rsidP="00D6125C">
      <w:pPr>
        <w:tabs>
          <w:tab w:val="left" w:pos="360"/>
        </w:tabs>
        <w:spacing w:after="240"/>
        <w:ind w:left="720" w:hanging="360"/>
        <w:jc w:val="both"/>
      </w:pPr>
      <w:r w:rsidRPr="006B68A4">
        <w:t>(e)</w:t>
      </w:r>
      <w:r w:rsidRPr="006B68A4">
        <w:tab/>
        <w:t>Devices that measure quantity on a time basis;</w:t>
      </w:r>
    </w:p>
    <w:p w:rsidR="00757FBE" w:rsidRPr="006B68A4" w:rsidRDefault="00757FBE" w:rsidP="0079045D">
      <w:pPr>
        <w:keepNext/>
        <w:tabs>
          <w:tab w:val="left" w:pos="360"/>
        </w:tabs>
        <w:spacing w:after="240"/>
        <w:ind w:left="360"/>
        <w:jc w:val="both"/>
      </w:pPr>
      <w:r w:rsidRPr="006B68A4">
        <w:t>(f)</w:t>
      </w:r>
      <w:r w:rsidRPr="006B68A4">
        <w:tab/>
        <w:t>Controllers or other auxiliary devices except as they may affect the weighing performance; or</w:t>
      </w:r>
    </w:p>
    <w:p w:rsidR="00757FBE" w:rsidRPr="006B68A4" w:rsidRDefault="00757FBE">
      <w:pPr>
        <w:keepNext/>
        <w:tabs>
          <w:tab w:val="left" w:pos="720"/>
        </w:tabs>
        <w:ind w:left="720" w:hanging="360"/>
        <w:jc w:val="both"/>
      </w:pPr>
      <w:r w:rsidRPr="006B68A4">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rsidR="00757FBE" w:rsidRPr="006B68A4" w:rsidRDefault="00757FBE" w:rsidP="00D6125C">
      <w:pPr>
        <w:keepNext/>
        <w:tabs>
          <w:tab w:val="left" w:pos="360"/>
        </w:tabs>
        <w:spacing w:before="60" w:after="240"/>
        <w:ind w:left="720"/>
        <w:jc w:val="both"/>
      </w:pPr>
      <w:r w:rsidRPr="006B68A4">
        <w:t>(Added 2004)</w:t>
      </w:r>
    </w:p>
    <w:p w:rsidR="00757FBE" w:rsidRPr="006B68A4" w:rsidRDefault="00757FBE" w:rsidP="00D6125C">
      <w:pPr>
        <w:tabs>
          <w:tab w:val="left" w:pos="540"/>
        </w:tabs>
        <w:spacing w:after="240"/>
        <w:jc w:val="both"/>
      </w:pPr>
      <w:bookmarkStart w:id="5" w:name="_Toc427070995"/>
      <w:r w:rsidRPr="006B68A4">
        <w:rPr>
          <w:rStyle w:val="Heading3Char"/>
        </w:rPr>
        <w:t>A.3.</w:t>
      </w:r>
      <w:r w:rsidRPr="006B68A4">
        <w:rPr>
          <w:rStyle w:val="Heading3Char"/>
        </w:rPr>
        <w:tab/>
        <w:t>Additional Code Requirements</w:t>
      </w:r>
      <w:bookmarkEnd w:id="5"/>
      <w:r w:rsidRPr="006B68A4">
        <w:rPr>
          <w:b/>
        </w:rPr>
        <w:t>.</w:t>
      </w:r>
      <w:r w:rsidRPr="006B68A4">
        <w:t xml:space="preserve"> – In addition to the requirements of this code, Automatic Weighing Systems shall meet the requirements of Section 1.10. General Code.</w:t>
      </w:r>
    </w:p>
    <w:p w:rsidR="00757FBE" w:rsidRPr="006B68A4" w:rsidRDefault="00757FBE" w:rsidP="00D6125C">
      <w:pPr>
        <w:pStyle w:val="Heading2"/>
        <w:spacing w:after="240"/>
      </w:pPr>
      <w:bookmarkStart w:id="6" w:name="_Toc427070996"/>
      <w:r w:rsidRPr="006B68A4">
        <w:t>S.</w:t>
      </w:r>
      <w:r w:rsidRPr="006B68A4">
        <w:tab/>
        <w:t>Specifications</w:t>
      </w:r>
      <w:bookmarkEnd w:id="6"/>
    </w:p>
    <w:p w:rsidR="00757FBE" w:rsidRPr="006B68A4" w:rsidRDefault="00757FBE" w:rsidP="00D6125C">
      <w:pPr>
        <w:pStyle w:val="Heading3"/>
        <w:keepNext/>
        <w:tabs>
          <w:tab w:val="clear" w:pos="360"/>
          <w:tab w:val="left" w:pos="540"/>
        </w:tabs>
        <w:spacing w:after="240"/>
      </w:pPr>
      <w:bookmarkStart w:id="7" w:name="_Toc427070997"/>
      <w:r w:rsidRPr="006B68A4">
        <w:t>S.1.</w:t>
      </w:r>
      <w:r w:rsidRPr="006B68A4">
        <w:tab/>
        <w:t>Design of Indicating and Recording Elements and of Recorded Representations.</w:t>
      </w:r>
      <w:bookmarkEnd w:id="7"/>
    </w:p>
    <w:p w:rsidR="00757FBE" w:rsidRPr="006B68A4" w:rsidRDefault="00757FBE" w:rsidP="00D6125C">
      <w:pPr>
        <w:pStyle w:val="Heading4"/>
        <w:spacing w:after="240"/>
      </w:pPr>
      <w:bookmarkStart w:id="8" w:name="_Toc427070998"/>
      <w:r w:rsidRPr="006B68A4">
        <w:t>S.1.1.</w:t>
      </w:r>
      <w:r w:rsidRPr="006B68A4">
        <w:tab/>
        <w:t>Zero Indication.</w:t>
      </w:r>
      <w:bookmarkEnd w:id="8"/>
    </w:p>
    <w:p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rsidR="00757FBE" w:rsidRPr="006B68A4" w:rsidRDefault="00757FBE" w:rsidP="00D6125C">
      <w:pPr>
        <w:spacing w:before="60" w:after="240"/>
        <w:ind w:left="720" w:firstLine="360"/>
        <w:jc w:val="both"/>
      </w:pPr>
      <w:r w:rsidRPr="006B68A4">
        <w:t>(Amended 2004)</w:t>
      </w:r>
    </w:p>
    <w:p w:rsidR="00757FBE" w:rsidRPr="006B68A4" w:rsidRDefault="00757FBE" w:rsidP="00D6125C">
      <w:pPr>
        <w:tabs>
          <w:tab w:val="left" w:pos="720"/>
        </w:tabs>
        <w:spacing w:after="240"/>
        <w:ind w:left="1080" w:hanging="360"/>
        <w:jc w:val="both"/>
      </w:pPr>
      <w:r w:rsidRPr="006B68A4">
        <w:t>(b)</w:t>
      </w:r>
      <w:r w:rsidRPr="006B68A4">
        <w:tab/>
        <w:t xml:space="preserve">An automatic </w:t>
      </w:r>
      <w:r w:rsidRPr="002772D1">
        <w:rPr>
          <w:u w:color="82C42A"/>
        </w:rPr>
        <w:t>checkweigher</w:t>
      </w:r>
      <w:r w:rsidRPr="002772D1">
        <w:t xml:space="preserve"> </w:t>
      </w:r>
      <w:r w:rsidRPr="006B68A4">
        <w:t>may be equipped with an indicating or recording element.</w:t>
      </w:r>
    </w:p>
    <w:p w:rsidR="00757FBE" w:rsidRPr="006B68A4" w:rsidRDefault="00757FBE" w:rsidP="00D6125C">
      <w:pPr>
        <w:pStyle w:val="BodyTextIndent"/>
        <w:spacing w:after="240"/>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757FBE" w:rsidRPr="006B68A4" w:rsidRDefault="00757FBE" w:rsidP="00D6125C">
      <w:pPr>
        <w:keepNext/>
        <w:tabs>
          <w:tab w:val="left" w:pos="1620"/>
        </w:tabs>
        <w:spacing w:after="240"/>
        <w:ind w:left="720"/>
        <w:jc w:val="both"/>
      </w:pPr>
      <w:r w:rsidRPr="006B68A4">
        <w:rPr>
          <w:b/>
        </w:rPr>
        <w:t>S.1.1.1.</w:t>
      </w:r>
      <w:r w:rsidRPr="006B68A4">
        <w:rPr>
          <w:b/>
        </w:rPr>
        <w:tab/>
        <w:t>Digital Indicating Elements.</w:t>
      </w:r>
    </w:p>
    <w:p w:rsidR="00757FBE" w:rsidRPr="006B68A4" w:rsidRDefault="00757FBE" w:rsidP="00D6125C">
      <w:pPr>
        <w:tabs>
          <w:tab w:val="left" w:pos="1080"/>
        </w:tabs>
        <w:spacing w:after="240"/>
        <w:ind w:left="1440" w:hanging="360"/>
        <w:jc w:val="both"/>
      </w:pPr>
      <w:r w:rsidRPr="006B68A4">
        <w:t>(a)</w:t>
      </w:r>
      <w:r w:rsidRPr="006B68A4">
        <w:tab/>
        <w:t>A digital zero indication shall represent a balance condition that is within ± ½ scale division.</w:t>
      </w:r>
    </w:p>
    <w:p w:rsidR="00757FBE" w:rsidRPr="006B68A4" w:rsidRDefault="00757FBE" w:rsidP="00D6125C">
      <w:pPr>
        <w:tabs>
          <w:tab w:val="left" w:pos="1080"/>
        </w:tabs>
        <w:spacing w:after="240"/>
        <w:ind w:left="1440" w:hanging="360"/>
        <w:jc w:val="both"/>
      </w:pPr>
      <w:r w:rsidRPr="006B68A4">
        <w:t>(b)</w:t>
      </w:r>
      <w:r w:rsidRPr="006B68A4">
        <w:tab/>
        <w:t xml:space="preserve">A digital indicating device shall either automatically maintain a “center of zero” condition to ± ¼ scale division or </w:t>
      </w:r>
      <w:r w:rsidR="00D6125C" w:rsidRPr="006B68A4">
        <w:t>less or</w:t>
      </w:r>
      <w:r w:rsidRPr="006B68A4">
        <w:t xml:space="preserve"> have an auxiliary or supplemental “center-of-zero” indicator that defines a zero</w:t>
      </w:r>
      <w:r w:rsidRPr="006B68A4">
        <w:noBreakHyphen/>
        <w:t>balance condition to ± ¼ scale division or less.</w:t>
      </w:r>
    </w:p>
    <w:p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r w:rsidRPr="002772D1">
        <w:rPr>
          <w:u w:color="82C42A"/>
        </w:rPr>
        <w:t>checkweighers</w:t>
      </w:r>
      <w:r w:rsidRPr="002772D1">
        <w:t>.</w:t>
      </w:r>
    </w:p>
    <w:p w:rsidR="00757FBE" w:rsidRPr="006B68A4" w:rsidRDefault="00757FBE" w:rsidP="00D6125C">
      <w:pPr>
        <w:tabs>
          <w:tab w:val="left" w:pos="1080"/>
        </w:tabs>
        <w:spacing w:before="60" w:after="240"/>
        <w:ind w:left="1440"/>
        <w:jc w:val="both"/>
      </w:pPr>
      <w:r w:rsidRPr="006B68A4">
        <w:t>(Amended 2004)</w:t>
      </w:r>
    </w:p>
    <w:p w:rsidR="00757FBE" w:rsidRPr="006B68A4" w:rsidRDefault="00757FBE" w:rsidP="00D6125C">
      <w:pPr>
        <w:keepNext/>
        <w:tabs>
          <w:tab w:val="left" w:pos="360"/>
        </w:tabs>
        <w:spacing w:after="240"/>
        <w:ind w:left="360"/>
        <w:jc w:val="both"/>
      </w:pPr>
      <w:bookmarkStart w:id="9" w:name="_Toc427070999"/>
      <w:r w:rsidRPr="006B68A4">
        <w:rPr>
          <w:rStyle w:val="Heading4Char"/>
          <w:sz w:val="20"/>
        </w:rPr>
        <w:t>S.1.2.</w:t>
      </w:r>
      <w:r w:rsidRPr="006B68A4">
        <w:rPr>
          <w:rStyle w:val="Heading4Char"/>
          <w:sz w:val="20"/>
        </w:rPr>
        <w:tab/>
        <w:t>Value of Division Units.</w:t>
      </w:r>
      <w:bookmarkEnd w:id="9"/>
      <w:r w:rsidRPr="006B68A4">
        <w:t xml:space="preserve"> – The value of a division d expressed in a unit of weight shall be equal to:</w:t>
      </w:r>
    </w:p>
    <w:p w:rsidR="00757FBE" w:rsidRPr="006B68A4" w:rsidRDefault="00757FBE" w:rsidP="00D6125C">
      <w:pPr>
        <w:keepNext/>
        <w:tabs>
          <w:tab w:val="left" w:pos="720"/>
        </w:tabs>
        <w:spacing w:after="240"/>
        <w:ind w:left="1080" w:hanging="360"/>
        <w:jc w:val="both"/>
      </w:pPr>
      <w:r w:rsidRPr="006B68A4">
        <w:t>(a)</w:t>
      </w:r>
      <w:r w:rsidRPr="006B68A4">
        <w:tab/>
        <w:t>1, 2, or 5; or</w:t>
      </w:r>
    </w:p>
    <w:p w:rsidR="00757FBE" w:rsidRPr="006B68A4" w:rsidRDefault="00757FBE" w:rsidP="00D6125C">
      <w:pPr>
        <w:numPr>
          <w:ilvl w:val="0"/>
          <w:numId w:val="15"/>
        </w:numPr>
        <w:tabs>
          <w:tab w:val="left" w:pos="720"/>
        </w:tabs>
        <w:spacing w:after="240"/>
        <w:jc w:val="both"/>
      </w:pPr>
      <w:r w:rsidRPr="002772D1">
        <w:rPr>
          <w:u w:color="82C42A"/>
        </w:rPr>
        <w:t>a</w:t>
      </w:r>
      <w:r w:rsidRPr="002772D1">
        <w:t xml:space="preserve"> </w:t>
      </w:r>
      <w:r w:rsidRPr="006B68A4">
        <w:t>decimal multiple or submultiple of 1, 2, or 5.</w:t>
      </w:r>
    </w:p>
    <w:p w:rsidR="00757FBE" w:rsidRPr="006B68A4" w:rsidRDefault="00757FBE" w:rsidP="00D6125C">
      <w:pPr>
        <w:pStyle w:val="BodyTextIndent2"/>
        <w:tabs>
          <w:tab w:val="clear" w:pos="1080"/>
          <w:tab w:val="left" w:pos="360"/>
        </w:tabs>
        <w:spacing w:after="240"/>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tbl>
      <w:tblPr>
        <w:tblW w:w="0" w:type="auto"/>
        <w:jc w:val="right"/>
        <w:tblCellMar>
          <w:left w:w="72" w:type="dxa"/>
          <w:right w:w="72" w:type="dxa"/>
        </w:tblCellMar>
        <w:tblLook w:val="01E0" w:firstRow="1" w:lastRow="1" w:firstColumn="1" w:lastColumn="1" w:noHBand="0" w:noVBand="0"/>
      </w:tblPr>
      <w:tblGrid>
        <w:gridCol w:w="858"/>
        <w:gridCol w:w="3556"/>
        <w:gridCol w:w="952"/>
        <w:gridCol w:w="3706"/>
      </w:tblGrid>
      <w:tr w:rsidR="00757FBE" w:rsidRPr="006B68A4">
        <w:trPr>
          <w:jc w:val="right"/>
        </w:trPr>
        <w:tc>
          <w:tcPr>
            <w:tcW w:w="858" w:type="dxa"/>
          </w:tcPr>
          <w:p w:rsidR="00757FBE" w:rsidRPr="006B68A4" w:rsidRDefault="00757FBE">
            <w:pPr>
              <w:keepNext/>
              <w:tabs>
                <w:tab w:val="left" w:pos="360"/>
              </w:tabs>
              <w:jc w:val="right"/>
            </w:pPr>
            <w:r w:rsidRPr="006B68A4">
              <w:br w:type="page"/>
              <w:t>55 kg</w:t>
            </w:r>
          </w:p>
        </w:tc>
        <w:tc>
          <w:tcPr>
            <w:tcW w:w="3556" w:type="dxa"/>
          </w:tcPr>
          <w:p w:rsidR="00757FBE" w:rsidRPr="006B68A4" w:rsidRDefault="00757FBE">
            <w:pPr>
              <w:keepNext/>
              <w:tabs>
                <w:tab w:val="left" w:pos="360"/>
              </w:tabs>
            </w:pPr>
            <w:r w:rsidRPr="006B68A4">
              <w:t>Gross Weight (WR2 d = 5 kg)</w:t>
            </w:r>
          </w:p>
        </w:tc>
        <w:tc>
          <w:tcPr>
            <w:tcW w:w="952" w:type="dxa"/>
          </w:tcPr>
          <w:p w:rsidR="00757FBE" w:rsidRPr="002772D1" w:rsidRDefault="00757FBE">
            <w:pPr>
              <w:keepNext/>
              <w:tabs>
                <w:tab w:val="left" w:pos="360"/>
              </w:tabs>
              <w:jc w:val="right"/>
            </w:pPr>
            <w:r w:rsidRPr="006B68A4">
              <w:t>10.05 </w:t>
            </w:r>
            <w:r w:rsidRPr="002772D1">
              <w:rPr>
                <w:u w:color="82C42A"/>
              </w:rPr>
              <w:t>lb</w:t>
            </w:r>
          </w:p>
        </w:tc>
        <w:tc>
          <w:tcPr>
            <w:tcW w:w="3706" w:type="dxa"/>
          </w:tcPr>
          <w:p w:rsidR="00757FBE" w:rsidRPr="006B68A4" w:rsidRDefault="00757FBE">
            <w:pPr>
              <w:keepNext/>
              <w:tabs>
                <w:tab w:val="left" w:pos="360"/>
              </w:tabs>
            </w:pPr>
            <w:r w:rsidRPr="006B68A4">
              <w:t>Gross Weight (WS2 d = 0.05 </w:t>
            </w:r>
            <w:r w:rsidRPr="002772D1">
              <w:rPr>
                <w:u w:color="82C42A"/>
              </w:rPr>
              <w:t>lb</w:t>
            </w:r>
            <w:r w:rsidRPr="002772D1">
              <w:t>)</w:t>
            </w:r>
          </w:p>
        </w:tc>
      </w:tr>
      <w:tr w:rsidR="00757FBE" w:rsidRPr="006B68A4">
        <w:trPr>
          <w:jc w:val="right"/>
        </w:trPr>
        <w:tc>
          <w:tcPr>
            <w:tcW w:w="858" w:type="dxa"/>
            <w:tcBorders>
              <w:bottom w:val="single" w:sz="4" w:space="0" w:color="auto"/>
            </w:tcBorders>
          </w:tcPr>
          <w:p w:rsidR="00757FBE" w:rsidRPr="006B68A4" w:rsidRDefault="00757FBE">
            <w:pPr>
              <w:keepNext/>
              <w:tabs>
                <w:tab w:val="left" w:pos="360"/>
              </w:tabs>
              <w:jc w:val="right"/>
            </w:pPr>
            <w:r w:rsidRPr="006B68A4">
              <w:t>– 4 kg</w:t>
            </w:r>
          </w:p>
        </w:tc>
        <w:tc>
          <w:tcPr>
            <w:tcW w:w="3556" w:type="dxa"/>
          </w:tcPr>
          <w:p w:rsidR="00757FBE" w:rsidRPr="006B68A4" w:rsidRDefault="00757FBE">
            <w:pPr>
              <w:keepNext/>
              <w:tabs>
                <w:tab w:val="left" w:pos="360"/>
              </w:tabs>
            </w:pPr>
            <w:r w:rsidRPr="006B68A4">
              <w:t>Tare Weight   (WR1 d = 2 kg)</w:t>
            </w:r>
          </w:p>
        </w:tc>
        <w:tc>
          <w:tcPr>
            <w:tcW w:w="952" w:type="dxa"/>
            <w:tcBorders>
              <w:bottom w:val="single" w:sz="4" w:space="0" w:color="auto"/>
            </w:tcBorders>
          </w:tcPr>
          <w:p w:rsidR="00757FBE" w:rsidRPr="002772D1" w:rsidRDefault="00757FBE">
            <w:pPr>
              <w:keepNext/>
              <w:tabs>
                <w:tab w:val="left" w:pos="360"/>
              </w:tabs>
              <w:jc w:val="right"/>
            </w:pPr>
            <w:r w:rsidRPr="006B68A4">
              <w:t>– 0.06 </w:t>
            </w:r>
            <w:r w:rsidRPr="002772D1">
              <w:rPr>
                <w:u w:color="82C42A"/>
              </w:rPr>
              <w:t>lb</w:t>
            </w:r>
          </w:p>
        </w:tc>
        <w:tc>
          <w:tcPr>
            <w:tcW w:w="3706" w:type="dxa"/>
          </w:tcPr>
          <w:p w:rsidR="00757FBE" w:rsidRPr="006B68A4" w:rsidRDefault="00757FBE">
            <w:pPr>
              <w:keepNext/>
              <w:tabs>
                <w:tab w:val="left" w:pos="360"/>
              </w:tabs>
            </w:pPr>
            <w:r w:rsidRPr="006B68A4">
              <w:t>Tare Weight   (WS1 d = 0.02 </w:t>
            </w:r>
            <w:r w:rsidRPr="002772D1">
              <w:rPr>
                <w:u w:color="82C42A"/>
              </w:rPr>
              <w:t>lb</w:t>
            </w:r>
            <w:r w:rsidRPr="002772D1">
              <w:t>)</w:t>
            </w:r>
          </w:p>
        </w:tc>
      </w:tr>
      <w:tr w:rsidR="00757FBE" w:rsidRPr="006B68A4">
        <w:trPr>
          <w:jc w:val="right"/>
        </w:trPr>
        <w:tc>
          <w:tcPr>
            <w:tcW w:w="858" w:type="dxa"/>
            <w:tcBorders>
              <w:top w:val="single" w:sz="4" w:space="0" w:color="auto"/>
            </w:tcBorders>
          </w:tcPr>
          <w:p w:rsidR="00757FBE" w:rsidRPr="006B68A4" w:rsidRDefault="00757FBE">
            <w:pPr>
              <w:keepNext/>
              <w:tabs>
                <w:tab w:val="left" w:pos="360"/>
              </w:tabs>
              <w:jc w:val="right"/>
            </w:pPr>
            <w:r w:rsidRPr="006B68A4">
              <w:t>= 51 kg</w:t>
            </w:r>
          </w:p>
        </w:tc>
        <w:tc>
          <w:tcPr>
            <w:tcW w:w="3556" w:type="dxa"/>
          </w:tcPr>
          <w:p w:rsidR="00757FBE" w:rsidRPr="006B68A4" w:rsidRDefault="00757FBE">
            <w:pPr>
              <w:keepNext/>
              <w:tabs>
                <w:tab w:val="left" w:pos="360"/>
              </w:tabs>
            </w:pPr>
            <w:r w:rsidRPr="006B68A4">
              <w:t>Net Weight     (Mathematically Correct)</w:t>
            </w:r>
          </w:p>
        </w:tc>
        <w:tc>
          <w:tcPr>
            <w:tcW w:w="952" w:type="dxa"/>
            <w:tcBorders>
              <w:top w:val="single" w:sz="4" w:space="0" w:color="auto"/>
            </w:tcBorders>
          </w:tcPr>
          <w:p w:rsidR="00757FBE" w:rsidRPr="002772D1" w:rsidRDefault="00757FBE">
            <w:pPr>
              <w:keepNext/>
              <w:tabs>
                <w:tab w:val="left" w:pos="360"/>
              </w:tabs>
              <w:jc w:val="right"/>
            </w:pPr>
            <w:r w:rsidRPr="006B68A4">
              <w:t>= 9.99 </w:t>
            </w:r>
            <w:r w:rsidRPr="002772D1">
              <w:rPr>
                <w:u w:color="82C42A"/>
              </w:rPr>
              <w:t>lb</w:t>
            </w:r>
          </w:p>
        </w:tc>
        <w:tc>
          <w:tcPr>
            <w:tcW w:w="3706" w:type="dxa"/>
          </w:tcPr>
          <w:p w:rsidR="00757FBE" w:rsidRPr="006B68A4" w:rsidRDefault="00757FBE">
            <w:pPr>
              <w:keepNext/>
              <w:tabs>
                <w:tab w:val="left" w:pos="360"/>
              </w:tabs>
            </w:pPr>
            <w:r w:rsidRPr="006B68A4">
              <w:t>Net Weight     (Mathematically Correct)</w:t>
            </w:r>
          </w:p>
        </w:tc>
      </w:tr>
    </w:tbl>
    <w:p w:rsidR="00757FBE" w:rsidRPr="006B68A4" w:rsidRDefault="00757FBE" w:rsidP="00D6125C">
      <w:pPr>
        <w:tabs>
          <w:tab w:val="left" w:pos="720"/>
        </w:tabs>
        <w:spacing w:before="120" w:after="240"/>
        <w:ind w:left="360"/>
        <w:jc w:val="both"/>
      </w:pPr>
      <w:r w:rsidRPr="006B68A4">
        <w:t>(Amended 2008)</w:t>
      </w:r>
    </w:p>
    <w:p w:rsidR="00757FBE" w:rsidRPr="006B68A4" w:rsidRDefault="00757FBE">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rsidR="00757FBE" w:rsidRPr="006B68A4" w:rsidRDefault="00757FBE" w:rsidP="006C5531">
      <w:pPr>
        <w:spacing w:before="60" w:after="240"/>
        <w:ind w:firstLine="720"/>
        <w:jc w:val="both"/>
      </w:pPr>
      <w:r w:rsidRPr="006B68A4">
        <w:t>(Amended 2004)</w:t>
      </w:r>
    </w:p>
    <w:p w:rsidR="00757FBE" w:rsidRPr="006B68A4" w:rsidRDefault="00757FBE" w:rsidP="006C5531">
      <w:pPr>
        <w:pStyle w:val="Heading4"/>
        <w:spacing w:after="240"/>
      </w:pPr>
      <w:bookmarkStart w:id="10" w:name="_Toc427071000"/>
      <w:r w:rsidRPr="006B68A4">
        <w:t>S.1.3.</w:t>
      </w:r>
      <w:r w:rsidRPr="006B68A4">
        <w:tab/>
        <w:t>Provision for Sealing.</w:t>
      </w:r>
      <w:bookmarkEnd w:id="10"/>
    </w:p>
    <w:p w:rsidR="00757FBE" w:rsidRPr="006B68A4" w:rsidRDefault="00757FBE" w:rsidP="006C5531">
      <w:pPr>
        <w:keepNext/>
        <w:spacing w:after="240"/>
        <w:ind w:left="1080" w:hanging="360"/>
        <w:jc w:val="both"/>
      </w:pPr>
      <w:r w:rsidRPr="006B68A4">
        <w:t>(a)</w:t>
      </w:r>
      <w:r w:rsidRPr="006B68A4">
        <w:tab/>
      </w:r>
      <w:r w:rsidRPr="006B68A4">
        <w:rPr>
          <w:b/>
        </w:rPr>
        <w:t xml:space="preserve">Automatic Weighing Systems, Except Automatic Checkweighers. </w:t>
      </w:r>
      <w:r w:rsidRPr="006B68A4">
        <w:t xml:space="preserve">– A 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Pr="002772D1">
        <w:rPr>
          <w:u w:color="82C42A"/>
        </w:rPr>
        <w:t>metrological</w:t>
      </w:r>
      <w:r w:rsidRPr="002772D1">
        <w:t xml:space="preserve"> </w:t>
      </w:r>
      <w:r w:rsidRPr="006B68A4">
        <w:t>integrity of the device can be made to any electronic mechanism.</w:t>
      </w:r>
    </w:p>
    <w:p w:rsidR="00757FBE" w:rsidRPr="006B68A4" w:rsidRDefault="00757FBE" w:rsidP="006C5531">
      <w:pPr>
        <w:spacing w:after="240"/>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tbl>
      <w:tblPr>
        <w:tblW w:w="9197" w:type="dxa"/>
        <w:jc w:val="right"/>
        <w:tblLayout w:type="fixed"/>
        <w:tblCellMar>
          <w:top w:w="43" w:type="dxa"/>
          <w:left w:w="115" w:type="dxa"/>
          <w:bottom w:w="43" w:type="dxa"/>
          <w:right w:w="115" w:type="dxa"/>
        </w:tblCellMar>
        <w:tblLook w:val="0000" w:firstRow="0" w:lastRow="0" w:firstColumn="0" w:lastColumn="0" w:noHBand="0" w:noVBand="0"/>
        <w:tblCaption w:val="Table S.1.3. Categories of Device and Methods of Sealing"/>
        <w:tblDescription w:val="Categories of device and methods of sealing"/>
      </w:tblPr>
      <w:tblGrid>
        <w:gridCol w:w="4599"/>
        <w:gridCol w:w="4598"/>
      </w:tblGrid>
      <w:tr w:rsidR="00757FBE" w:rsidRPr="006B68A4" w:rsidTr="006C5531">
        <w:trPr>
          <w:cantSplit/>
          <w:tblHeader/>
          <w:jc w:val="right"/>
        </w:trPr>
        <w:tc>
          <w:tcPr>
            <w:tcW w:w="9197" w:type="dxa"/>
            <w:gridSpan w:val="2"/>
            <w:tcBorders>
              <w:top w:val="double" w:sz="6" w:space="0" w:color="auto"/>
              <w:left w:val="double" w:sz="6" w:space="0" w:color="auto"/>
              <w:bottom w:val="double" w:sz="6" w:space="0" w:color="auto"/>
              <w:right w:val="double" w:sz="6" w:space="0" w:color="auto"/>
            </w:tcBorders>
            <w:vAlign w:val="center"/>
          </w:tcPr>
          <w:p w:rsidR="00757FBE" w:rsidRPr="006B68A4" w:rsidRDefault="00757FBE">
            <w:pPr>
              <w:pStyle w:val="Before3pt"/>
            </w:pPr>
            <w:r w:rsidRPr="006B68A4">
              <w:t>Table S.1.3.</w:t>
            </w:r>
          </w:p>
          <w:p w:rsidR="00757FBE" w:rsidRPr="006B68A4" w:rsidRDefault="00757FBE">
            <w:pPr>
              <w:pStyle w:val="After3pt"/>
            </w:pPr>
            <w:r w:rsidRPr="006B68A4">
              <w:t>Categories of Device and Methods of Sealing</w:t>
            </w:r>
          </w:p>
        </w:tc>
      </w:tr>
      <w:tr w:rsidR="00757FBE" w:rsidRPr="006B68A4" w:rsidTr="006C5531">
        <w:trPr>
          <w:cantSplit/>
          <w:tblHeader/>
          <w:jc w:val="right"/>
        </w:trPr>
        <w:tc>
          <w:tcPr>
            <w:tcW w:w="4599" w:type="dxa"/>
            <w:tcBorders>
              <w:top w:val="double" w:sz="6" w:space="0" w:color="auto"/>
              <w:left w:val="double" w:sz="6" w:space="0" w:color="auto"/>
              <w:bottom w:val="nil"/>
              <w:right w:val="nil"/>
            </w:tcBorders>
            <w:vAlign w:val="center"/>
          </w:tcPr>
          <w:p w:rsidR="00757FBE" w:rsidRPr="006B68A4" w:rsidRDefault="00757FBE">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rsidR="00757FBE" w:rsidRPr="006B68A4" w:rsidRDefault="00757FBE">
            <w:pPr>
              <w:jc w:val="center"/>
              <w:rPr>
                <w:b/>
              </w:rPr>
            </w:pPr>
            <w:r w:rsidRPr="006B68A4">
              <w:rPr>
                <w:b/>
              </w:rPr>
              <w:t>Methods of Sealing</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jc w:val="both"/>
            </w:pPr>
            <w:r w:rsidRPr="006B68A4">
              <w:rPr>
                <w:b/>
              </w:rPr>
              <w:t>Category 2:</w:t>
            </w:r>
            <w:r w:rsidRPr="006B68A4">
              <w:t>  Remote configuration capability, but access is controlled by physical hardware.</w:t>
            </w:r>
          </w:p>
          <w:p w:rsidR="00757FBE" w:rsidRPr="006B68A4" w:rsidRDefault="00757FBE">
            <w:pPr>
              <w:jc w:val="both"/>
            </w:pPr>
          </w:p>
          <w:p w:rsidR="00757FBE" w:rsidRPr="006B68A4" w:rsidRDefault="00757FBE">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The hardware enabling access for remote 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double" w:sz="6" w:space="0" w:color="auto"/>
              <w:right w:val="nil"/>
            </w:tcBorders>
          </w:tcPr>
          <w:p w:rsidR="00757FBE" w:rsidRPr="006B68A4" w:rsidRDefault="00757FBE">
            <w:pPr>
              <w:jc w:val="both"/>
            </w:pPr>
            <w:r w:rsidRPr="006B68A4">
              <w:rPr>
                <w:b/>
              </w:rPr>
              <w:t>Category 3:</w:t>
            </w:r>
            <w:r w:rsidRPr="006B68A4">
              <w:t>  Remote configuration capability access may be unlimited or controlled through a software switch (e.g., password).</w:t>
            </w:r>
          </w:p>
        </w:tc>
        <w:tc>
          <w:tcPr>
            <w:tcW w:w="4598" w:type="dxa"/>
            <w:tcBorders>
              <w:top w:val="single" w:sz="6" w:space="0" w:color="auto"/>
              <w:left w:val="single" w:sz="6" w:space="0" w:color="auto"/>
              <w:bottom w:val="double" w:sz="6" w:space="0" w:color="auto"/>
              <w:right w:val="double" w:sz="6" w:space="0" w:color="auto"/>
            </w:tcBorders>
          </w:tcPr>
          <w:p w:rsidR="00757FBE" w:rsidRPr="006B68A4" w:rsidRDefault="00757FBE" w:rsidP="00BF433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rsidR="00757FBE" w:rsidRPr="006B68A4" w:rsidRDefault="00757FBE">
      <w:pPr>
        <w:tabs>
          <w:tab w:val="left" w:pos="720"/>
        </w:tabs>
        <w:ind w:left="720"/>
        <w:jc w:val="both"/>
      </w:pPr>
    </w:p>
    <w:p w:rsidR="00757FBE" w:rsidRPr="006B68A4" w:rsidRDefault="00757FBE" w:rsidP="006C5531">
      <w:pPr>
        <w:tabs>
          <w:tab w:val="left" w:pos="360"/>
        </w:tabs>
        <w:spacing w:after="240"/>
        <w:ind w:left="360"/>
        <w:jc w:val="both"/>
      </w:pPr>
      <w:bookmarkStart w:id="11" w:name="_Toc427071001"/>
      <w:r w:rsidRPr="006B68A4">
        <w:rPr>
          <w:rStyle w:val="Heading4Char"/>
          <w:sz w:val="20"/>
        </w:rPr>
        <w:t>S.1.4.</w:t>
      </w:r>
      <w:r w:rsidRPr="006B68A4">
        <w:rPr>
          <w:rStyle w:val="Heading4Char"/>
          <w:sz w:val="20"/>
        </w:rPr>
        <w:tab/>
        <w:t>Automatic Calibration.</w:t>
      </w:r>
      <w:bookmarkEnd w:id="11"/>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rsidR="00757FBE" w:rsidRPr="006B68A4" w:rsidRDefault="00757FBE" w:rsidP="006C5531">
      <w:pPr>
        <w:tabs>
          <w:tab w:val="left" w:pos="360"/>
        </w:tabs>
        <w:spacing w:after="240"/>
        <w:ind w:left="360"/>
        <w:jc w:val="both"/>
      </w:pPr>
      <w:bookmarkStart w:id="12" w:name="_Toc427071002"/>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2"/>
      <w:r w:rsidRPr="006B68A4">
        <w:rPr>
          <w:b/>
        </w:rPr>
        <w:t xml:space="preserve"> </w:t>
      </w:r>
      <w:r w:rsidRPr="006B68A4">
        <w:t>– Adjustable components shall be held securely in adjustment and, except for a zero-load balance mechanism, shall be located within the housing of the element.</w:t>
      </w:r>
    </w:p>
    <w:p w:rsidR="00757FBE" w:rsidRPr="006B68A4" w:rsidRDefault="00757FBE" w:rsidP="006C5531">
      <w:pPr>
        <w:pStyle w:val="Heading3"/>
        <w:keepNext/>
        <w:tabs>
          <w:tab w:val="clear" w:pos="360"/>
          <w:tab w:val="left" w:pos="540"/>
        </w:tabs>
        <w:spacing w:after="240"/>
      </w:pPr>
      <w:bookmarkStart w:id="13" w:name="_Toc427071003"/>
      <w:r w:rsidRPr="006B68A4">
        <w:t>S.2.</w:t>
      </w:r>
      <w:r w:rsidRPr="006B68A4">
        <w:tab/>
        <w:t>Design of Zero and Tare Mechanisms.</w:t>
      </w:r>
      <w:bookmarkEnd w:id="13"/>
    </w:p>
    <w:p w:rsidR="00757FBE" w:rsidRPr="006B68A4" w:rsidRDefault="00757FBE" w:rsidP="006C5531">
      <w:pPr>
        <w:pStyle w:val="Heading4"/>
        <w:spacing w:after="240"/>
      </w:pPr>
      <w:bookmarkStart w:id="14" w:name="_Toc427071004"/>
      <w:r w:rsidRPr="006B68A4">
        <w:t>S.2.1.</w:t>
      </w:r>
      <w:r w:rsidRPr="006B68A4">
        <w:tab/>
        <w:t>Zero Load Adjustment.</w:t>
      </w:r>
      <w:bookmarkEnd w:id="14"/>
    </w:p>
    <w:p w:rsidR="00757FBE" w:rsidRPr="006B68A4" w:rsidRDefault="00757FBE" w:rsidP="006C5531">
      <w:pPr>
        <w:keepNext/>
        <w:tabs>
          <w:tab w:val="left" w:pos="1620"/>
        </w:tabs>
        <w:spacing w:after="240"/>
        <w:ind w:left="720"/>
        <w:jc w:val="both"/>
      </w:pPr>
      <w:r w:rsidRPr="006B68A4">
        <w:rPr>
          <w:b/>
        </w:rPr>
        <w:t>S.2.1.1.</w:t>
      </w:r>
      <w:r w:rsidRPr="006B68A4">
        <w:rPr>
          <w:b/>
        </w:rPr>
        <w:tab/>
        <w:t xml:space="preserve">Automatic Zero-Tracking Mechanism. </w:t>
      </w:r>
      <w:r w:rsidRPr="006B68A4">
        <w:t xml:space="preserve">– Except for automatic </w:t>
      </w:r>
      <w:r w:rsidRPr="002772D1">
        <w:rPr>
          <w:u w:color="82C42A"/>
        </w:rPr>
        <w:t>checkweighers</w:t>
      </w:r>
      <w:r w:rsidRPr="002772D1">
        <w:t>,</w:t>
      </w:r>
      <w:r w:rsidRPr="006B68A4">
        <w:t xml:space="preserve"> under normal operating conditions the maximum load that can be “</w:t>
      </w:r>
      <w:r w:rsidRPr="002772D1">
        <w:rPr>
          <w:u w:color="82C42A"/>
        </w:rPr>
        <w:t>rezeroed</w:t>
      </w:r>
      <w:r w:rsidRPr="002772D1">
        <w:t>,</w:t>
      </w:r>
      <w:r w:rsidRPr="006B68A4">
        <w:t>” when either placed on or removed from the platform all at once, shall be 1.0 scale division.</w:t>
      </w:r>
    </w:p>
    <w:p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rsidR="00757FBE" w:rsidRPr="006B68A4" w:rsidRDefault="00757FBE" w:rsidP="006C5531">
      <w:pPr>
        <w:pStyle w:val="BodyTextIndent"/>
        <w:spacing w:before="60" w:after="240"/>
        <w:rPr>
          <w:bCs/>
        </w:rPr>
      </w:pPr>
      <w:r w:rsidRPr="006B68A4">
        <w:rPr>
          <w:bCs/>
        </w:rPr>
        <w:t>(Amended 2004 and 2010)</w:t>
      </w:r>
    </w:p>
    <w:p w:rsidR="00757FBE" w:rsidRPr="006B68A4" w:rsidRDefault="00757FBE" w:rsidP="006C5531">
      <w:pPr>
        <w:tabs>
          <w:tab w:val="left" w:pos="1620"/>
        </w:tabs>
        <w:spacing w:after="240"/>
        <w:ind w:left="720"/>
        <w:jc w:val="both"/>
      </w:pPr>
      <w:r w:rsidRPr="006B68A4">
        <w:rPr>
          <w:b/>
        </w:rPr>
        <w:t>S.2.1.2.</w:t>
      </w:r>
      <w:r w:rsidRPr="006B68A4">
        <w:rPr>
          <w:b/>
        </w:rPr>
        <w:tab/>
        <w:t xml:space="preserve">Initial Zero-Setting Mechanism. </w:t>
      </w:r>
      <w:r w:rsidRPr="006B68A4">
        <w:t xml:space="preserve">– Except for automatic </w:t>
      </w:r>
      <w:r w:rsidRPr="002772D1">
        <w:rPr>
          <w:u w:color="82C42A"/>
        </w:rPr>
        <w:t>checkweighers</w:t>
      </w:r>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757FBE" w:rsidRPr="006B68A4" w:rsidRDefault="00757FBE">
      <w:pPr>
        <w:keepNext/>
        <w:tabs>
          <w:tab w:val="left" w:pos="360"/>
        </w:tabs>
        <w:ind w:left="360"/>
        <w:jc w:val="both"/>
      </w:pPr>
      <w:bookmarkStart w:id="15" w:name="_Toc427071005"/>
      <w:r w:rsidRPr="006B68A4">
        <w:rPr>
          <w:rStyle w:val="Heading4Char"/>
          <w:sz w:val="20"/>
        </w:rPr>
        <w:t>S.2.2.</w:t>
      </w:r>
      <w:r w:rsidRPr="006B68A4">
        <w:rPr>
          <w:rStyle w:val="Heading4Char"/>
          <w:sz w:val="20"/>
        </w:rPr>
        <w:tab/>
        <w:t>Tare.</w:t>
      </w:r>
      <w:bookmarkEnd w:id="15"/>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r w:rsidRPr="002772D1">
        <w:rPr>
          <w:u w:color="82C42A"/>
        </w:rPr>
        <w:t>underregistration</w:t>
      </w:r>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rsidR="00757FBE" w:rsidRPr="006B68A4" w:rsidRDefault="00757FBE" w:rsidP="006C5531">
      <w:pPr>
        <w:tabs>
          <w:tab w:val="left" w:pos="360"/>
        </w:tabs>
        <w:spacing w:before="60" w:after="240"/>
        <w:ind w:left="360"/>
        <w:jc w:val="both"/>
        <w:rPr>
          <w:strike/>
        </w:rPr>
      </w:pPr>
      <w:r w:rsidRPr="006B68A4">
        <w:t>(Amended 2008)</w:t>
      </w:r>
    </w:p>
    <w:p w:rsidR="00757FBE" w:rsidRPr="006B68A4" w:rsidRDefault="00757FBE">
      <w:pPr>
        <w:keepNext/>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rsidR="00757FBE" w:rsidRPr="006B68A4" w:rsidRDefault="00757FBE" w:rsidP="006C5531">
      <w:pPr>
        <w:tabs>
          <w:tab w:val="left" w:pos="360"/>
        </w:tabs>
        <w:spacing w:before="60" w:after="240"/>
        <w:ind w:left="360"/>
        <w:jc w:val="both"/>
      </w:pPr>
      <w:r w:rsidRPr="006B68A4">
        <w:t>(Note Amended 2004)</w:t>
      </w:r>
    </w:p>
    <w:p w:rsidR="00757FBE" w:rsidRPr="006B68A4" w:rsidRDefault="00757FBE" w:rsidP="006C5531">
      <w:pPr>
        <w:pStyle w:val="Heading3"/>
        <w:keepNext/>
        <w:tabs>
          <w:tab w:val="clear" w:pos="360"/>
          <w:tab w:val="left" w:pos="540"/>
        </w:tabs>
        <w:spacing w:after="240"/>
      </w:pPr>
      <w:bookmarkStart w:id="16" w:name="_Toc427071006"/>
      <w:r w:rsidRPr="006B68A4">
        <w:t>S.3.</w:t>
      </w:r>
      <w:r w:rsidRPr="006B68A4">
        <w:tab/>
        <w:t>Verification Scale Interval.</w:t>
      </w:r>
      <w:bookmarkEnd w:id="16"/>
    </w:p>
    <w:p w:rsidR="00757FBE" w:rsidRPr="006B68A4" w:rsidRDefault="00757FBE" w:rsidP="006C5531">
      <w:pPr>
        <w:tabs>
          <w:tab w:val="left" w:pos="360"/>
        </w:tabs>
        <w:spacing w:after="240"/>
        <w:ind w:left="360"/>
        <w:jc w:val="both"/>
      </w:pPr>
      <w:bookmarkStart w:id="17" w:name="_Toc427071007"/>
      <w:r w:rsidRPr="006B68A4">
        <w:rPr>
          <w:rStyle w:val="Heading4Char"/>
          <w:sz w:val="20"/>
        </w:rPr>
        <w:t>S.3.1.</w:t>
      </w:r>
      <w:r w:rsidRPr="006B68A4">
        <w:rPr>
          <w:rStyle w:val="Heading4Char"/>
          <w:sz w:val="20"/>
        </w:rPr>
        <w:tab/>
        <w:t>Multiple Range and Multi-Interval Automatic Weighing System.</w:t>
      </w:r>
      <w:bookmarkEnd w:id="17"/>
      <w:r w:rsidRPr="006B68A4">
        <w:rPr>
          <w:b/>
        </w:rPr>
        <w:t xml:space="preserve"> </w:t>
      </w:r>
      <w:r w:rsidRPr="006B68A4">
        <w:t>– The value of e shall be equal to the value of d.</w:t>
      </w:r>
    </w:p>
    <w:p w:rsidR="00757FBE" w:rsidRPr="006B68A4" w:rsidRDefault="00757FBE" w:rsidP="006C5531">
      <w:pPr>
        <w:keepNext/>
        <w:tabs>
          <w:tab w:val="left" w:pos="360"/>
        </w:tabs>
        <w:spacing w:after="240"/>
        <w:ind w:left="360"/>
        <w:jc w:val="both"/>
      </w:pPr>
      <w:bookmarkStart w:id="18" w:name="_Toc427071008"/>
      <w:r w:rsidRPr="006B68A4">
        <w:rPr>
          <w:rStyle w:val="Heading4Char"/>
          <w:sz w:val="20"/>
        </w:rPr>
        <w:t>S.3.2.</w:t>
      </w:r>
      <w:r w:rsidRPr="006B68A4">
        <w:rPr>
          <w:rStyle w:val="Heading4Char"/>
          <w:sz w:val="20"/>
        </w:rPr>
        <w:tab/>
        <w:t>Load Cell Verification Interval Value.</w:t>
      </w:r>
      <w:bookmarkEnd w:id="18"/>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r w:rsidRPr="002772D1">
        <w:rPr>
          <w:u w:color="82C42A"/>
        </w:rPr>
        <w:t>v</w:t>
      </w:r>
      <w:r w:rsidRPr="002772D1">
        <w:rPr>
          <w:u w:color="82C42A"/>
          <w:vertAlign w:val="subscript"/>
        </w:rPr>
        <w:t>min</w:t>
      </w:r>
      <w:r w:rsidRPr="002772D1">
        <w:t>,</w:t>
      </w:r>
      <w:r w:rsidRPr="006B68A4">
        <w:t xml:space="preserve"> to the scale division d for a specific scale installation shall be:</w:t>
      </w:r>
    </w:p>
    <w:p w:rsidR="00757FBE" w:rsidRPr="006B68A4" w:rsidRDefault="00D46734" w:rsidP="006C5531">
      <w:pPr>
        <w:keepNext/>
        <w:tabs>
          <w:tab w:val="left" w:pos="360"/>
          <w:tab w:val="left" w:pos="2970"/>
        </w:tabs>
        <w:ind w:left="36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8" o:title=""/>
            <w10:wrap type="through"/>
          </v:shape>
          <o:OLEObject Type="Embed" ProgID="Equation.3" ShapeID="_x0000_s1026" DrawAspect="Content" ObjectID="_1605413574" r:id="rId9"/>
        </w:object>
      </w:r>
    </w:p>
    <w:p w:rsidR="00757FBE" w:rsidRPr="006B68A4" w:rsidRDefault="00757FBE" w:rsidP="006C5531">
      <w:pPr>
        <w:tabs>
          <w:tab w:val="left" w:pos="360"/>
          <w:tab w:val="left" w:pos="3870"/>
        </w:tabs>
        <w:ind w:left="360"/>
        <w:jc w:val="both"/>
      </w:pPr>
      <w:r w:rsidRPr="006B68A4">
        <w:tab/>
        <w:t xml:space="preserve"> where N is the number of load cells in the scale.</w:t>
      </w:r>
    </w:p>
    <w:p w:rsidR="00757FBE" w:rsidRPr="006B68A4" w:rsidRDefault="00757FBE">
      <w:pPr>
        <w:tabs>
          <w:tab w:val="left" w:pos="360"/>
        </w:tabs>
        <w:ind w:left="360"/>
        <w:jc w:val="both"/>
      </w:pPr>
    </w:p>
    <w:p w:rsidR="00757FBE" w:rsidRPr="006B68A4" w:rsidRDefault="00757FBE" w:rsidP="00073EDA">
      <w:pPr>
        <w:tabs>
          <w:tab w:val="left" w:pos="360"/>
        </w:tabs>
        <w:spacing w:before="240" w:after="240"/>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757FBE" w:rsidRPr="006B68A4" w:rsidRDefault="00757FBE" w:rsidP="006C5531">
      <w:pPr>
        <w:tabs>
          <w:tab w:val="left" w:pos="360"/>
        </w:tabs>
        <w:spacing w:after="240"/>
        <w:ind w:left="360"/>
        <w:jc w:val="both"/>
      </w:pPr>
      <w:r w:rsidRPr="006B68A4">
        <w:rPr>
          <w:b/>
        </w:rPr>
        <w:t xml:space="preserve">S.3.3. </w:t>
      </w:r>
      <w:r w:rsidRPr="006B68A4">
        <w:t xml:space="preserve">– For automatic </w:t>
      </w:r>
      <w:r w:rsidRPr="002772D1">
        <w:rPr>
          <w:u w:color="82C42A"/>
        </w:rPr>
        <w:t>checkweighers</w:t>
      </w:r>
      <w:r w:rsidRPr="002772D1">
        <w:t>,</w:t>
      </w:r>
      <w:r w:rsidRPr="006B68A4">
        <w:t xml:space="preserve"> the value of e shall be specified by the manufacturer and may be larger than d, but in no case </w:t>
      </w:r>
      <w:r w:rsidRPr="002772D1">
        <w:rPr>
          <w:u w:color="82C42A"/>
        </w:rPr>
        <w:t>can e be</w:t>
      </w:r>
      <w:r w:rsidRPr="002772D1">
        <w:t xml:space="preserve"> </w:t>
      </w:r>
      <w:r w:rsidRPr="006B68A4">
        <w:t>more than ten times the value of d.</w:t>
      </w:r>
    </w:p>
    <w:p w:rsidR="00757FBE" w:rsidRPr="006B68A4" w:rsidRDefault="00757FBE" w:rsidP="006C5531">
      <w:pPr>
        <w:pStyle w:val="Heading3"/>
        <w:keepNext/>
        <w:tabs>
          <w:tab w:val="clear" w:pos="360"/>
          <w:tab w:val="left" w:pos="540"/>
        </w:tabs>
        <w:spacing w:after="240"/>
      </w:pPr>
      <w:bookmarkStart w:id="19" w:name="_Toc427071009"/>
      <w:r w:rsidRPr="006B68A4">
        <w:t>S.4.</w:t>
      </w:r>
      <w:r w:rsidRPr="006B68A4">
        <w:tab/>
        <w:t>Weight Indicators, Weight Displays, Reports, and Labels.</w:t>
      </w:r>
      <w:bookmarkEnd w:id="19"/>
    </w:p>
    <w:p w:rsidR="00757FBE" w:rsidRPr="006B68A4" w:rsidRDefault="00757FBE" w:rsidP="006C5531">
      <w:pPr>
        <w:tabs>
          <w:tab w:val="left" w:pos="360"/>
        </w:tabs>
        <w:spacing w:after="240"/>
        <w:ind w:left="360"/>
        <w:jc w:val="both"/>
      </w:pPr>
      <w:bookmarkStart w:id="20" w:name="_Toc427071010"/>
      <w:r w:rsidRPr="006B68A4">
        <w:rPr>
          <w:rStyle w:val="Heading4Char"/>
          <w:sz w:val="20"/>
        </w:rPr>
        <w:t>S.4.1.</w:t>
      </w:r>
      <w:r w:rsidRPr="006B68A4">
        <w:rPr>
          <w:rStyle w:val="Heading4Char"/>
          <w:sz w:val="20"/>
        </w:rPr>
        <w:tab/>
        <w:t>Additional Digits in Displays.</w:t>
      </w:r>
      <w:bookmarkEnd w:id="20"/>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r w:rsidRPr="002772D1">
        <w:rPr>
          <w:u w:color="82C42A"/>
        </w:rPr>
        <w:t>checkweighers</w:t>
      </w:r>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757FBE" w:rsidRPr="006B68A4" w:rsidRDefault="00757FBE" w:rsidP="006C5531">
      <w:pPr>
        <w:tabs>
          <w:tab w:val="left" w:pos="360"/>
        </w:tabs>
        <w:spacing w:after="240"/>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757FBE" w:rsidRPr="006B68A4" w:rsidRDefault="00757FBE" w:rsidP="006C5531">
      <w:pPr>
        <w:tabs>
          <w:tab w:val="left" w:pos="360"/>
        </w:tabs>
        <w:spacing w:after="240"/>
        <w:ind w:left="360"/>
        <w:jc w:val="both"/>
      </w:pPr>
      <w:bookmarkStart w:id="21" w:name="_Toc427071011"/>
      <w:r w:rsidRPr="006B68A4">
        <w:rPr>
          <w:rStyle w:val="Heading4Char"/>
          <w:sz w:val="20"/>
        </w:rPr>
        <w:t>S.4.2.</w:t>
      </w:r>
      <w:r w:rsidRPr="006B68A4">
        <w:rPr>
          <w:rStyle w:val="Heading4Char"/>
          <w:sz w:val="20"/>
        </w:rPr>
        <w:tab/>
        <w:t>Damping.</w:t>
      </w:r>
      <w:bookmarkEnd w:id="21"/>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757FBE" w:rsidRPr="006B68A4" w:rsidRDefault="00757FBE" w:rsidP="006C5531">
      <w:pPr>
        <w:tabs>
          <w:tab w:val="left" w:pos="360"/>
        </w:tabs>
        <w:spacing w:after="240"/>
        <w:ind w:left="360"/>
        <w:jc w:val="both"/>
      </w:pPr>
      <w:bookmarkStart w:id="22" w:name="_Toc427071012"/>
      <w:r w:rsidRPr="006B68A4">
        <w:rPr>
          <w:rStyle w:val="Heading4Char"/>
          <w:sz w:val="20"/>
        </w:rPr>
        <w:t>S.4.3.</w:t>
      </w:r>
      <w:r w:rsidRPr="006B68A4">
        <w:rPr>
          <w:rStyle w:val="Heading4Char"/>
          <w:sz w:val="20"/>
        </w:rPr>
        <w:tab/>
        <w:t>Over Capacity Indication.</w:t>
      </w:r>
      <w:bookmarkEnd w:id="22"/>
      <w:r w:rsidRPr="006B68A4">
        <w:rPr>
          <w:b/>
        </w:rPr>
        <w:t xml:space="preserve"> </w:t>
      </w:r>
      <w:r w:rsidRPr="006B68A4">
        <w:t>– An indicating or recording element shall not display nor record any values when the scale capacity is exceeded by nine scale divisions.</w:t>
      </w:r>
    </w:p>
    <w:p w:rsidR="00757FBE" w:rsidRPr="006B68A4" w:rsidRDefault="00757FBE" w:rsidP="006C5531">
      <w:pPr>
        <w:spacing w:after="240"/>
        <w:ind w:left="360"/>
        <w:jc w:val="both"/>
      </w:pPr>
      <w:bookmarkStart w:id="23" w:name="_Toc427071013"/>
      <w:r w:rsidRPr="006B68A4">
        <w:rPr>
          <w:rStyle w:val="Heading4Char"/>
          <w:sz w:val="20"/>
        </w:rPr>
        <w:t>S.4.4.</w:t>
      </w:r>
      <w:r w:rsidRPr="006B68A4">
        <w:rPr>
          <w:rStyle w:val="Heading4Char"/>
          <w:sz w:val="20"/>
        </w:rPr>
        <w:tab/>
        <w:t>Label Printer.</w:t>
      </w:r>
      <w:bookmarkEnd w:id="23"/>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rsidR="00757FBE" w:rsidRPr="006B68A4" w:rsidRDefault="00757FBE" w:rsidP="006C5531">
      <w:pPr>
        <w:tabs>
          <w:tab w:val="left" w:pos="1620"/>
        </w:tabs>
        <w:spacing w:after="240"/>
        <w:ind w:left="720"/>
        <w:jc w:val="both"/>
      </w:pPr>
      <w:r w:rsidRPr="006B68A4">
        <w:rPr>
          <w:b/>
        </w:rPr>
        <w:t>S.4.4.1.</w:t>
      </w:r>
      <w:r w:rsidRPr="006B68A4">
        <w:rPr>
          <w:b/>
        </w:rPr>
        <w:tab/>
        <w:t xml:space="preserve">Label Printing. </w:t>
      </w:r>
      <w:r w:rsidRPr="006B68A4">
        <w:t>– If an automatic checkweigher prints a label containing weight information that will be used in a commercial transaction, it must conform to all of the requirements specified for weigh-labelers so that the printed ticket meets appropriate requirements.</w:t>
      </w:r>
    </w:p>
    <w:p w:rsidR="00757FBE" w:rsidRPr="006B68A4" w:rsidRDefault="00757FBE" w:rsidP="006C5531">
      <w:pPr>
        <w:pStyle w:val="Heading3"/>
        <w:keepNext/>
        <w:tabs>
          <w:tab w:val="clear" w:pos="360"/>
          <w:tab w:val="left" w:pos="540"/>
        </w:tabs>
        <w:spacing w:after="240"/>
      </w:pPr>
      <w:bookmarkStart w:id="24" w:name="_Toc427071014"/>
      <w:r w:rsidRPr="006B68A4">
        <w:t>S.5.</w:t>
      </w:r>
      <w:r w:rsidRPr="006B68A4">
        <w:tab/>
        <w:t>Accuracy Class.</w:t>
      </w:r>
      <w:bookmarkEnd w:id="24"/>
    </w:p>
    <w:p w:rsidR="00757FBE" w:rsidRPr="006B68A4" w:rsidRDefault="00757FBE">
      <w:pPr>
        <w:keepNext/>
        <w:tabs>
          <w:tab w:val="left" w:pos="360"/>
        </w:tabs>
        <w:ind w:left="360"/>
        <w:jc w:val="both"/>
      </w:pPr>
      <w:bookmarkStart w:id="25" w:name="_Toc427071015"/>
      <w:r w:rsidRPr="006B68A4">
        <w:rPr>
          <w:rStyle w:val="Heading4Char"/>
          <w:sz w:val="20"/>
        </w:rPr>
        <w:t>S.5.1.</w:t>
      </w:r>
      <w:r w:rsidRPr="006B68A4">
        <w:rPr>
          <w:rStyle w:val="Heading4Char"/>
          <w:sz w:val="20"/>
        </w:rPr>
        <w:tab/>
        <w:t>Marking.</w:t>
      </w:r>
      <w:bookmarkEnd w:id="25"/>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rsidR="00757FBE" w:rsidRPr="006B68A4" w:rsidRDefault="00757FBE" w:rsidP="006C5531">
      <w:pPr>
        <w:tabs>
          <w:tab w:val="left" w:pos="360"/>
        </w:tabs>
        <w:spacing w:before="60" w:after="240"/>
        <w:ind w:left="360"/>
        <w:jc w:val="both"/>
      </w:pPr>
      <w:r w:rsidRPr="006B68A4">
        <w:t>(Amended 1997)</w:t>
      </w:r>
    </w:p>
    <w:p w:rsidR="00757FBE" w:rsidRPr="006B68A4" w:rsidRDefault="00757FBE" w:rsidP="006C5531">
      <w:pPr>
        <w:tabs>
          <w:tab w:val="left" w:pos="540"/>
        </w:tabs>
        <w:spacing w:after="240"/>
        <w:jc w:val="both"/>
      </w:pPr>
      <w:bookmarkStart w:id="26" w:name="_Toc427071016"/>
      <w:r w:rsidRPr="006B68A4">
        <w:rPr>
          <w:rStyle w:val="Heading3Char"/>
        </w:rPr>
        <w:t>S.6.</w:t>
      </w:r>
      <w:r w:rsidRPr="006B68A4">
        <w:rPr>
          <w:rStyle w:val="Heading3Char"/>
        </w:rPr>
        <w:tab/>
        <w:t>Parameters for Accuracy Classes.</w:t>
      </w:r>
      <w:bookmarkEnd w:id="26"/>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tbl>
      <w:tblPr>
        <w:tblW w:w="9359" w:type="dxa"/>
        <w:jc w:val="center"/>
        <w:tblLayout w:type="fixed"/>
        <w:tblCellMar>
          <w:top w:w="43" w:type="dxa"/>
          <w:left w:w="120" w:type="dxa"/>
          <w:bottom w:w="43" w:type="dxa"/>
          <w:right w:w="120" w:type="dxa"/>
        </w:tblCellMar>
        <w:tblLook w:val="0000" w:firstRow="0" w:lastRow="0" w:firstColumn="0" w:lastColumn="0" w:noHBand="0" w:noVBand="0"/>
        <w:tblCaption w:val="Table S.6. Parameters for Accuracy Classes"/>
        <w:tblDescription w:val="Class, value of the verification divisions (e) and number of divisions (n) (minimum and maximum."/>
      </w:tblPr>
      <w:tblGrid>
        <w:gridCol w:w="1598"/>
        <w:gridCol w:w="4194"/>
        <w:gridCol w:w="1722"/>
        <w:gridCol w:w="1845"/>
      </w:tblGrid>
      <w:tr w:rsidR="00757FBE" w:rsidRPr="006B68A4" w:rsidTr="00CE294F">
        <w:trPr>
          <w:cantSplit/>
          <w:tblHeader/>
          <w:jc w:val="center"/>
        </w:trPr>
        <w:tc>
          <w:tcPr>
            <w:tcW w:w="9359" w:type="dxa"/>
            <w:gridSpan w:val="4"/>
            <w:tcBorders>
              <w:top w:val="double" w:sz="6" w:space="0" w:color="auto"/>
              <w:left w:val="double" w:sz="6" w:space="0" w:color="auto"/>
              <w:bottom w:val="double" w:sz="6" w:space="0" w:color="auto"/>
              <w:right w:val="double" w:sz="6" w:space="0" w:color="auto"/>
            </w:tcBorders>
          </w:tcPr>
          <w:p w:rsidR="00757FBE" w:rsidRPr="006B68A4" w:rsidRDefault="00757FBE" w:rsidP="003E6DD0">
            <w:pPr>
              <w:pStyle w:val="Before3pt"/>
              <w:spacing w:before="0"/>
            </w:pPr>
            <w:r w:rsidRPr="006B68A4">
              <w:t>Table S.6.</w:t>
            </w:r>
          </w:p>
          <w:p w:rsidR="00757FBE" w:rsidRPr="006B68A4" w:rsidRDefault="00757FBE" w:rsidP="003E6DD0">
            <w:pPr>
              <w:pStyle w:val="Before3pt"/>
              <w:spacing w:before="0"/>
            </w:pPr>
            <w:r w:rsidRPr="006B68A4">
              <w:t>Parameters for Accuracy Classes</w:t>
            </w:r>
          </w:p>
        </w:tc>
      </w:tr>
      <w:tr w:rsidR="00757FBE" w:rsidRPr="006B68A4" w:rsidTr="006C5531">
        <w:trPr>
          <w:cantSplit/>
          <w:jc w:val="center"/>
        </w:trPr>
        <w:tc>
          <w:tcPr>
            <w:tcW w:w="5792" w:type="dxa"/>
            <w:gridSpan w:val="2"/>
            <w:tcBorders>
              <w:top w:val="double" w:sz="6" w:space="0" w:color="auto"/>
              <w:left w:val="double" w:sz="6" w:space="0" w:color="auto"/>
              <w:bottom w:val="nil"/>
              <w:right w:val="nil"/>
            </w:tcBorders>
          </w:tcPr>
          <w:p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rsidR="00757FBE" w:rsidRPr="006B68A4" w:rsidRDefault="00757FBE">
            <w:pPr>
              <w:jc w:val="center"/>
              <w:rPr>
                <w:b/>
              </w:rPr>
            </w:pPr>
            <w:r w:rsidRPr="006B68A4">
              <w:rPr>
                <w:b/>
              </w:rPr>
              <w:t>Number of Divisions (n)</w:t>
            </w:r>
          </w:p>
        </w:tc>
      </w:tr>
      <w:tr w:rsidR="00757FBE" w:rsidRPr="006B68A4" w:rsidTr="006C5531">
        <w:trPr>
          <w:cantSplit/>
          <w:jc w:val="center"/>
        </w:trPr>
        <w:tc>
          <w:tcPr>
            <w:tcW w:w="1598" w:type="dxa"/>
            <w:tcBorders>
              <w:top w:val="single" w:sz="6" w:space="0" w:color="auto"/>
              <w:left w:val="double" w:sz="6" w:space="0" w:color="auto"/>
              <w:bottom w:val="nil"/>
              <w:right w:val="nil"/>
            </w:tcBorders>
            <w:vAlign w:val="bottom"/>
          </w:tcPr>
          <w:p w:rsidR="00757FBE" w:rsidRPr="006B68A4" w:rsidRDefault="00757FBE">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757FBE" w:rsidRPr="006B68A4" w:rsidRDefault="00757FBE" w:rsidP="003E6DD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757FBE" w:rsidRPr="006B68A4" w:rsidRDefault="00757FBE">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757FBE" w:rsidRPr="006B68A4" w:rsidRDefault="00757FBE">
            <w:pPr>
              <w:rPr>
                <w:b/>
                <w:lang w:val="fr-FR"/>
              </w:rPr>
            </w:pPr>
            <w:r w:rsidRPr="006B68A4">
              <w:rPr>
                <w:b/>
                <w:lang w:val="fr-FR"/>
              </w:rPr>
              <w:t>Maximum</w:t>
            </w:r>
          </w:p>
        </w:tc>
      </w:tr>
      <w:tr w:rsidR="00757FBE" w:rsidRPr="006B68A4" w:rsidTr="006C5531">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rsidTr="006C5531">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1 to 2 g</w:t>
            </w:r>
            <w:r w:rsidR="003674F5">
              <w:t>,</w:t>
            </w:r>
            <w:r w:rsidRPr="006B68A4">
              <w:t xml:space="preserve">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8" w:name="_Toc238721289"/>
            <w:r>
              <w:rPr>
                <w:b/>
              </w:rPr>
              <w:tab/>
            </w:r>
            <w:r>
              <w:rPr>
                <w:b/>
              </w:rPr>
              <w:tab/>
            </w:r>
            <w:r>
              <w:rPr>
                <w:b/>
              </w:rPr>
              <w:tab/>
            </w:r>
            <w:r>
              <w:rPr>
                <w:b/>
              </w:rPr>
              <w:tab/>
            </w:r>
            <w:r>
              <w:rPr>
                <w:b/>
              </w:rPr>
              <w:tab/>
            </w:r>
            <w:r w:rsidR="00A665B7">
              <w:rPr>
                <w:b/>
              </w:rPr>
              <w:t xml:space="preserve">U.S. Customary </w:t>
            </w:r>
            <w:r w:rsidRPr="006B68A4">
              <w:rPr>
                <w:b/>
              </w:rPr>
              <w:t>Units</w:t>
            </w:r>
            <w:bookmarkEnd w:id="28"/>
          </w:p>
        </w:tc>
      </w:tr>
      <w:tr w:rsidR="00757FBE" w:rsidRPr="006B68A4" w:rsidTr="006C5531">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0002 lb to 0.005 lb,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5 oz to 0.125 oz, inclusive </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01 lb</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S</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01 lb</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6C5531">
        <w:trPr>
          <w:cantSplit/>
          <w:trHeight w:val="144"/>
          <w:jc w:val="center"/>
        </w:trPr>
        <w:tc>
          <w:tcPr>
            <w:tcW w:w="1598" w:type="dxa"/>
            <w:vMerge/>
            <w:tcBorders>
              <w:left w:val="double" w:sz="6" w:space="0" w:color="auto"/>
              <w:bottom w:val="nil"/>
              <w:right w:val="nil"/>
            </w:tcBorders>
            <w:vAlign w:val="center"/>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6C5531">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757FBE" w:rsidRPr="006B68A4" w:rsidRDefault="00757FBE" w:rsidP="00746369">
            <w:pPr>
              <w:jc w:val="both"/>
            </w:pPr>
            <w:r w:rsidRPr="006B68A4">
              <w:t>For Class III devices, the value of e is specified by the manufacturer as marked on the device; d shall not be smaller than 0.1 e.  e shall be differentiated from d by size, shape, or color.</w:t>
            </w:r>
          </w:p>
        </w:tc>
      </w:tr>
      <w:tr w:rsidR="00746369" w:rsidRPr="006B68A4" w:rsidTr="006C5531">
        <w:trPr>
          <w:cantSplit/>
          <w:trHeight w:val="254"/>
          <w:jc w:val="center"/>
        </w:trPr>
        <w:tc>
          <w:tcPr>
            <w:tcW w:w="9359" w:type="dxa"/>
            <w:gridSpan w:val="4"/>
            <w:tcBorders>
              <w:top w:val="double" w:sz="6" w:space="0" w:color="auto"/>
            </w:tcBorders>
          </w:tcPr>
          <w:p w:rsidR="00746369" w:rsidRPr="006B68A4" w:rsidRDefault="00746369">
            <w:pPr>
              <w:jc w:val="both"/>
            </w:pPr>
            <w:r>
              <w:t>(</w:t>
            </w:r>
            <w:r w:rsidRPr="006B68A4">
              <w:t>Amended 2004)</w:t>
            </w:r>
          </w:p>
        </w:tc>
      </w:tr>
    </w:tbl>
    <w:p w:rsidR="00757FBE" w:rsidRPr="006B68A4" w:rsidRDefault="00757FBE">
      <w:pPr>
        <w:jc w:val="both"/>
      </w:pPr>
    </w:p>
    <w:p w:rsidR="00757FBE" w:rsidRPr="006B68A4" w:rsidRDefault="00757FBE" w:rsidP="006C5531">
      <w:pPr>
        <w:tabs>
          <w:tab w:val="left" w:pos="540"/>
        </w:tabs>
        <w:spacing w:after="240"/>
        <w:jc w:val="both"/>
      </w:pPr>
      <w:bookmarkStart w:id="29" w:name="_Toc427071017"/>
      <w:r w:rsidRPr="006B68A4">
        <w:rPr>
          <w:rStyle w:val="Heading3Char"/>
        </w:rPr>
        <w:t>S.7.</w:t>
      </w:r>
      <w:r w:rsidRPr="006B68A4">
        <w:rPr>
          <w:rStyle w:val="Heading3Char"/>
        </w:rPr>
        <w:tab/>
        <w:t>Marking Requirements.</w:t>
      </w:r>
      <w:bookmarkEnd w:id="29"/>
      <w:r w:rsidRPr="006B68A4">
        <w:rPr>
          <w:b/>
        </w:rPr>
        <w:t xml:space="preserve"> </w:t>
      </w:r>
      <w:r w:rsidR="002030C9">
        <w:rPr>
          <w:b/>
        </w:rPr>
        <w:t>–</w:t>
      </w:r>
      <w:r w:rsidRPr="006B68A4">
        <w:rPr>
          <w:b/>
        </w:rPr>
        <w:t xml:space="preserve"> </w:t>
      </w:r>
      <w:r w:rsidRPr="006B68A4">
        <w:t>[</w:t>
      </w:r>
      <w:r w:rsidR="007E0BC1">
        <w:t>Also see</w:t>
      </w:r>
      <w:r w:rsidRPr="006B68A4">
        <w:t xml:space="preserve"> G-S.1. Identification, G</w:t>
      </w:r>
      <w:r w:rsidRPr="006B68A4">
        <w:noBreakHyphen/>
        <w:t>S.4. Interchange or Reversal of Parts, G</w:t>
      </w:r>
      <w:r w:rsidRPr="006B68A4">
        <w:noBreakHyphen/>
        <w:t>S.6. Marking Operational Controls, Indications, and Features, G</w:t>
      </w:r>
      <w:r w:rsidRPr="006B68A4">
        <w:noBreakHyphen/>
        <w:t>S.7. Lettering, G</w:t>
      </w:r>
      <w:r w:rsidRPr="006B68A4">
        <w:noBreakHyphen/>
        <w:t>UR.2.1.1. Visibility of Identification, and UR.3.3. Special Designs]</w:t>
      </w:r>
    </w:p>
    <w:p w:rsidR="00757FBE" w:rsidRPr="006B68A4" w:rsidRDefault="00757FBE" w:rsidP="006C5531">
      <w:pPr>
        <w:tabs>
          <w:tab w:val="left" w:pos="360"/>
        </w:tabs>
        <w:spacing w:after="240"/>
        <w:ind w:left="360"/>
        <w:jc w:val="both"/>
      </w:pPr>
      <w:bookmarkStart w:id="30" w:name="_Toc427071018"/>
      <w:r w:rsidRPr="006B68A4">
        <w:rPr>
          <w:rStyle w:val="Heading4Char"/>
          <w:sz w:val="20"/>
        </w:rPr>
        <w:t>S.7.1.</w:t>
      </w:r>
      <w:r w:rsidRPr="006B68A4">
        <w:rPr>
          <w:rStyle w:val="Heading4Char"/>
          <w:sz w:val="20"/>
        </w:rPr>
        <w:tab/>
        <w:t>Location of Marking Information.</w:t>
      </w:r>
      <w:bookmarkEnd w:id="30"/>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Table </w:t>
      </w:r>
      <w:r w:rsidRPr="006B68A4">
        <w:t xml:space="preserve"> S.7.b.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tbl>
      <w:tblPr>
        <w:tblW w:w="9887" w:type="dxa"/>
        <w:jc w:val="center"/>
        <w:tblLayout w:type="fixed"/>
        <w:tblCellMar>
          <w:top w:w="14" w:type="dxa"/>
          <w:left w:w="72" w:type="dxa"/>
          <w:bottom w:w="14" w:type="dxa"/>
          <w:right w:w="72" w:type="dxa"/>
        </w:tblCellMar>
        <w:tblLook w:val="0000" w:firstRow="0" w:lastRow="0" w:firstColumn="0" w:lastColumn="0" w:noHBand="0" w:noVBand="0"/>
        <w:tblCaption w:val="Table S.7.a. Marking Requirements"/>
      </w:tblPr>
      <w:tblGrid>
        <w:gridCol w:w="2592"/>
        <w:gridCol w:w="1762"/>
        <w:gridCol w:w="1762"/>
        <w:gridCol w:w="1762"/>
        <w:gridCol w:w="846"/>
        <w:gridCol w:w="1163"/>
      </w:tblGrid>
      <w:tr w:rsidR="00757FBE" w:rsidRPr="006B68A4" w:rsidTr="00264F52">
        <w:trPr>
          <w:cantSplit/>
          <w:trHeight w:val="288"/>
          <w:tblHeader/>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rsidR="00757FBE" w:rsidRPr="006B68A4" w:rsidRDefault="00757FBE" w:rsidP="003E6DD0">
            <w:pPr>
              <w:pStyle w:val="Before3ptAfter3pt"/>
              <w:keepNext/>
              <w:spacing w:before="0" w:after="0"/>
            </w:pPr>
            <w:r w:rsidRPr="006B68A4">
              <w:t>Table S.7.a. Marking Requirements</w:t>
            </w:r>
          </w:p>
        </w:tc>
      </w:tr>
      <w:tr w:rsidR="00757FBE" w:rsidRPr="006B68A4" w:rsidTr="00BB24E8">
        <w:trPr>
          <w:cantSplit/>
          <w:tblHeader/>
          <w:jc w:val="center"/>
        </w:trPr>
        <w:tc>
          <w:tcPr>
            <w:tcW w:w="2592" w:type="dxa"/>
            <w:vMerge w:val="restart"/>
            <w:tcBorders>
              <w:top w:val="double" w:sz="6" w:space="0" w:color="auto"/>
              <w:left w:val="double" w:sz="6" w:space="0" w:color="auto"/>
              <w:right w:val="nil"/>
            </w:tcBorders>
            <w:vAlign w:val="bottom"/>
          </w:tcPr>
          <w:p w:rsidR="00757FBE" w:rsidRPr="006B68A4" w:rsidRDefault="00757FBE" w:rsidP="00BB24E8">
            <w:pPr>
              <w:keepNext/>
              <w:jc w:val="center"/>
              <w:rPr>
                <w:b/>
              </w:rPr>
            </w:pPr>
          </w:p>
          <w:p w:rsidR="00757FBE" w:rsidRPr="006B68A4" w:rsidRDefault="00757FBE" w:rsidP="00BB24E8">
            <w:pPr>
              <w:pStyle w:val="Header"/>
              <w:keepNext/>
              <w:tabs>
                <w:tab w:val="clear" w:pos="4320"/>
                <w:tab w:val="clear" w:pos="8640"/>
              </w:tabs>
              <w:jc w:val="center"/>
              <w:rPr>
                <w:b/>
              </w:rPr>
            </w:pPr>
            <w:r w:rsidRPr="006B68A4">
              <w:rPr>
                <w:b/>
              </w:rPr>
              <w:t>To Be</w:t>
            </w:r>
            <w:r w:rsidR="00264F52">
              <w:rPr>
                <w:b/>
              </w:rPr>
              <w:t xml:space="preserve"> </w:t>
            </w: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757FBE" w:rsidRPr="006B68A4" w:rsidRDefault="00757FBE" w:rsidP="003E6DD0">
            <w:pPr>
              <w:ind w:right="105"/>
              <w:jc w:val="center"/>
              <w:rPr>
                <w:b/>
              </w:rPr>
            </w:pPr>
            <w:r w:rsidRPr="006B68A4">
              <w:rPr>
                <w:b/>
              </w:rPr>
              <w:t>Weighing Equipment</w:t>
            </w:r>
          </w:p>
        </w:tc>
      </w:tr>
      <w:tr w:rsidR="00757FBE" w:rsidRPr="006B68A4" w:rsidTr="00507627">
        <w:trPr>
          <w:cantSplit/>
          <w:jc w:val="center"/>
        </w:trPr>
        <w:tc>
          <w:tcPr>
            <w:tcW w:w="2592" w:type="dxa"/>
            <w:vMerge/>
            <w:tcBorders>
              <w:left w:val="double" w:sz="6" w:space="0" w:color="auto"/>
              <w:bottom w:val="nil"/>
              <w:right w:val="nil"/>
            </w:tcBorders>
          </w:tcPr>
          <w:p w:rsidR="00757FBE" w:rsidRPr="006B68A4" w:rsidRDefault="00757FBE">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rsidR="00757FBE" w:rsidRPr="006B68A4" w:rsidRDefault="00757FBE" w:rsidP="00612203">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Weighing and load-receiving element not permanently attached to indicating element</w:t>
            </w:r>
          </w:p>
        </w:tc>
        <w:tc>
          <w:tcPr>
            <w:tcW w:w="846" w:type="dxa"/>
            <w:tcBorders>
              <w:top w:val="single" w:sz="6" w:space="0" w:color="auto"/>
              <w:left w:val="single" w:sz="6" w:space="0" w:color="auto"/>
              <w:bottom w:val="nil"/>
              <w:right w:val="nil"/>
            </w:tcBorders>
          </w:tcPr>
          <w:p w:rsidR="00757FBE" w:rsidRPr="006B68A4" w:rsidRDefault="00757FBE" w:rsidP="00612203">
            <w:pPr>
              <w:ind w:right="52"/>
              <w:jc w:val="center"/>
              <w:rPr>
                <w:b/>
              </w:rPr>
            </w:pPr>
            <w:r w:rsidRPr="006B68A4">
              <w:rPr>
                <w:b/>
              </w:rPr>
              <w:t>Load cell with CC (10)</w:t>
            </w:r>
          </w:p>
        </w:tc>
        <w:tc>
          <w:tcPr>
            <w:tcW w:w="1163" w:type="dxa"/>
            <w:tcBorders>
              <w:top w:val="single" w:sz="6" w:space="0" w:color="auto"/>
              <w:left w:val="single" w:sz="6" w:space="0" w:color="auto"/>
              <w:bottom w:val="nil"/>
              <w:right w:val="double" w:sz="6" w:space="0" w:color="auto"/>
            </w:tcBorders>
          </w:tcPr>
          <w:p w:rsidR="00757FBE" w:rsidRPr="006B68A4" w:rsidRDefault="00757FBE" w:rsidP="00612203">
            <w:pPr>
              <w:ind w:right="105"/>
              <w:jc w:val="center"/>
              <w:rPr>
                <w:b/>
              </w:rPr>
            </w:pPr>
            <w:r w:rsidRPr="006B68A4">
              <w:rPr>
                <w:b/>
              </w:rPr>
              <w:t>Other equipment or device (9)</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erial Number and Prefix  (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 (13)</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Certificate of Conformance (CC) Number</w:t>
            </w:r>
            <w:r w:rsidRPr="006B68A4">
              <w:tab/>
            </w:r>
            <w:r w:rsidRPr="006B68A4">
              <w:tab/>
              <w:t xml:space="preserve">     (1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jc w:val="center"/>
            </w:pPr>
            <w:r>
              <w:tab/>
            </w:r>
            <w:r w:rsidR="00757FBE" w:rsidRPr="006B68A4">
              <w:t>x (16)</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Accuracy Class</w:t>
            </w:r>
            <w:r w:rsidRPr="006B68A4">
              <w:tab/>
            </w:r>
            <w:r w:rsidRPr="006B68A4">
              <w:tab/>
              <w:t xml:space="preserve">     (1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rsidP="00103BC4">
            <w:pPr>
              <w:ind w:left="198"/>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pecial Application</w:t>
            </w:r>
            <w:r w:rsidRPr="006B68A4">
              <w:tab/>
              <w:t xml:space="preserve">     (1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aximum Number of </w:t>
            </w:r>
          </w:p>
          <w:p w:rsidR="00757FBE" w:rsidRPr="006B68A4" w:rsidRDefault="00757FBE">
            <w:pPr>
              <w:keepNext/>
            </w:pPr>
            <w:r w:rsidRPr="006B68A4">
              <w:t>Scale Divisions, n</w:t>
            </w:r>
            <w:r w:rsidRPr="006B68A4">
              <w:rPr>
                <w:vertAlign w:val="subscript"/>
              </w:rPr>
              <w:t>max</w:t>
            </w:r>
            <w:r w:rsidRPr="006B68A4">
              <w:tab/>
              <w:t xml:space="preserve">       (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rPr>
                <w:lang w:val="fr-FR"/>
              </w:rPr>
            </w:pPr>
            <w:r>
              <w:rPr>
                <w:lang w:val="fr-FR"/>
              </w:rPr>
              <w:tab/>
            </w:r>
            <w:r w:rsidR="00757FBE" w:rsidRPr="006B68A4">
              <w:rPr>
                <w:lang w:val="fr-FR"/>
              </w:rPr>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rPr>
                <w:lang w:val="fr-FR"/>
              </w:rP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rPr>
                <w:lang w:val="fr-FR"/>
              </w:rPr>
            </w:pPr>
            <w:r w:rsidRPr="006B68A4">
              <w:rPr>
                <w:lang w:val="fr-FR"/>
              </w:rPr>
              <w:t>Minimum Verification</w:t>
            </w:r>
          </w:p>
          <w:p w:rsidR="00757FBE" w:rsidRPr="006B68A4" w:rsidRDefault="00757FBE">
            <w:pPr>
              <w:keepNext/>
              <w:rPr>
                <w:lang w:val="fr-FR"/>
              </w:rPr>
            </w:pPr>
            <w:r w:rsidRPr="006B68A4">
              <w:rPr>
                <w:lang w:val="fr-FR"/>
              </w:rPr>
              <w:t>Division, (e</w:t>
            </w:r>
            <w:r w:rsidRPr="006B68A4">
              <w:rPr>
                <w:vertAlign w:val="subscript"/>
                <w:lang w:val="fr-FR"/>
              </w:rPr>
              <w:t>min</w:t>
            </w:r>
            <w:r w:rsidRPr="006B68A4">
              <w:rPr>
                <w:lang w:val="fr-FR"/>
              </w:rPr>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Direction of Loading</w:t>
            </w:r>
            <w:r w:rsidRPr="006B68A4">
              <w:tab/>
              <w:t xml:space="preserve">     (1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inimum Dead Load</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nil"/>
              <w:left w:val="double" w:sz="6" w:space="0" w:color="auto"/>
              <w:bottom w:val="nil"/>
              <w:right w:val="nil"/>
            </w:tcBorders>
            <w:vAlign w:val="center"/>
          </w:tcPr>
          <w:p w:rsidR="00757FBE" w:rsidRPr="006B68A4" w:rsidRDefault="00757FBE">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757FBE" w:rsidRPr="006B68A4" w:rsidRDefault="00757FBE">
            <w:pPr>
              <w:jc w:val="center"/>
            </w:pPr>
            <w:r w:rsidRPr="006B68A4">
              <w:t>x</w:t>
            </w:r>
          </w:p>
        </w:tc>
        <w:tc>
          <w:tcPr>
            <w:tcW w:w="1762" w:type="dxa"/>
            <w:tcBorders>
              <w:top w:val="nil"/>
              <w:left w:val="single" w:sz="6" w:space="0" w:color="auto"/>
              <w:bottom w:val="nil"/>
              <w:right w:val="nil"/>
            </w:tcBorders>
            <w:vAlign w:val="center"/>
          </w:tcPr>
          <w:p w:rsidR="00757FBE" w:rsidRPr="006B68A4" w:rsidRDefault="00757FBE">
            <w:pPr>
              <w:jc w:val="center"/>
            </w:pPr>
          </w:p>
        </w:tc>
        <w:tc>
          <w:tcPr>
            <w:tcW w:w="1762" w:type="dxa"/>
            <w:tcBorders>
              <w:top w:val="nil"/>
              <w:left w:val="single" w:sz="6" w:space="0" w:color="auto"/>
              <w:bottom w:val="nil"/>
              <w:right w:val="nil"/>
            </w:tcBorders>
            <w:vAlign w:val="center"/>
          </w:tcPr>
          <w:p w:rsidR="00757FBE" w:rsidRPr="006B68A4" w:rsidRDefault="00757FBE">
            <w:pPr>
              <w:jc w:val="center"/>
            </w:pPr>
          </w:p>
        </w:tc>
        <w:tc>
          <w:tcPr>
            <w:tcW w:w="846" w:type="dxa"/>
            <w:tcBorders>
              <w:top w:val="nil"/>
              <w:left w:val="single" w:sz="6" w:space="0" w:color="auto"/>
              <w:bottom w:val="nil"/>
              <w:right w:val="nil"/>
            </w:tcBorders>
            <w:vAlign w:val="center"/>
          </w:tcPr>
          <w:p w:rsidR="00757FBE" w:rsidRPr="006B68A4" w:rsidRDefault="00757FBE">
            <w:pPr>
              <w:jc w:val="center"/>
            </w:pPr>
          </w:p>
        </w:tc>
        <w:tc>
          <w:tcPr>
            <w:tcW w:w="1163" w:type="dxa"/>
            <w:tcBorders>
              <w:top w:val="nil"/>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afe Load Limi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Load Cell Verification</w:t>
            </w:r>
          </w:p>
          <w:p w:rsidR="00757FBE" w:rsidRPr="006B68A4" w:rsidRDefault="00757FBE">
            <w:pPr>
              <w:keepNext/>
            </w:pPr>
            <w:r w:rsidRPr="006B68A4">
              <w:t>Interval (v</w:t>
            </w:r>
            <w:r w:rsidRPr="006B68A4">
              <w:rPr>
                <w:vertAlign w:val="subscript"/>
              </w:rPr>
              <w:t>min</w:t>
            </w:r>
            <w:r w:rsidRPr="006B68A4">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Maximum Belt Speed</w:t>
            </w:r>
          </w:p>
          <w:p w:rsidR="00757FBE" w:rsidRPr="006B68A4" w:rsidRDefault="00757FBE">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46369" w:rsidRPr="006B68A4" w:rsidTr="00746369">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rsidR="00746369" w:rsidRPr="006B68A4" w:rsidRDefault="00746369" w:rsidP="007E0BC1">
            <w:pPr>
              <w:rPr>
                <w:b/>
              </w:rPr>
            </w:pPr>
            <w:r w:rsidRPr="006B68A4">
              <w:rPr>
                <w:b/>
              </w:rPr>
              <w:t>Note:</w:t>
            </w:r>
            <w:r w:rsidRPr="006B68A4">
              <w:t xml:space="preserve">  </w:t>
            </w:r>
            <w:r w:rsidR="007E0BC1">
              <w:t>Also s</w:t>
            </w:r>
            <w:r w:rsidRPr="006B68A4">
              <w:t>ee Table S.7.b. for applicable parenthetical notes.</w:t>
            </w:r>
          </w:p>
        </w:tc>
      </w:tr>
      <w:tr w:rsidR="00757FBE" w:rsidRPr="006B68A4" w:rsidTr="00746369">
        <w:trPr>
          <w:cantSplit/>
          <w:trHeight w:val="288"/>
          <w:jc w:val="center"/>
        </w:trPr>
        <w:tc>
          <w:tcPr>
            <w:tcW w:w="9887" w:type="dxa"/>
            <w:gridSpan w:val="6"/>
            <w:tcBorders>
              <w:top w:val="double" w:sz="6" w:space="0" w:color="auto"/>
              <w:bottom w:val="nil"/>
            </w:tcBorders>
          </w:tcPr>
          <w:p w:rsidR="00757FBE" w:rsidRPr="006B68A4" w:rsidRDefault="00757FBE">
            <w:pPr>
              <w:spacing w:before="60"/>
            </w:pPr>
            <w:r w:rsidRPr="006B68A4">
              <w:t>(Amended 1999)</w:t>
            </w:r>
          </w:p>
        </w:tc>
      </w:tr>
    </w:tbl>
    <w:p w:rsidR="00757FBE" w:rsidRPr="006B68A4" w:rsidRDefault="00757FBE">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Caption w:val="Table S.7.b. Notes for Table S.7.a."/>
        <w:tblDescription w:val="Companion table to Table S.7.a. providing additional noted information."/>
      </w:tblPr>
      <w:tblGrid>
        <w:gridCol w:w="9887"/>
      </w:tblGrid>
      <w:tr w:rsidR="00757FBE" w:rsidRPr="006B68A4">
        <w:trPr>
          <w:tblHeader/>
          <w:jc w:val="center"/>
        </w:trPr>
        <w:tc>
          <w:tcPr>
            <w:tcW w:w="9887" w:type="dxa"/>
            <w:tcBorders>
              <w:top w:val="double" w:sz="6" w:space="0" w:color="000000"/>
              <w:bottom w:val="double" w:sz="6" w:space="0" w:color="000000"/>
            </w:tcBorders>
          </w:tcPr>
          <w:p w:rsidR="00757FBE" w:rsidRPr="006B68A4" w:rsidRDefault="00757FBE">
            <w:pPr>
              <w:pStyle w:val="Before3pt"/>
            </w:pPr>
            <w:r w:rsidRPr="006B68A4">
              <w:t>Table S.7.b.</w:t>
            </w:r>
          </w:p>
          <w:p w:rsidR="00757FBE" w:rsidRPr="006B68A4" w:rsidRDefault="00757FBE">
            <w:pPr>
              <w:pStyle w:val="After3pt"/>
            </w:pPr>
            <w:r w:rsidRPr="006B68A4">
              <w:t>Notes for Table S.7.a.</w:t>
            </w:r>
          </w:p>
        </w:tc>
      </w:tr>
      <w:tr w:rsidR="00757FBE" w:rsidRPr="006B68A4" w:rsidTr="00CA1CA0">
        <w:trPr>
          <w:trHeight w:val="10512"/>
          <w:jc w:val="center"/>
        </w:trPr>
        <w:tc>
          <w:tcPr>
            <w:tcW w:w="9887" w:type="dxa"/>
            <w:tcBorders>
              <w:top w:val="double" w:sz="6" w:space="0" w:color="000000"/>
              <w:bottom w:val="double" w:sz="4" w:space="0" w:color="auto"/>
            </w:tcBorders>
          </w:tcPr>
          <w:p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Serial number and prefix.  </w:t>
            </w:r>
            <w:r w:rsidR="007E0BC1">
              <w:t>Also s</w:t>
            </w:r>
            <w:r w:rsidRPr="006B68A4">
              <w:t>ee G-S.1. Identification)</w:t>
            </w:r>
          </w:p>
          <w:p w:rsidR="00757FBE" w:rsidRPr="006B68A4" w:rsidRDefault="00757FBE" w:rsidP="004A4F07">
            <w:pPr>
              <w:keepNext/>
              <w:numPr>
                <w:ilvl w:val="0"/>
                <w:numId w:val="6"/>
              </w:numPr>
              <w:tabs>
                <w:tab w:val="clear" w:pos="432"/>
                <w:tab w:val="num" w:pos="336"/>
              </w:tabs>
              <w:spacing w:after="240"/>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r w:rsidRPr="002772D1">
              <w:rPr>
                <w:u w:color="82C42A"/>
              </w:rPr>
              <w:t>lb</w:t>
            </w:r>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rsidR="00757FBE" w:rsidRPr="006B68A4" w:rsidRDefault="00757FBE" w:rsidP="004A4F07">
            <w:pPr>
              <w:keepNext/>
              <w:numPr>
                <w:ilvl w:val="0"/>
                <w:numId w:val="6"/>
              </w:numPr>
              <w:tabs>
                <w:tab w:val="clear" w:pos="432"/>
                <w:tab w:val="num" w:pos="336"/>
              </w:tabs>
              <w:spacing w:after="240"/>
              <w:ind w:left="336" w:hanging="336"/>
              <w:jc w:val="both"/>
            </w:pPr>
            <w:r w:rsidRPr="006B68A4">
              <w:t>Required only if different from d.</w:t>
            </w:r>
          </w:p>
          <w:p w:rsidR="00757FBE" w:rsidRPr="006B68A4" w:rsidRDefault="00757FBE" w:rsidP="0061139D">
            <w:pPr>
              <w:keepNext/>
              <w:numPr>
                <w:ilvl w:val="0"/>
                <w:numId w:val="6"/>
              </w:numPr>
              <w:tabs>
                <w:tab w:val="clear" w:pos="432"/>
                <w:tab w:val="num" w:pos="336"/>
              </w:tabs>
              <w:spacing w:after="60"/>
              <w:ind w:left="331" w:hanging="331"/>
              <w:jc w:val="both"/>
            </w:pPr>
            <w:r w:rsidRPr="006B68A4">
              <w:t>Required only on automatic weighing systems if the temperature range on the NTEP CC is narrower than and within –</w:t>
            </w:r>
            <w:r>
              <w:t> </w:t>
            </w:r>
            <w:r w:rsidRPr="006B68A4">
              <w:t>10 ºC to 40 ºC (14 ºF to 104 ºF).</w:t>
            </w:r>
          </w:p>
          <w:p w:rsidR="00757FBE" w:rsidRPr="006B68A4" w:rsidRDefault="00757FBE" w:rsidP="004A4F07">
            <w:pPr>
              <w:keepNext/>
              <w:spacing w:after="240"/>
              <w:ind w:left="336"/>
              <w:jc w:val="both"/>
            </w:pPr>
            <w:r w:rsidRPr="006B68A4">
              <w:t>(Amended 2007)</w:t>
            </w:r>
          </w:p>
          <w:p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This value may be stated on load cells in units of 1000; (e.g., </w:t>
            </w:r>
            <w:r w:rsidRPr="002772D1">
              <w:rPr>
                <w:u w:color="82C42A"/>
              </w:rPr>
              <w:t>n</w:t>
            </w:r>
            <w:r w:rsidRPr="002772D1">
              <w:rPr>
                <w:u w:color="82C42A"/>
                <w:vertAlign w:val="subscript"/>
              </w:rPr>
              <w:t>max</w:t>
            </w:r>
            <w:r w:rsidRPr="002772D1">
              <w:t xml:space="preserve"> </w:t>
            </w:r>
            <w:r w:rsidRPr="006B68A4">
              <w:t>10 is 10 000 divisions.)</w:t>
            </w:r>
          </w:p>
          <w:p w:rsidR="00757FBE" w:rsidRPr="006B68A4" w:rsidRDefault="00757FBE" w:rsidP="004A4F07">
            <w:pPr>
              <w:keepNext/>
              <w:numPr>
                <w:ilvl w:val="0"/>
                <w:numId w:val="6"/>
              </w:numPr>
              <w:tabs>
                <w:tab w:val="clear" w:pos="432"/>
                <w:tab w:val="num" w:pos="336"/>
              </w:tabs>
              <w:spacing w:after="240"/>
              <w:ind w:left="336" w:hanging="336"/>
              <w:jc w:val="both"/>
            </w:pPr>
            <w:r w:rsidRPr="006B68A4">
              <w:t>Denotes compliance for single or multiple load cell applications.</w:t>
            </w:r>
          </w:p>
          <w:p w:rsidR="00757FBE" w:rsidRPr="006B68A4" w:rsidRDefault="00757FBE" w:rsidP="004A4F07">
            <w:pPr>
              <w:keepNext/>
              <w:numPr>
                <w:ilvl w:val="0"/>
                <w:numId w:val="6"/>
              </w:numPr>
              <w:tabs>
                <w:tab w:val="clear" w:pos="432"/>
                <w:tab w:val="num" w:pos="336"/>
              </w:tabs>
              <w:spacing w:after="240"/>
              <w:ind w:left="336" w:hanging="336"/>
              <w:jc w:val="both"/>
            </w:pPr>
            <w:r w:rsidRPr="006B68A4">
              <w:t>An indicating element not permanently attached to a weighing element shall be clearly and permanently marked with the accuracy Class III, or IIIS and the maximum number of divisions, </w:t>
            </w:r>
            <w:r w:rsidRPr="002772D1">
              <w:rPr>
                <w:u w:color="82C42A"/>
              </w:rPr>
              <w:t>n</w:t>
            </w:r>
            <w:r w:rsidRPr="002772D1">
              <w:rPr>
                <w:u w:color="82C42A"/>
                <w:vertAlign w:val="subscript"/>
              </w:rPr>
              <w:t>max</w:t>
            </w:r>
            <w:r w:rsidRPr="002772D1">
              <w:t>.</w:t>
            </w:r>
          </w:p>
          <w:p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rsidR="00CA1CA0" w:rsidRDefault="00757FBE" w:rsidP="00CA1CA0">
            <w:pPr>
              <w:keepNext/>
              <w:numPr>
                <w:ilvl w:val="0"/>
                <w:numId w:val="6"/>
              </w:numPr>
              <w:tabs>
                <w:tab w:val="clear" w:pos="432"/>
                <w:tab w:val="num" w:pos="336"/>
              </w:tabs>
              <w:spacing w:after="240"/>
              <w:ind w:left="331" w:hanging="331"/>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757FBE" w:rsidRPr="006B68A4" w:rsidRDefault="00757FBE" w:rsidP="00CA1CA0">
            <w:pPr>
              <w:keepNext/>
              <w:numPr>
                <w:ilvl w:val="0"/>
                <w:numId w:val="6"/>
              </w:numPr>
              <w:tabs>
                <w:tab w:val="clear" w:pos="432"/>
                <w:tab w:val="num" w:pos="336"/>
              </w:tabs>
              <w:spacing w:after="240"/>
              <w:ind w:left="331" w:hanging="331"/>
              <w:jc w:val="both"/>
            </w:pPr>
            <w:r w:rsidRPr="006B68A4">
              <w:t xml:space="preserve">An automatic weighing system designed for a special application rather than general use shall be conspicuously marked with suitable words visible to the operator and customer restricting its use </w:t>
            </w:r>
            <w:r w:rsidRPr="00CA1CA0">
              <w:rPr>
                <w:u w:color="82C42A"/>
              </w:rPr>
              <w:t>to</w:t>
            </w:r>
            <w:r w:rsidRPr="002772D1">
              <w:t xml:space="preserve"> </w:t>
            </w:r>
            <w:r w:rsidRPr="006B68A4">
              <w:t>that application.</w:t>
            </w:r>
          </w:p>
          <w:p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Required if the direction of loading the load cell is not obvious.</w:t>
            </w:r>
          </w:p>
          <w:p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The accuracy class of a device shall be marked on the device with the appropriate designation.</w:t>
            </w:r>
          </w:p>
          <w:p w:rsidR="00757FBE" w:rsidRPr="006B68A4" w:rsidRDefault="00757FBE" w:rsidP="004A4F07">
            <w:pPr>
              <w:keepNext/>
              <w:numPr>
                <w:ilvl w:val="0"/>
                <w:numId w:val="6"/>
              </w:numPr>
              <w:tabs>
                <w:tab w:val="clear" w:pos="432"/>
                <w:tab w:val="num" w:pos="336"/>
              </w:tabs>
              <w:spacing w:after="240"/>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757FBE" w:rsidRPr="006B68A4" w:rsidRDefault="00757FBE" w:rsidP="001D4FF9">
            <w:pPr>
              <w:keepNext/>
              <w:numPr>
                <w:ilvl w:val="0"/>
                <w:numId w:val="6"/>
              </w:numPr>
              <w:tabs>
                <w:tab w:val="clear" w:pos="432"/>
                <w:tab w:val="num" w:pos="336"/>
              </w:tabs>
              <w:spacing w:after="120"/>
              <w:ind w:left="331" w:hanging="331"/>
              <w:jc w:val="both"/>
            </w:pPr>
            <w:r w:rsidRPr="006B68A4">
              <w:t>Required</w:t>
            </w:r>
            <w:r w:rsidRPr="006B68A4">
              <w:rPr>
                <w:spacing w:val="-2"/>
              </w:rPr>
              <w:t xml:space="preserve"> only if a CC has been issued for the equipment.</w:t>
            </w:r>
          </w:p>
        </w:tc>
      </w:tr>
    </w:tbl>
    <w:p w:rsidR="00757FBE" w:rsidRPr="006B68A4" w:rsidRDefault="00757FBE">
      <w:pPr>
        <w:tabs>
          <w:tab w:val="left" w:pos="360"/>
        </w:tabs>
        <w:ind w:left="360"/>
        <w:jc w:val="both"/>
      </w:pPr>
    </w:p>
    <w:p w:rsidR="00757FBE" w:rsidRPr="006B68A4" w:rsidRDefault="00757FBE" w:rsidP="0061139D">
      <w:pPr>
        <w:keepNext/>
        <w:tabs>
          <w:tab w:val="left" w:pos="360"/>
        </w:tabs>
        <w:spacing w:after="240"/>
        <w:ind w:left="360"/>
        <w:jc w:val="both"/>
      </w:pPr>
      <w:bookmarkStart w:id="31" w:name="_Toc427071019"/>
      <w:r w:rsidRPr="006B68A4">
        <w:rPr>
          <w:rStyle w:val="Heading4Char"/>
          <w:sz w:val="20"/>
        </w:rPr>
        <w:t>S.7.2.</w:t>
      </w:r>
      <w:r w:rsidRPr="006B68A4">
        <w:rPr>
          <w:rStyle w:val="Heading4Char"/>
          <w:sz w:val="20"/>
        </w:rPr>
        <w:tab/>
        <w:t>Marking Required on Components of Automatic Weighing Systems.</w:t>
      </w:r>
      <w:bookmarkEnd w:id="31"/>
      <w:r w:rsidRPr="006B68A4">
        <w:rPr>
          <w:b/>
        </w:rPr>
        <w:t xml:space="preserve"> </w:t>
      </w:r>
      <w:r w:rsidRPr="006B68A4">
        <w:t>– The following components of automatic weighing systems shall be marked as specified in Tables S.7.a. Marking Requirements and S.7.b. Notes for Table S.7.2.a.:</w:t>
      </w:r>
    </w:p>
    <w:p w:rsidR="00757FBE" w:rsidRPr="006B68A4" w:rsidRDefault="00757FBE" w:rsidP="0061139D">
      <w:pPr>
        <w:keepNext/>
        <w:tabs>
          <w:tab w:val="left" w:pos="720"/>
        </w:tabs>
        <w:spacing w:after="240"/>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757FBE" w:rsidRPr="006B68A4" w:rsidRDefault="00757FBE" w:rsidP="0061139D">
      <w:pPr>
        <w:pStyle w:val="BodyText"/>
        <w:keepNext/>
        <w:tabs>
          <w:tab w:val="left" w:pos="720"/>
        </w:tabs>
        <w:spacing w:after="240"/>
        <w:ind w:left="1080" w:hanging="360"/>
      </w:pPr>
      <w:r w:rsidRPr="006B68A4">
        <w:t>(b)</w:t>
      </w:r>
      <w:r w:rsidRPr="006B68A4">
        <w:tab/>
        <w:t>Load cells for which Certificates of Conformance (CC) have been issued under the National Type Evaluation Program; and</w:t>
      </w:r>
    </w:p>
    <w:p w:rsidR="00757FBE" w:rsidRPr="006B68A4" w:rsidRDefault="00757FBE" w:rsidP="0061139D">
      <w:pPr>
        <w:pStyle w:val="BodyTextIndent"/>
        <w:tabs>
          <w:tab w:val="clear" w:pos="720"/>
        </w:tabs>
        <w:spacing w:after="240"/>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rsidR="00757FBE" w:rsidRPr="006B68A4" w:rsidRDefault="00757FBE" w:rsidP="0061139D">
      <w:pPr>
        <w:pStyle w:val="Heading2"/>
        <w:tabs>
          <w:tab w:val="left" w:pos="360"/>
        </w:tabs>
        <w:spacing w:after="240"/>
      </w:pPr>
      <w:bookmarkStart w:id="32" w:name="_Toc427071020"/>
      <w:r w:rsidRPr="006B68A4">
        <w:t>N.</w:t>
      </w:r>
      <w:r w:rsidRPr="006B68A4">
        <w:tab/>
        <w:t>Notes</w:t>
      </w:r>
      <w:bookmarkEnd w:id="32"/>
    </w:p>
    <w:p w:rsidR="00757FBE" w:rsidRPr="006B68A4" w:rsidRDefault="00757FBE" w:rsidP="0061139D">
      <w:pPr>
        <w:pStyle w:val="Heading3"/>
        <w:keepNext/>
        <w:tabs>
          <w:tab w:val="clear" w:pos="360"/>
          <w:tab w:val="left" w:pos="540"/>
        </w:tabs>
        <w:spacing w:after="240"/>
      </w:pPr>
      <w:bookmarkStart w:id="33" w:name="_Toc427071021"/>
      <w:r w:rsidRPr="006B68A4">
        <w:t>N.1.</w:t>
      </w:r>
      <w:r w:rsidRPr="006B68A4">
        <w:tab/>
        <w:t>Test Requirements for Automatic Weighing Systems.</w:t>
      </w:r>
      <w:bookmarkEnd w:id="33"/>
    </w:p>
    <w:p w:rsidR="00757FBE" w:rsidRPr="006B68A4" w:rsidRDefault="00757FBE" w:rsidP="0061139D">
      <w:pPr>
        <w:pStyle w:val="Heading4"/>
        <w:spacing w:after="240"/>
      </w:pPr>
      <w:bookmarkStart w:id="34" w:name="_Toc427071022"/>
      <w:r w:rsidRPr="006B68A4">
        <w:t>N.1.1.</w:t>
      </w:r>
      <w:r w:rsidRPr="006B68A4">
        <w:tab/>
        <w:t>Test Pucks and Packages.</w:t>
      </w:r>
      <w:bookmarkEnd w:id="34"/>
    </w:p>
    <w:p w:rsidR="00757FBE" w:rsidRPr="006B68A4" w:rsidRDefault="00757FBE" w:rsidP="0061139D">
      <w:pPr>
        <w:pStyle w:val="BodyTextIndent"/>
        <w:keepNext/>
        <w:tabs>
          <w:tab w:val="clear" w:pos="720"/>
        </w:tabs>
        <w:spacing w:after="240"/>
        <w:ind w:left="1080" w:hanging="360"/>
      </w:pPr>
      <w:r w:rsidRPr="006B68A4">
        <w:t>(a)</w:t>
      </w:r>
      <w:r w:rsidRPr="006B68A4">
        <w:tab/>
        <w:t xml:space="preserve">Test </w:t>
      </w:r>
      <w:r w:rsidRPr="002772D1">
        <w:rPr>
          <w:u w:color="82C42A"/>
        </w:rPr>
        <w:t>pucks</w:t>
      </w:r>
      <w:r w:rsidRPr="002772D1">
        <w:t xml:space="preserve"> </w:t>
      </w:r>
      <w:r w:rsidRPr="006B68A4">
        <w:t>and packages shall be:</w:t>
      </w:r>
    </w:p>
    <w:p w:rsidR="00757FBE" w:rsidRPr="006B68A4" w:rsidRDefault="00757FBE" w:rsidP="0061139D">
      <w:pPr>
        <w:spacing w:after="240"/>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rsidR="00757FBE" w:rsidRPr="006B68A4" w:rsidRDefault="00757FBE" w:rsidP="0061139D">
      <w:pPr>
        <w:spacing w:after="240"/>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rsidR="00757FBE" w:rsidRPr="006B68A4" w:rsidRDefault="00757FBE" w:rsidP="0061139D">
      <w:pPr>
        <w:tabs>
          <w:tab w:val="left" w:pos="720"/>
        </w:tabs>
        <w:spacing w:before="60" w:after="240"/>
        <w:ind w:left="360"/>
        <w:jc w:val="both"/>
      </w:pPr>
      <w:r w:rsidRPr="006B68A4">
        <w:t>(Amended 1997)</w:t>
      </w:r>
    </w:p>
    <w:p w:rsidR="00757FBE" w:rsidRPr="006B68A4" w:rsidRDefault="00757FBE" w:rsidP="0061139D">
      <w:pPr>
        <w:tabs>
          <w:tab w:val="left" w:pos="360"/>
        </w:tabs>
        <w:spacing w:after="240"/>
        <w:ind w:left="360"/>
        <w:jc w:val="both"/>
      </w:pPr>
      <w:bookmarkStart w:id="35" w:name="_Toc427071023"/>
      <w:r w:rsidRPr="006B68A4">
        <w:rPr>
          <w:rStyle w:val="Heading4Char"/>
          <w:sz w:val="20"/>
        </w:rPr>
        <w:t>N.1.2.</w:t>
      </w:r>
      <w:r w:rsidRPr="006B68A4">
        <w:rPr>
          <w:rStyle w:val="Heading4Char"/>
          <w:sz w:val="20"/>
        </w:rPr>
        <w:tab/>
        <w:t>Accuracy of Test Pucks or Packages.</w:t>
      </w:r>
      <w:bookmarkEnd w:id="35"/>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757FBE" w:rsidRPr="006B68A4" w:rsidRDefault="00757FBE" w:rsidP="0061139D">
      <w:pPr>
        <w:tabs>
          <w:tab w:val="left" w:pos="360"/>
        </w:tabs>
        <w:spacing w:after="240"/>
        <w:ind w:left="360"/>
        <w:jc w:val="both"/>
      </w:pPr>
      <w:bookmarkStart w:id="36" w:name="_Toc427071024"/>
      <w:r w:rsidRPr="006B68A4">
        <w:rPr>
          <w:rStyle w:val="Heading4Char"/>
          <w:sz w:val="20"/>
        </w:rPr>
        <w:t>N.1.3.</w:t>
      </w:r>
      <w:r w:rsidRPr="006B68A4">
        <w:rPr>
          <w:rStyle w:val="Heading4Char"/>
          <w:sz w:val="20"/>
        </w:rPr>
        <w:tab/>
        <w:t>Verification (Testing) Standards.</w:t>
      </w:r>
      <w:bookmarkEnd w:id="36"/>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rsidR="00757FBE" w:rsidRPr="006B68A4" w:rsidRDefault="00757FBE">
      <w:pPr>
        <w:keepNext/>
        <w:tabs>
          <w:tab w:val="left" w:pos="360"/>
        </w:tabs>
        <w:ind w:left="360"/>
        <w:jc w:val="both"/>
      </w:pPr>
      <w:bookmarkStart w:id="37" w:name="_Toc427071025"/>
      <w:r w:rsidRPr="006B68A4">
        <w:rPr>
          <w:rStyle w:val="Heading4Char"/>
          <w:sz w:val="20"/>
        </w:rPr>
        <w:t>N.1.4.</w:t>
      </w:r>
      <w:r w:rsidRPr="006B68A4">
        <w:rPr>
          <w:rStyle w:val="Heading4Char"/>
          <w:sz w:val="20"/>
        </w:rPr>
        <w:tab/>
        <w:t>Radio Frequency Interference (RFI) and Other Electromagnetic Interference Susceptibility, Field Evaluation.</w:t>
      </w:r>
      <w:bookmarkEnd w:id="37"/>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757FBE" w:rsidRPr="006B68A4" w:rsidRDefault="00757FBE" w:rsidP="0061139D">
      <w:pPr>
        <w:tabs>
          <w:tab w:val="left" w:pos="720"/>
        </w:tabs>
        <w:spacing w:before="60" w:after="240"/>
        <w:ind w:left="360"/>
        <w:jc w:val="both"/>
      </w:pPr>
      <w:r w:rsidRPr="006B68A4">
        <w:t>(Added 2004)</w:t>
      </w:r>
    </w:p>
    <w:p w:rsidR="00757FBE" w:rsidRPr="006B68A4" w:rsidRDefault="00757FBE" w:rsidP="0061139D">
      <w:pPr>
        <w:tabs>
          <w:tab w:val="left" w:pos="360"/>
        </w:tabs>
        <w:spacing w:after="240"/>
        <w:ind w:left="360"/>
        <w:jc w:val="both"/>
      </w:pPr>
      <w:bookmarkStart w:id="38" w:name="_Toc427071026"/>
      <w:r w:rsidRPr="006B68A4">
        <w:rPr>
          <w:rStyle w:val="Heading4Char"/>
          <w:sz w:val="20"/>
        </w:rPr>
        <w:t>N.1.5.</w:t>
      </w:r>
      <w:r w:rsidRPr="006B68A4">
        <w:rPr>
          <w:rStyle w:val="Heading4Char"/>
          <w:sz w:val="20"/>
        </w:rPr>
        <w:tab/>
        <w:t>Tests Loads.</w:t>
      </w:r>
      <w:bookmarkEnd w:id="38"/>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tbl>
      <w:tblPr>
        <w:tblW w:w="909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N.1.5. Test Load"/>
      </w:tblPr>
      <w:tblGrid>
        <w:gridCol w:w="9090"/>
      </w:tblGrid>
      <w:tr w:rsidR="00757FBE" w:rsidRPr="006B68A4" w:rsidTr="00FC7540">
        <w:trPr>
          <w:tblHeader/>
        </w:trPr>
        <w:tc>
          <w:tcPr>
            <w:tcW w:w="9090" w:type="dxa"/>
            <w:tcBorders>
              <w:top w:val="double" w:sz="4" w:space="0" w:color="auto"/>
              <w:bottom w:val="double" w:sz="4" w:space="0" w:color="auto"/>
            </w:tcBorders>
          </w:tcPr>
          <w:p w:rsidR="00757FBE" w:rsidRPr="006B68A4" w:rsidRDefault="00757FBE" w:rsidP="00BB24E8">
            <w:pPr>
              <w:pStyle w:val="Before3ptAfter3pt"/>
              <w:keepNext/>
              <w:spacing w:before="0" w:after="0"/>
            </w:pPr>
            <w:r w:rsidRPr="006B68A4">
              <w:t xml:space="preserve">Table N.1.5. </w:t>
            </w:r>
          </w:p>
          <w:p w:rsidR="00757FBE" w:rsidRPr="006B68A4" w:rsidRDefault="00757FBE" w:rsidP="00BB24E8">
            <w:pPr>
              <w:pStyle w:val="Before3ptAfter3pt"/>
              <w:keepNext/>
              <w:spacing w:before="0"/>
            </w:pPr>
            <w:r w:rsidRPr="006B68A4">
              <w:t>Test Loads</w:t>
            </w:r>
          </w:p>
        </w:tc>
      </w:tr>
      <w:tr w:rsidR="00757FBE" w:rsidRPr="006B68A4" w:rsidTr="0061139D">
        <w:tc>
          <w:tcPr>
            <w:tcW w:w="9090" w:type="dxa"/>
            <w:tcBorders>
              <w:top w:val="double" w:sz="4" w:space="0" w:color="auto"/>
            </w:tcBorders>
          </w:tcPr>
          <w:p w:rsidR="00757FBE" w:rsidRPr="006B68A4" w:rsidRDefault="00757FBE">
            <w:pPr>
              <w:keepNext/>
              <w:tabs>
                <w:tab w:val="left" w:pos="360"/>
              </w:tabs>
            </w:pPr>
            <w:r w:rsidRPr="006B68A4">
              <w:t>At or near minimum capacity</w:t>
            </w:r>
          </w:p>
        </w:tc>
      </w:tr>
      <w:tr w:rsidR="00757FBE" w:rsidRPr="006B68A4" w:rsidTr="0061139D">
        <w:tc>
          <w:tcPr>
            <w:tcW w:w="9090" w:type="dxa"/>
          </w:tcPr>
          <w:p w:rsidR="00757FBE" w:rsidRPr="006B68A4" w:rsidRDefault="00757FBE">
            <w:pPr>
              <w:keepNext/>
              <w:tabs>
                <w:tab w:val="left" w:pos="360"/>
              </w:tabs>
            </w:pPr>
            <w:r w:rsidRPr="006B68A4">
              <w:t>At or near maximum capacity</w:t>
            </w:r>
          </w:p>
        </w:tc>
      </w:tr>
      <w:tr w:rsidR="00757FBE" w:rsidRPr="006B68A4" w:rsidTr="0061139D">
        <w:tc>
          <w:tcPr>
            <w:tcW w:w="9090" w:type="dxa"/>
          </w:tcPr>
          <w:p w:rsidR="00757FBE" w:rsidRPr="006B68A4" w:rsidRDefault="00757FBE">
            <w:pPr>
              <w:keepNext/>
              <w:tabs>
                <w:tab w:val="left" w:pos="360"/>
              </w:tabs>
            </w:pPr>
            <w:r w:rsidRPr="006B68A4">
              <w:t>At two (2) critical points between minimum and maximum capacity</w:t>
            </w:r>
          </w:p>
        </w:tc>
      </w:tr>
      <w:tr w:rsidR="00757FBE" w:rsidRPr="006B68A4" w:rsidTr="0061139D">
        <w:tc>
          <w:tcPr>
            <w:tcW w:w="9090" w:type="dxa"/>
            <w:tcBorders>
              <w:bottom w:val="double" w:sz="4" w:space="0" w:color="auto"/>
            </w:tcBorders>
          </w:tcPr>
          <w:p w:rsidR="00757FBE" w:rsidRPr="006B68A4" w:rsidRDefault="00757FBE">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rsidR="00757FBE" w:rsidRPr="006B68A4" w:rsidRDefault="00757FBE" w:rsidP="0061139D">
      <w:pPr>
        <w:tabs>
          <w:tab w:val="left" w:pos="360"/>
        </w:tabs>
        <w:spacing w:before="240" w:after="240"/>
        <w:ind w:left="360"/>
        <w:jc w:val="both"/>
      </w:pPr>
      <w:bookmarkStart w:id="39" w:name="_Toc427071027"/>
      <w:r w:rsidRPr="006B68A4">
        <w:rPr>
          <w:rStyle w:val="Heading4Char"/>
          <w:sz w:val="20"/>
        </w:rPr>
        <w:t>N.1.6.</w:t>
      </w:r>
      <w:r w:rsidRPr="006B68A4">
        <w:rPr>
          <w:rStyle w:val="Heading4Char"/>
          <w:sz w:val="20"/>
        </w:rPr>
        <w:tab/>
        <w:t>Influence Factor Testing.</w:t>
      </w:r>
      <w:bookmarkEnd w:id="39"/>
      <w:r w:rsidRPr="006B68A4">
        <w:rPr>
          <w:b/>
        </w:rPr>
        <w:t xml:space="preserve"> </w:t>
      </w:r>
      <w:r w:rsidRPr="006B68A4">
        <w:t>– Influence factor testing shall be conducted statically.</w:t>
      </w:r>
    </w:p>
    <w:p w:rsidR="00757FBE" w:rsidRPr="006B68A4" w:rsidRDefault="00757FBE" w:rsidP="0061139D">
      <w:pPr>
        <w:tabs>
          <w:tab w:val="left" w:pos="540"/>
        </w:tabs>
        <w:spacing w:after="240"/>
        <w:jc w:val="both"/>
      </w:pPr>
      <w:bookmarkStart w:id="40" w:name="_Toc427071028"/>
      <w:r w:rsidRPr="006B68A4">
        <w:rPr>
          <w:rStyle w:val="Heading3Char"/>
        </w:rPr>
        <w:t>N.2.</w:t>
      </w:r>
      <w:r w:rsidRPr="006B68A4">
        <w:rPr>
          <w:rStyle w:val="Heading3Char"/>
        </w:rPr>
        <w:tab/>
        <w:t>Test Procedures - Weigh-Labelers.</w:t>
      </w:r>
      <w:bookmarkEnd w:id="40"/>
      <w:r w:rsidRPr="006B68A4">
        <w:rPr>
          <w:b/>
        </w:rPr>
        <w:t xml:space="preserve"> </w:t>
      </w:r>
      <w:r w:rsidRPr="006B68A4">
        <w:t xml:space="preserve">– If the device is designed for use in a non-automatic weighing mode, it shall be tested in the non-automatic mode according to </w:t>
      </w:r>
      <w:r w:rsidR="001B6812">
        <w:t xml:space="preserve">NIST </w:t>
      </w:r>
      <w:r w:rsidRPr="006B68A4">
        <w:t>Handbook 44</w:t>
      </w:r>
      <w:r w:rsidR="001B6812">
        <w:t>,</w:t>
      </w:r>
      <w:r w:rsidRPr="006B68A4">
        <w:t xml:space="preserve"> Section 2.20. Scales Code.</w:t>
      </w:r>
    </w:p>
    <w:p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757FBE" w:rsidRPr="006B68A4" w:rsidRDefault="00757FBE" w:rsidP="0061139D">
      <w:pPr>
        <w:spacing w:before="60" w:after="240"/>
        <w:jc w:val="both"/>
      </w:pPr>
      <w:r w:rsidRPr="006B68A4">
        <w:t>(Amended 2004)</w:t>
      </w:r>
    </w:p>
    <w:p w:rsidR="00757FBE" w:rsidRPr="006B68A4" w:rsidRDefault="00757FBE" w:rsidP="0061139D">
      <w:pPr>
        <w:pStyle w:val="Heading4"/>
        <w:spacing w:after="240"/>
      </w:pPr>
      <w:bookmarkStart w:id="41" w:name="_Toc427071029"/>
      <w:r w:rsidRPr="006B68A4">
        <w:t>N.2.1.</w:t>
      </w:r>
      <w:r w:rsidRPr="006B68A4">
        <w:tab/>
        <w:t>Non-</w:t>
      </w:r>
      <w:r w:rsidR="00AA6A85">
        <w:t>A</w:t>
      </w:r>
      <w:r w:rsidR="00AA6A85" w:rsidRPr="006B68A4">
        <w:t xml:space="preserve">utomatic </w:t>
      </w:r>
      <w:r w:rsidRPr="006B68A4">
        <w:t>Tests.</w:t>
      </w:r>
      <w:bookmarkEnd w:id="41"/>
    </w:p>
    <w:p w:rsidR="00757FBE" w:rsidRPr="006B68A4" w:rsidRDefault="00757FBE" w:rsidP="0061139D">
      <w:pPr>
        <w:tabs>
          <w:tab w:val="left" w:pos="1620"/>
        </w:tabs>
        <w:spacing w:after="240"/>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757FBE" w:rsidRPr="006B68A4" w:rsidRDefault="00757FBE" w:rsidP="0061139D">
      <w:pPr>
        <w:tabs>
          <w:tab w:val="left" w:pos="1620"/>
        </w:tabs>
        <w:spacing w:after="240"/>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757FBE" w:rsidRPr="006B68A4" w:rsidRDefault="00757FBE" w:rsidP="0061139D">
      <w:pPr>
        <w:tabs>
          <w:tab w:val="left" w:pos="1620"/>
        </w:tabs>
        <w:spacing w:after="240"/>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rsidR="00757FBE" w:rsidRPr="006B68A4" w:rsidRDefault="00757FBE" w:rsidP="0061139D">
      <w:pPr>
        <w:tabs>
          <w:tab w:val="left" w:pos="1620"/>
        </w:tabs>
        <w:spacing w:after="240"/>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rsidR="00757FBE" w:rsidRPr="006B68A4" w:rsidRDefault="00757FBE" w:rsidP="0061139D">
      <w:pPr>
        <w:pStyle w:val="BodyText"/>
        <w:spacing w:before="60" w:after="240"/>
        <w:ind w:firstLine="360"/>
        <w:rPr>
          <w:bCs/>
        </w:rPr>
      </w:pPr>
      <w:r w:rsidRPr="006B68A4">
        <w:rPr>
          <w:bCs/>
        </w:rPr>
        <w:t>(Amended 2004)</w:t>
      </w:r>
    </w:p>
    <w:p w:rsidR="00757FBE" w:rsidRPr="006B68A4" w:rsidRDefault="00757FBE" w:rsidP="0061139D">
      <w:pPr>
        <w:pStyle w:val="Heading4"/>
        <w:spacing w:after="240"/>
      </w:pPr>
      <w:bookmarkStart w:id="42" w:name="_Toc427071030"/>
      <w:r w:rsidRPr="006B68A4">
        <w:t>N.2.2.</w:t>
      </w:r>
      <w:r w:rsidRPr="006B68A4">
        <w:tab/>
        <w:t>Automatic Test Procedures.</w:t>
      </w:r>
      <w:bookmarkEnd w:id="42"/>
    </w:p>
    <w:p w:rsidR="00757FBE" w:rsidRPr="006B68A4" w:rsidRDefault="00315F74" w:rsidP="0061139D">
      <w:pPr>
        <w:tabs>
          <w:tab w:val="left" w:pos="1620"/>
        </w:tabs>
        <w:spacing w:after="240"/>
        <w:ind w:left="720"/>
        <w:jc w:val="both"/>
      </w:pPr>
      <w:r>
        <w:rPr>
          <w:b/>
        </w:rPr>
        <w:t>N.2.2.1.</w:t>
      </w:r>
      <w:r>
        <w:rPr>
          <w:b/>
        </w:rPr>
        <w:tab/>
        <w:t>Tests </w:t>
      </w:r>
      <w:r w:rsidR="00757FBE" w:rsidRPr="006B68A4">
        <w:rPr>
          <w:b/>
        </w:rPr>
        <w:t>Non-</w:t>
      </w:r>
      <w:r w:rsidR="00AA6A85">
        <w:rPr>
          <w:b/>
        </w:rPr>
        <w:t>A</w:t>
      </w:r>
      <w:r w:rsidR="00AA6A85" w:rsidRPr="006B68A4">
        <w:rPr>
          <w:b/>
        </w:rPr>
        <w:t>utomatic</w:t>
      </w:r>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rsidR="00757FBE" w:rsidRPr="006B68A4" w:rsidRDefault="00757FBE">
      <w:pPr>
        <w:keepNext/>
        <w:tabs>
          <w:tab w:val="left" w:pos="1620"/>
        </w:tabs>
        <w:ind w:left="720"/>
        <w:jc w:val="both"/>
      </w:pPr>
      <w:r w:rsidRPr="006B68A4">
        <w:rPr>
          <w:b/>
        </w:rPr>
        <w:t>N.2.2.2.</w:t>
      </w:r>
      <w:r w:rsidRPr="006B68A4">
        <w:rPr>
          <w:b/>
        </w:rPr>
        <w:tab/>
        <w:t xml:space="preserve">Automatic Tests.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rsidR="00757FBE" w:rsidRPr="006B68A4" w:rsidRDefault="00757FBE" w:rsidP="0061139D">
      <w:pPr>
        <w:pStyle w:val="BodyText"/>
        <w:spacing w:before="60" w:after="240"/>
        <w:ind w:firstLine="360"/>
        <w:rPr>
          <w:bCs/>
        </w:rPr>
      </w:pPr>
      <w:r w:rsidRPr="006B68A4">
        <w:rPr>
          <w:bCs/>
        </w:rPr>
        <w:t>(Amended 2004)</w:t>
      </w:r>
    </w:p>
    <w:p w:rsidR="00757FBE" w:rsidRPr="006B68A4" w:rsidRDefault="00757FBE" w:rsidP="0061139D">
      <w:pPr>
        <w:pStyle w:val="Heading3"/>
        <w:keepNext/>
        <w:tabs>
          <w:tab w:val="clear" w:pos="360"/>
          <w:tab w:val="left" w:pos="540"/>
        </w:tabs>
        <w:spacing w:after="240"/>
      </w:pPr>
      <w:bookmarkStart w:id="43" w:name="_Toc427071031"/>
      <w:r w:rsidRPr="006B68A4">
        <w:t>N.3.</w:t>
      </w:r>
      <w:r w:rsidRPr="006B68A4">
        <w:tab/>
        <w:t>Test Procedures - Automatic Checkweigher.</w:t>
      </w:r>
      <w:bookmarkEnd w:id="43"/>
    </w:p>
    <w:p w:rsidR="00757FBE" w:rsidRPr="006B68A4" w:rsidRDefault="00757FBE">
      <w:pPr>
        <w:keepNext/>
        <w:tabs>
          <w:tab w:val="left" w:pos="360"/>
        </w:tabs>
        <w:ind w:left="360"/>
        <w:jc w:val="both"/>
      </w:pPr>
      <w:bookmarkStart w:id="44" w:name="_Toc427071032"/>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4"/>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rsidR="00757FBE" w:rsidRPr="006B68A4" w:rsidRDefault="00757FBE" w:rsidP="0061139D">
      <w:pPr>
        <w:pStyle w:val="BodyText"/>
        <w:spacing w:before="60" w:after="240"/>
        <w:ind w:firstLine="360"/>
        <w:rPr>
          <w:bCs/>
        </w:rPr>
      </w:pPr>
      <w:r w:rsidRPr="006B68A4">
        <w:rPr>
          <w:bCs/>
        </w:rPr>
        <w:t>(Amended 2004)</w:t>
      </w:r>
    </w:p>
    <w:p w:rsidR="00757FBE" w:rsidRPr="006B68A4" w:rsidRDefault="00757FBE">
      <w:pPr>
        <w:keepNext/>
        <w:tabs>
          <w:tab w:val="left" w:pos="360"/>
        </w:tabs>
        <w:ind w:left="360"/>
        <w:jc w:val="both"/>
      </w:pPr>
      <w:bookmarkStart w:id="45" w:name="_Toc427071033"/>
      <w:r w:rsidRPr="006B68A4">
        <w:rPr>
          <w:rStyle w:val="Heading4Char"/>
          <w:sz w:val="20"/>
        </w:rPr>
        <w:t>N.3.2.</w:t>
      </w:r>
      <w:r w:rsidRPr="006B68A4">
        <w:rPr>
          <w:rStyle w:val="Heading4Char"/>
          <w:sz w:val="20"/>
        </w:rPr>
        <w:tab/>
        <w:t>Automatic Tests.</w:t>
      </w:r>
      <w:bookmarkEnd w:id="45"/>
      <w:r w:rsidRPr="006B68A4">
        <w:rPr>
          <w:b/>
        </w:rPr>
        <w:t xml:space="preserve"> </w:t>
      </w:r>
      <w:r w:rsidRPr="006B68A4">
        <w:t>– The device shall be tested at the highest speed in each weight range using standardized test pucks or packages.  Test runs shall be conducted using two test loads.  The number of consecutive test weighments shall be as specified in Table N.3.2. Number of Sample Weights per Test for Automatic Checkweighers.</w:t>
      </w:r>
    </w:p>
    <w:p w:rsidR="00757FBE" w:rsidRPr="006B68A4" w:rsidRDefault="00757FBE" w:rsidP="0061139D">
      <w:pPr>
        <w:pStyle w:val="BodyText"/>
        <w:spacing w:before="60" w:after="240"/>
        <w:ind w:firstLine="360"/>
      </w:pPr>
      <w:r w:rsidRPr="006B68A4">
        <w:t>(</w:t>
      </w:r>
      <w:r w:rsidRPr="006B68A4">
        <w:rPr>
          <w:bCs/>
        </w:rPr>
        <w:t>Amended</w:t>
      </w:r>
      <w:r w:rsidRPr="006B68A4">
        <w:t xml:space="preserve"> 2004)</w:t>
      </w:r>
    </w:p>
    <w:tbl>
      <w:tblPr>
        <w:tblW w:w="9066" w:type="dxa"/>
        <w:tblInd w:w="504" w:type="dxa"/>
        <w:tblLayout w:type="fixed"/>
        <w:tblCellMar>
          <w:top w:w="43" w:type="dxa"/>
          <w:left w:w="120" w:type="dxa"/>
          <w:bottom w:w="43" w:type="dxa"/>
          <w:right w:w="120" w:type="dxa"/>
        </w:tblCellMar>
        <w:tblLook w:val="0000" w:firstRow="0" w:lastRow="0" w:firstColumn="0" w:lastColumn="0" w:noHBand="0" w:noVBand="0"/>
        <w:tblCaption w:val="Table N.3.2. Number of Sample Weights per Test for Automatic Checkweighers"/>
        <w:tblDescription w:val="Weighing Range and number of sample weights per test."/>
      </w:tblPr>
      <w:tblGrid>
        <w:gridCol w:w="5412"/>
        <w:gridCol w:w="2007"/>
        <w:gridCol w:w="1647"/>
      </w:tblGrid>
      <w:tr w:rsidR="00757FBE" w:rsidRPr="006B68A4" w:rsidTr="00FC7540">
        <w:trPr>
          <w:cantSplit/>
          <w:tblHeader/>
        </w:trPr>
        <w:tc>
          <w:tcPr>
            <w:tcW w:w="9066" w:type="dxa"/>
            <w:gridSpan w:val="3"/>
            <w:tcBorders>
              <w:top w:val="double" w:sz="6" w:space="0" w:color="auto"/>
              <w:left w:val="double" w:sz="6" w:space="0" w:color="auto"/>
              <w:bottom w:val="nil"/>
              <w:right w:val="double" w:sz="6" w:space="0" w:color="auto"/>
            </w:tcBorders>
            <w:vAlign w:val="center"/>
          </w:tcPr>
          <w:p w:rsidR="00757FBE" w:rsidRPr="006B68A4" w:rsidRDefault="00757FBE" w:rsidP="003A18CC">
            <w:pPr>
              <w:pStyle w:val="Before3ptAfter3pt"/>
              <w:keepNext/>
              <w:spacing w:before="0" w:after="0"/>
            </w:pPr>
            <w:r w:rsidRPr="006B68A4">
              <w:t xml:space="preserve">Table N.3.2.  </w:t>
            </w:r>
          </w:p>
          <w:p w:rsidR="00757FBE" w:rsidRPr="006B68A4" w:rsidRDefault="00757FBE" w:rsidP="003A18CC">
            <w:pPr>
              <w:pStyle w:val="Before3ptAfter3pt"/>
              <w:keepNext/>
              <w:spacing w:before="0" w:after="0"/>
            </w:pPr>
            <w:r w:rsidRPr="006B68A4">
              <w:t>Number of Sample Weights per Test for Automatic Checkweighers</w:t>
            </w:r>
          </w:p>
        </w:tc>
      </w:tr>
      <w:tr w:rsidR="00757FBE" w:rsidRPr="006B68A4" w:rsidTr="00FC7540">
        <w:trPr>
          <w:cantSplit/>
          <w:trHeight w:val="233"/>
          <w:tblHeader/>
        </w:trPr>
        <w:tc>
          <w:tcPr>
            <w:tcW w:w="5412" w:type="dxa"/>
            <w:vMerge w:val="restart"/>
            <w:tcBorders>
              <w:top w:val="double" w:sz="6" w:space="0" w:color="auto"/>
              <w:left w:val="double" w:sz="6" w:space="0" w:color="auto"/>
              <w:right w:val="nil"/>
            </w:tcBorders>
            <w:vAlign w:val="bottom"/>
          </w:tcPr>
          <w:p w:rsidR="00757FBE" w:rsidRPr="006B68A4" w:rsidRDefault="00757FBE" w:rsidP="00B84415">
            <w:pPr>
              <w:keepNext/>
              <w:jc w:val="center"/>
              <w:rPr>
                <w:b/>
              </w:rPr>
            </w:pPr>
            <w:r w:rsidRPr="006B68A4">
              <w:rPr>
                <w:b/>
              </w:rPr>
              <w:t>Weighing Range</w:t>
            </w:r>
          </w:p>
          <w:p w:rsidR="00757FBE" w:rsidRPr="006B68A4" w:rsidRDefault="00757FBE" w:rsidP="00B84415">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rPr>
                <w:b/>
              </w:rPr>
              <w:t>Number of Sample Weights per Test</w:t>
            </w:r>
          </w:p>
        </w:tc>
      </w:tr>
      <w:tr w:rsidR="00757FBE" w:rsidRPr="006B68A4" w:rsidTr="00FC7540">
        <w:trPr>
          <w:cantSplit/>
          <w:trHeight w:val="232"/>
          <w:tblHeader/>
        </w:trPr>
        <w:tc>
          <w:tcPr>
            <w:tcW w:w="5412" w:type="dxa"/>
            <w:vMerge/>
            <w:tcBorders>
              <w:left w:val="double" w:sz="6" w:space="0" w:color="auto"/>
              <w:bottom w:val="nil"/>
              <w:right w:val="nil"/>
            </w:tcBorders>
            <w:vAlign w:val="center"/>
          </w:tcPr>
          <w:p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rsidR="00757FBE" w:rsidRPr="006B68A4" w:rsidRDefault="00757FBE" w:rsidP="00344FF1">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rPr>
                <w:b/>
              </w:rPr>
            </w:pPr>
            <w:r w:rsidRPr="006B68A4">
              <w:rPr>
                <w:b/>
              </w:rPr>
              <w:t>Type Evaluation</w:t>
            </w:r>
          </w:p>
        </w:tc>
      </w:tr>
      <w:tr w:rsidR="00757FBE" w:rsidRPr="006B68A4" w:rsidTr="0061139D">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60</w:t>
            </w:r>
          </w:p>
        </w:tc>
      </w:tr>
      <w:tr w:rsidR="00757FBE" w:rsidRPr="006B68A4" w:rsidTr="0061139D">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10 kg &lt; m </w:t>
            </w:r>
            <w:r w:rsidRPr="006B68A4">
              <w:rPr>
                <w:u w:val="single"/>
              </w:rPr>
              <w:t>&lt;</w:t>
            </w:r>
            <w:r w:rsidRPr="006B68A4">
              <w:t xml:space="preserve"> 25 kg</w:t>
            </w:r>
          </w:p>
          <w:p w:rsidR="00757FBE" w:rsidRPr="006B68A4" w:rsidRDefault="00757FBE">
            <w:pPr>
              <w:keepNext/>
              <w:jc w:val="center"/>
            </w:pPr>
            <w:r w:rsidRPr="006B68A4">
              <w:t xml:space="preserve">22 lb &lt; m </w:t>
            </w:r>
            <w:r w:rsidRPr="006B68A4">
              <w:rPr>
                <w:u w:val="single"/>
              </w:rPr>
              <w:t>&lt;</w:t>
            </w:r>
            <w:r w:rsidRPr="006B68A4">
              <w:t xml:space="preserve"> 55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32</w:t>
            </w:r>
          </w:p>
        </w:tc>
      </w:tr>
      <w:tr w:rsidR="00757FBE" w:rsidRPr="006B68A4" w:rsidTr="0061139D">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5 kg &lt; m </w:t>
            </w:r>
            <w:r w:rsidRPr="006B68A4">
              <w:rPr>
                <w:u w:val="single"/>
              </w:rPr>
              <w:t>&lt;</w:t>
            </w:r>
            <w:r w:rsidRPr="006B68A4">
              <w:t xml:space="preserve"> 100 kg</w:t>
            </w:r>
          </w:p>
          <w:p w:rsidR="00757FBE" w:rsidRPr="006B68A4" w:rsidRDefault="00757FBE">
            <w:pPr>
              <w:keepNext/>
              <w:jc w:val="center"/>
            </w:pPr>
            <w:r w:rsidRPr="006B68A4">
              <w:t xml:space="preserve">55 lb &lt; m </w:t>
            </w:r>
            <w:r w:rsidRPr="006B68A4">
              <w:rPr>
                <w:u w:val="single"/>
              </w:rPr>
              <w:t>&lt;</w:t>
            </w:r>
            <w:r w:rsidRPr="006B68A4">
              <w:t xml:space="preserve"> 220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20</w:t>
            </w:r>
          </w:p>
        </w:tc>
      </w:tr>
      <w:tr w:rsidR="00757FBE" w:rsidRPr="006B68A4" w:rsidTr="0061139D">
        <w:trPr>
          <w:cantSplit/>
        </w:trPr>
        <w:tc>
          <w:tcPr>
            <w:tcW w:w="5412" w:type="dxa"/>
            <w:tcBorders>
              <w:top w:val="single" w:sz="6" w:space="0" w:color="auto"/>
              <w:left w:val="double" w:sz="6" w:space="0" w:color="auto"/>
              <w:bottom w:val="double" w:sz="6" w:space="0" w:color="auto"/>
              <w:right w:val="nil"/>
            </w:tcBorders>
          </w:tcPr>
          <w:p w:rsidR="00757FBE" w:rsidRPr="006B68A4" w:rsidRDefault="00757FBE">
            <w:pPr>
              <w:jc w:val="center"/>
            </w:pPr>
            <w:r w:rsidRPr="006B68A4">
              <w:t>100 kg (220 lb) &lt; m</w:t>
            </w:r>
          </w:p>
        </w:tc>
        <w:tc>
          <w:tcPr>
            <w:tcW w:w="2007" w:type="dxa"/>
            <w:tcBorders>
              <w:top w:val="single" w:sz="6" w:space="0" w:color="auto"/>
              <w:left w:val="single" w:sz="6" w:space="0" w:color="auto"/>
              <w:bottom w:val="doub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rsidR="00757FBE" w:rsidRPr="006B68A4" w:rsidRDefault="00757FBE">
            <w:pPr>
              <w:jc w:val="center"/>
            </w:pPr>
            <w:r w:rsidRPr="006B68A4">
              <w:t>10</w:t>
            </w:r>
          </w:p>
        </w:tc>
      </w:tr>
    </w:tbl>
    <w:p w:rsidR="00757FBE" w:rsidRPr="006B68A4" w:rsidRDefault="00757FBE" w:rsidP="0061139D">
      <w:pPr>
        <w:pStyle w:val="Heading2"/>
        <w:tabs>
          <w:tab w:val="left" w:pos="360"/>
        </w:tabs>
        <w:spacing w:before="240" w:after="240"/>
      </w:pPr>
      <w:bookmarkStart w:id="46" w:name="_Toc427071034"/>
      <w:r w:rsidRPr="006B68A4">
        <w:t>T.</w:t>
      </w:r>
      <w:r w:rsidRPr="006B68A4">
        <w:tab/>
        <w:t>Tolerances</w:t>
      </w:r>
      <w:bookmarkEnd w:id="46"/>
    </w:p>
    <w:p w:rsidR="00757FBE" w:rsidRPr="006B68A4" w:rsidRDefault="00757FBE" w:rsidP="0061139D">
      <w:pPr>
        <w:pStyle w:val="Heading3"/>
        <w:keepNext/>
        <w:tabs>
          <w:tab w:val="clear" w:pos="360"/>
          <w:tab w:val="left" w:pos="540"/>
        </w:tabs>
        <w:spacing w:after="240"/>
      </w:pPr>
      <w:bookmarkStart w:id="47" w:name="_Toc427071035"/>
      <w:r w:rsidRPr="006B68A4">
        <w:rPr>
          <w:lang w:val="fr-FR"/>
        </w:rPr>
        <w:t>T.1.</w:t>
      </w:r>
      <w:r w:rsidRPr="006B68A4">
        <w:rPr>
          <w:lang w:val="fr-FR"/>
        </w:rPr>
        <w:tab/>
      </w:r>
      <w:r w:rsidRPr="006B68A4">
        <w:t>Principles.</w:t>
      </w:r>
      <w:bookmarkEnd w:id="47"/>
    </w:p>
    <w:p w:rsidR="00757FBE" w:rsidRPr="006B68A4" w:rsidRDefault="00757FBE" w:rsidP="0061139D">
      <w:pPr>
        <w:keepNext/>
        <w:tabs>
          <w:tab w:val="left" w:pos="360"/>
        </w:tabs>
        <w:spacing w:after="240"/>
        <w:ind w:left="360"/>
        <w:jc w:val="both"/>
      </w:pPr>
      <w:bookmarkStart w:id="48" w:name="_Toc427071036"/>
      <w:r w:rsidRPr="006B68A4">
        <w:rPr>
          <w:rStyle w:val="Heading4Char"/>
          <w:sz w:val="20"/>
        </w:rPr>
        <w:t>T.1.1.</w:t>
      </w:r>
      <w:r w:rsidRPr="006B68A4">
        <w:rPr>
          <w:rStyle w:val="Heading4Char"/>
          <w:sz w:val="20"/>
        </w:rPr>
        <w:tab/>
        <w:t>Design.</w:t>
      </w:r>
      <w:bookmarkEnd w:id="48"/>
      <w:r w:rsidRPr="006B68A4">
        <w:rPr>
          <w:b/>
        </w:rPr>
        <w:t xml:space="preserve"> </w:t>
      </w:r>
      <w:r w:rsidRPr="006B68A4">
        <w:t>– The tolerance for a weighing device is a performance requirement independent of the design principle used.</w:t>
      </w:r>
    </w:p>
    <w:p w:rsidR="00757FBE" w:rsidRPr="006B68A4" w:rsidRDefault="00757FBE" w:rsidP="0061139D">
      <w:pPr>
        <w:tabs>
          <w:tab w:val="left" w:pos="360"/>
        </w:tabs>
        <w:spacing w:after="240" w:line="228" w:lineRule="auto"/>
        <w:ind w:left="360"/>
        <w:jc w:val="both"/>
      </w:pPr>
      <w:bookmarkStart w:id="49" w:name="_Toc427071037"/>
      <w:r w:rsidRPr="006B68A4">
        <w:rPr>
          <w:rStyle w:val="Heading4Char"/>
          <w:sz w:val="20"/>
        </w:rPr>
        <w:t>T.1.2.</w:t>
      </w:r>
      <w:r w:rsidRPr="006B68A4">
        <w:rPr>
          <w:rStyle w:val="Heading4Char"/>
          <w:sz w:val="20"/>
        </w:rPr>
        <w:tab/>
        <w:t>Scale Division.</w:t>
      </w:r>
      <w:bookmarkEnd w:id="49"/>
      <w:r w:rsidRPr="006B68A4">
        <w:rPr>
          <w:b/>
        </w:rPr>
        <w:t xml:space="preserve"> </w:t>
      </w:r>
      <w:r w:rsidRPr="006B68A4">
        <w:t>– The tolerance for a weighing device is related to the value of the scale division (d) or the value of the verification scale division (e) and is generally expressed in terms of d or e.  The random tolerance for automatic checkweighers is expressed in terms of Maximum Allowable Variance (MAV).</w:t>
      </w:r>
    </w:p>
    <w:p w:rsidR="00757FBE" w:rsidRPr="006B68A4" w:rsidRDefault="00757FBE" w:rsidP="0061139D">
      <w:pPr>
        <w:pStyle w:val="Heading3"/>
        <w:keepNext/>
        <w:tabs>
          <w:tab w:val="clear" w:pos="360"/>
          <w:tab w:val="left" w:pos="540"/>
        </w:tabs>
        <w:spacing w:after="240"/>
        <w:rPr>
          <w:lang w:val="fr-FR"/>
        </w:rPr>
      </w:pPr>
      <w:bookmarkStart w:id="50" w:name="_Toc427071038"/>
      <w:r w:rsidRPr="006B68A4">
        <w:rPr>
          <w:lang w:val="fr-FR"/>
        </w:rPr>
        <w:t>T.2.</w:t>
      </w:r>
      <w:r w:rsidRPr="006B68A4">
        <w:rPr>
          <w:lang w:val="fr-FR"/>
        </w:rPr>
        <w:tab/>
        <w:t>Tolerance Application.</w:t>
      </w:r>
      <w:bookmarkEnd w:id="50"/>
    </w:p>
    <w:p w:rsidR="00757FBE" w:rsidRPr="006B68A4" w:rsidRDefault="00757FBE">
      <w:pPr>
        <w:keepNext/>
        <w:tabs>
          <w:tab w:val="left" w:pos="360"/>
        </w:tabs>
        <w:spacing w:line="228" w:lineRule="auto"/>
        <w:ind w:left="360"/>
        <w:jc w:val="both"/>
      </w:pPr>
      <w:bookmarkStart w:id="51" w:name="_Toc427071039"/>
      <w:r w:rsidRPr="006B68A4">
        <w:rPr>
          <w:rStyle w:val="Heading4Char"/>
          <w:sz w:val="20"/>
        </w:rPr>
        <w:t>T.2.1.</w:t>
      </w:r>
      <w:r w:rsidRPr="006B68A4">
        <w:rPr>
          <w:rStyle w:val="Heading4Char"/>
          <w:sz w:val="20"/>
        </w:rPr>
        <w:tab/>
        <w:t>General.</w:t>
      </w:r>
      <w:bookmarkEnd w:id="51"/>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rsidR="00757FBE" w:rsidRPr="006B68A4" w:rsidRDefault="00757FBE" w:rsidP="0061139D">
      <w:pPr>
        <w:tabs>
          <w:tab w:val="left" w:pos="360"/>
        </w:tabs>
        <w:spacing w:before="60" w:after="240" w:line="228" w:lineRule="auto"/>
        <w:ind w:left="360"/>
        <w:jc w:val="both"/>
        <w:rPr>
          <w:strike/>
        </w:rPr>
      </w:pPr>
      <w:r w:rsidRPr="006B68A4">
        <w:t>(Amended 2008)</w:t>
      </w:r>
    </w:p>
    <w:p w:rsidR="00757FBE" w:rsidRPr="006B68A4" w:rsidRDefault="00757FBE">
      <w:pPr>
        <w:keepNext/>
        <w:tabs>
          <w:tab w:val="left" w:pos="360"/>
        </w:tabs>
        <w:spacing w:line="228" w:lineRule="auto"/>
        <w:ind w:left="360"/>
        <w:jc w:val="both"/>
      </w:pPr>
      <w:bookmarkStart w:id="52" w:name="_Toc427071040"/>
      <w:r w:rsidRPr="006B68A4">
        <w:rPr>
          <w:rStyle w:val="Heading4Char"/>
          <w:sz w:val="20"/>
        </w:rPr>
        <w:t>T.2.2.</w:t>
      </w:r>
      <w:r w:rsidRPr="006B68A4">
        <w:rPr>
          <w:rStyle w:val="Heading4Char"/>
          <w:sz w:val="20"/>
        </w:rPr>
        <w:tab/>
        <w:t>Type Evaluation Examinations.</w:t>
      </w:r>
      <w:bookmarkEnd w:id="52"/>
      <w:r w:rsidRPr="006B68A4">
        <w:rPr>
          <w:b/>
        </w:rPr>
        <w:t xml:space="preserve"> </w:t>
      </w:r>
      <w:r w:rsidRPr="006B68A4">
        <w:t>– For type evaluation examinations, the tolerance values apply to increasing and decreasing load tests within the temperature and power supply limits specified in T.7. Influence Factors.</w:t>
      </w:r>
    </w:p>
    <w:p w:rsidR="00757FBE" w:rsidRPr="006B68A4" w:rsidRDefault="00757FBE" w:rsidP="0061139D">
      <w:pPr>
        <w:tabs>
          <w:tab w:val="left" w:pos="360"/>
        </w:tabs>
        <w:spacing w:before="60" w:after="240" w:line="228" w:lineRule="auto"/>
        <w:ind w:left="360"/>
        <w:jc w:val="both"/>
        <w:rPr>
          <w:bCs/>
        </w:rPr>
      </w:pPr>
      <w:r w:rsidRPr="006B68A4">
        <w:rPr>
          <w:bCs/>
        </w:rPr>
        <w:t>(</w:t>
      </w:r>
      <w:r w:rsidRPr="006B68A4">
        <w:t>Amended</w:t>
      </w:r>
      <w:r w:rsidRPr="006B68A4">
        <w:rPr>
          <w:bCs/>
        </w:rPr>
        <w:t xml:space="preserve"> 2004)</w:t>
      </w:r>
    </w:p>
    <w:p w:rsidR="00757FBE" w:rsidRPr="006B68A4" w:rsidRDefault="00757FBE">
      <w:pPr>
        <w:keepNext/>
        <w:tabs>
          <w:tab w:val="left" w:pos="360"/>
        </w:tabs>
        <w:spacing w:line="228" w:lineRule="auto"/>
        <w:ind w:left="360"/>
        <w:jc w:val="both"/>
      </w:pPr>
      <w:bookmarkStart w:id="53" w:name="_Toc427071041"/>
      <w:r w:rsidRPr="006B68A4">
        <w:rPr>
          <w:rStyle w:val="Heading4Char"/>
          <w:sz w:val="20"/>
        </w:rPr>
        <w:t>T.2.3.</w:t>
      </w:r>
      <w:r w:rsidRPr="006B68A4">
        <w:rPr>
          <w:rStyle w:val="Heading4Char"/>
          <w:sz w:val="20"/>
        </w:rPr>
        <w:tab/>
        <w:t>Subsequent Verification Examinations.</w:t>
      </w:r>
      <w:bookmarkEnd w:id="53"/>
      <w:r w:rsidRPr="006B68A4">
        <w:t xml:space="preserve"> – For subsequent verification examinations, the tolerance values apply regardless of the influence factors in effect at the time of the conduct of the examination.  (Also see G</w:t>
      </w:r>
      <w:r w:rsidRPr="006B68A4">
        <w:noBreakHyphen/>
        <w:t>N.2. Testing with Nonassociated Equipment</w:t>
      </w:r>
      <w:r w:rsidR="001B6812">
        <w:t>.</w:t>
      </w:r>
      <w:r w:rsidRPr="006B68A4">
        <w:t>)</w:t>
      </w:r>
    </w:p>
    <w:p w:rsidR="00757FBE" w:rsidRPr="006B68A4" w:rsidRDefault="00757FBE" w:rsidP="0061139D">
      <w:pPr>
        <w:tabs>
          <w:tab w:val="left" w:pos="360"/>
        </w:tabs>
        <w:spacing w:before="60" w:after="240" w:line="228" w:lineRule="auto"/>
        <w:ind w:left="360"/>
        <w:jc w:val="both"/>
        <w:rPr>
          <w:bCs/>
        </w:rPr>
      </w:pPr>
      <w:r w:rsidRPr="006B68A4">
        <w:t>(Added 2007)</w:t>
      </w:r>
    </w:p>
    <w:p w:rsidR="00757FBE" w:rsidRPr="006B68A4" w:rsidRDefault="00757FBE" w:rsidP="0061139D">
      <w:pPr>
        <w:tabs>
          <w:tab w:val="left" w:pos="360"/>
        </w:tabs>
        <w:spacing w:after="240" w:line="228" w:lineRule="auto"/>
        <w:ind w:left="360"/>
        <w:jc w:val="both"/>
      </w:pPr>
      <w:bookmarkStart w:id="54" w:name="_Toc427071042"/>
      <w:r w:rsidRPr="006B68A4">
        <w:rPr>
          <w:rStyle w:val="Heading4Char"/>
          <w:sz w:val="20"/>
        </w:rPr>
        <w:t>T.2.4.</w:t>
      </w:r>
      <w:r w:rsidRPr="006B68A4">
        <w:rPr>
          <w:rStyle w:val="Heading4Char"/>
          <w:sz w:val="20"/>
        </w:rPr>
        <w:tab/>
        <w:t>Multiple Range and Multi-Interval Automatic Weighing System.</w:t>
      </w:r>
      <w:bookmarkEnd w:id="54"/>
      <w:r w:rsidRPr="006B68A4">
        <w:t xml:space="preserve"> – For multiple range and multi</w:t>
      </w:r>
      <w:r w:rsidRPr="006B68A4">
        <w:noBreakHyphen/>
        <w:t>interval devices, the tolerance values are based on the value of the scale division of the range in use.</w:t>
      </w:r>
    </w:p>
    <w:p w:rsidR="00757FBE" w:rsidRPr="006B68A4" w:rsidRDefault="00757FBE" w:rsidP="0061139D">
      <w:pPr>
        <w:pStyle w:val="Heading3"/>
        <w:keepNext/>
        <w:tabs>
          <w:tab w:val="clear" w:pos="360"/>
          <w:tab w:val="left" w:pos="540"/>
        </w:tabs>
        <w:spacing w:after="240"/>
        <w:rPr>
          <w:lang w:val="fr-FR"/>
        </w:rPr>
      </w:pPr>
      <w:bookmarkStart w:id="55" w:name="_Toc427071043"/>
      <w:r w:rsidRPr="006B68A4">
        <w:rPr>
          <w:lang w:val="fr-FR"/>
        </w:rPr>
        <w:t>T.3.</w:t>
      </w:r>
      <w:r w:rsidRPr="006B68A4">
        <w:rPr>
          <w:lang w:val="fr-FR"/>
        </w:rPr>
        <w:tab/>
        <w:t>Tolerance Values.</w:t>
      </w:r>
      <w:bookmarkEnd w:id="55"/>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3. Class III - Tolerance in Divisions (e)"/>
        <w:tblDescription w:val="Test load indivisions and Tolerance in divisions  "/>
      </w:tblPr>
      <w:tblGrid>
        <w:gridCol w:w="3030"/>
        <w:gridCol w:w="3300"/>
        <w:gridCol w:w="2580"/>
      </w:tblGrid>
      <w:tr w:rsidR="00757FBE" w:rsidRPr="006B68A4" w:rsidTr="00FC7540">
        <w:trPr>
          <w:cantSplit/>
          <w:tblHeader/>
        </w:trPr>
        <w:tc>
          <w:tcPr>
            <w:tcW w:w="8910" w:type="dxa"/>
            <w:gridSpan w:val="3"/>
            <w:tcBorders>
              <w:top w:val="double" w:sz="4" w:space="0" w:color="auto"/>
              <w:bottom w:val="double" w:sz="4" w:space="0" w:color="auto"/>
            </w:tcBorders>
          </w:tcPr>
          <w:p w:rsidR="00757FBE" w:rsidRPr="006B68A4" w:rsidRDefault="00757FBE" w:rsidP="003447CE">
            <w:pPr>
              <w:pStyle w:val="Before3ptAfter3pt"/>
              <w:keepNext/>
              <w:spacing w:before="0" w:after="0"/>
            </w:pPr>
            <w:r w:rsidRPr="006B68A4">
              <w:t xml:space="preserve">Table T.3. </w:t>
            </w:r>
          </w:p>
          <w:p w:rsidR="00757FBE" w:rsidRPr="006B68A4" w:rsidRDefault="00757FBE" w:rsidP="003447CE">
            <w:pPr>
              <w:pStyle w:val="Before3ptAfter3pt"/>
              <w:keepNext/>
              <w:spacing w:before="0" w:after="0"/>
            </w:pPr>
            <w:r w:rsidRPr="006B68A4">
              <w:t>Class III - Tolerance in Divisions (e)</w:t>
            </w:r>
          </w:p>
        </w:tc>
      </w:tr>
      <w:tr w:rsidR="00757FBE" w:rsidRPr="006B68A4" w:rsidTr="00FC7540">
        <w:trPr>
          <w:cantSplit/>
          <w:tblHeader/>
        </w:trPr>
        <w:tc>
          <w:tcPr>
            <w:tcW w:w="3030" w:type="dxa"/>
            <w:tcBorders>
              <w:top w:val="double" w:sz="4" w:space="0" w:color="auto"/>
            </w:tcBorders>
          </w:tcPr>
          <w:p w:rsidR="00757FBE" w:rsidRPr="006B68A4" w:rsidRDefault="00757FBE">
            <w:pPr>
              <w:keepNext/>
              <w:spacing w:line="228" w:lineRule="auto"/>
              <w:jc w:val="center"/>
            </w:pPr>
            <w:r w:rsidRPr="006B68A4">
              <w:rPr>
                <w:b/>
              </w:rPr>
              <w:t>Test Load in Divisions</w:t>
            </w:r>
          </w:p>
        </w:tc>
        <w:tc>
          <w:tcPr>
            <w:tcW w:w="5880" w:type="dxa"/>
            <w:gridSpan w:val="2"/>
            <w:tcBorders>
              <w:top w:val="double" w:sz="4" w:space="0" w:color="auto"/>
            </w:tcBorders>
          </w:tcPr>
          <w:p w:rsidR="00757FBE" w:rsidRPr="006B68A4" w:rsidRDefault="00757FBE">
            <w:pPr>
              <w:spacing w:line="228" w:lineRule="auto"/>
              <w:jc w:val="center"/>
            </w:pPr>
            <w:r w:rsidRPr="006B68A4">
              <w:rPr>
                <w:b/>
              </w:rPr>
              <w:t>Tolerance in Divisions</w:t>
            </w:r>
          </w:p>
        </w:tc>
      </w:tr>
      <w:tr w:rsidR="00757FBE" w:rsidRPr="006B68A4" w:rsidTr="00FC7540">
        <w:trPr>
          <w:cantSplit/>
          <w:tblHeader/>
        </w:trPr>
        <w:tc>
          <w:tcPr>
            <w:tcW w:w="3030" w:type="dxa"/>
            <w:vAlign w:val="center"/>
          </w:tcPr>
          <w:p w:rsidR="00757FBE" w:rsidRPr="006B68A4" w:rsidRDefault="00757FBE">
            <w:pPr>
              <w:keepNext/>
              <w:spacing w:line="228" w:lineRule="auto"/>
              <w:jc w:val="center"/>
              <w:rPr>
                <w:b/>
              </w:rPr>
            </w:pPr>
            <w:r w:rsidRPr="006B68A4">
              <w:rPr>
                <w:b/>
              </w:rPr>
              <w:t>Class III</w:t>
            </w:r>
          </w:p>
        </w:tc>
        <w:tc>
          <w:tcPr>
            <w:tcW w:w="3300" w:type="dxa"/>
            <w:vAlign w:val="center"/>
          </w:tcPr>
          <w:p w:rsidR="00757FBE" w:rsidRPr="006B68A4" w:rsidRDefault="00757FBE">
            <w:pPr>
              <w:spacing w:line="228" w:lineRule="auto"/>
              <w:jc w:val="center"/>
              <w:rPr>
                <w:b/>
                <w:lang w:val="fr-FR"/>
              </w:rPr>
            </w:pPr>
            <w:r w:rsidRPr="007951D0">
              <w:rPr>
                <w:b/>
              </w:rPr>
              <w:t>Acceptance</w:t>
            </w:r>
          </w:p>
        </w:tc>
        <w:tc>
          <w:tcPr>
            <w:tcW w:w="2580" w:type="dxa"/>
            <w:vAlign w:val="center"/>
          </w:tcPr>
          <w:p w:rsidR="00757FBE" w:rsidRPr="006B68A4" w:rsidRDefault="00757FBE">
            <w:pPr>
              <w:spacing w:line="228" w:lineRule="auto"/>
              <w:jc w:val="center"/>
              <w:rPr>
                <w:b/>
                <w:lang w:val="fr-FR"/>
              </w:rPr>
            </w:pPr>
            <w:r w:rsidRPr="006B68A4">
              <w:rPr>
                <w:b/>
                <w:lang w:val="fr-FR"/>
              </w:rPr>
              <w:t>Maintenance</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0 - 500</w:t>
            </w:r>
          </w:p>
        </w:tc>
        <w:tc>
          <w:tcPr>
            <w:tcW w:w="3300" w:type="dxa"/>
            <w:vAlign w:val="center"/>
          </w:tcPr>
          <w:p w:rsidR="00757FBE" w:rsidRPr="006B68A4" w:rsidRDefault="00757FBE">
            <w:pPr>
              <w:spacing w:line="228" w:lineRule="auto"/>
              <w:jc w:val="center"/>
              <w:rPr>
                <w:b/>
                <w:lang w:val="fr-FR"/>
              </w:rPr>
            </w:pPr>
            <w:r w:rsidRPr="006B68A4">
              <w:rPr>
                <w:lang w:val="fr-FR"/>
              </w:rPr>
              <w:t>± 0.5</w:t>
            </w:r>
          </w:p>
        </w:tc>
        <w:tc>
          <w:tcPr>
            <w:tcW w:w="2580" w:type="dxa"/>
            <w:vAlign w:val="center"/>
          </w:tcPr>
          <w:p w:rsidR="00757FBE" w:rsidRPr="006B68A4" w:rsidRDefault="00757FBE">
            <w:pPr>
              <w:spacing w:line="228" w:lineRule="auto"/>
              <w:jc w:val="center"/>
              <w:rPr>
                <w:b/>
                <w:lang w:val="fr-FR"/>
              </w:rPr>
            </w:pPr>
            <w:r w:rsidRPr="006B68A4">
              <w:rPr>
                <w:lang w:val="fr-FR"/>
              </w:rPr>
              <w:t>± 1</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501 - 2000</w:t>
            </w:r>
          </w:p>
        </w:tc>
        <w:tc>
          <w:tcPr>
            <w:tcW w:w="3300" w:type="dxa"/>
            <w:vAlign w:val="center"/>
          </w:tcPr>
          <w:p w:rsidR="00757FBE" w:rsidRPr="006B68A4" w:rsidRDefault="00757FBE">
            <w:pPr>
              <w:spacing w:line="228" w:lineRule="auto"/>
              <w:jc w:val="center"/>
              <w:rPr>
                <w:b/>
                <w:lang w:val="fr-FR"/>
              </w:rPr>
            </w:pPr>
            <w:r w:rsidRPr="006B68A4">
              <w:rPr>
                <w:lang w:val="fr-FR"/>
              </w:rPr>
              <w:t>± 1.0</w:t>
            </w:r>
          </w:p>
        </w:tc>
        <w:tc>
          <w:tcPr>
            <w:tcW w:w="2580" w:type="dxa"/>
            <w:vAlign w:val="center"/>
          </w:tcPr>
          <w:p w:rsidR="00757FBE" w:rsidRPr="006B68A4" w:rsidRDefault="00757FBE">
            <w:pPr>
              <w:spacing w:line="228" w:lineRule="auto"/>
              <w:jc w:val="center"/>
              <w:rPr>
                <w:b/>
                <w:lang w:val="fr-FR"/>
              </w:rPr>
            </w:pPr>
            <w:r w:rsidRPr="006B68A4">
              <w:rPr>
                <w:lang w:val="fr-FR"/>
              </w:rPr>
              <w:t>± 2</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2001 - 4000</w:t>
            </w:r>
          </w:p>
        </w:tc>
        <w:tc>
          <w:tcPr>
            <w:tcW w:w="3300" w:type="dxa"/>
            <w:vAlign w:val="center"/>
          </w:tcPr>
          <w:p w:rsidR="00757FBE" w:rsidRPr="006B68A4" w:rsidRDefault="00757FBE">
            <w:pPr>
              <w:spacing w:line="228" w:lineRule="auto"/>
              <w:jc w:val="center"/>
              <w:rPr>
                <w:b/>
                <w:lang w:val="fr-FR"/>
              </w:rPr>
            </w:pPr>
            <w:r w:rsidRPr="006B68A4">
              <w:rPr>
                <w:lang w:val="fr-FR"/>
              </w:rPr>
              <w:t>± 1.5</w:t>
            </w:r>
          </w:p>
        </w:tc>
        <w:tc>
          <w:tcPr>
            <w:tcW w:w="2580" w:type="dxa"/>
            <w:vAlign w:val="center"/>
          </w:tcPr>
          <w:p w:rsidR="00757FBE" w:rsidRPr="006B68A4" w:rsidRDefault="00757FBE">
            <w:pPr>
              <w:spacing w:line="228" w:lineRule="auto"/>
              <w:jc w:val="center"/>
              <w:rPr>
                <w:b/>
                <w:lang w:val="fr-FR"/>
              </w:rPr>
            </w:pPr>
            <w:r w:rsidRPr="006B68A4">
              <w:rPr>
                <w:lang w:val="fr-FR"/>
              </w:rPr>
              <w:t>± 3</w:t>
            </w:r>
          </w:p>
        </w:tc>
      </w:tr>
      <w:tr w:rsidR="00757FBE" w:rsidRPr="006B68A4" w:rsidTr="003447CE">
        <w:tc>
          <w:tcPr>
            <w:tcW w:w="303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4001 +</w:t>
            </w:r>
          </w:p>
        </w:tc>
        <w:tc>
          <w:tcPr>
            <w:tcW w:w="330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2.5</w:t>
            </w:r>
          </w:p>
        </w:tc>
        <w:tc>
          <w:tcPr>
            <w:tcW w:w="258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5</w:t>
            </w:r>
          </w:p>
        </w:tc>
      </w:tr>
    </w:tbl>
    <w:p w:rsidR="00757FBE" w:rsidRPr="006B68A4" w:rsidRDefault="00757FBE">
      <w:pPr>
        <w:spacing w:line="228" w:lineRule="auto"/>
        <w:jc w:val="both"/>
      </w:pPr>
    </w:p>
    <w:p w:rsidR="00757FBE" w:rsidRPr="006B68A4" w:rsidRDefault="00757FBE" w:rsidP="0061139D">
      <w:pPr>
        <w:keepNext/>
        <w:tabs>
          <w:tab w:val="left" w:pos="360"/>
        </w:tabs>
        <w:spacing w:after="240" w:line="228" w:lineRule="auto"/>
        <w:ind w:left="360"/>
        <w:jc w:val="both"/>
      </w:pPr>
      <w:bookmarkStart w:id="56" w:name="_Toc427071044"/>
      <w:r w:rsidRPr="006B68A4">
        <w:rPr>
          <w:rStyle w:val="Heading4Char"/>
          <w:sz w:val="20"/>
        </w:rPr>
        <w:t>T.3.1.</w:t>
      </w:r>
      <w:r w:rsidRPr="006B68A4">
        <w:rPr>
          <w:rStyle w:val="Heading4Char"/>
          <w:sz w:val="20"/>
        </w:rPr>
        <w:tab/>
        <w:t>Tolerance Values – Class III Weigh-Labeler.</w:t>
      </w:r>
      <w:bookmarkEnd w:id="56"/>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r w:rsidR="00794B68">
        <w:rPr>
          <w:b/>
        </w:rPr>
        <w:t> </w:t>
      </w:r>
      <w:r w:rsidRPr="006B68A4">
        <w:t>–</w:t>
      </w:r>
      <w:r w:rsidR="00794B68">
        <w:t> </w:t>
      </w:r>
      <w:r w:rsidRPr="006B68A4">
        <w:t>Tolerance values shall be as specified in Table T.3. Class III </w:t>
      </w:r>
      <w:r w:rsidRPr="006B68A4">
        <w:noBreakHyphen/>
        <w:t> Tolerance in Divisions (e).</w:t>
      </w:r>
    </w:p>
    <w:p w:rsidR="00757FBE" w:rsidRPr="006B68A4" w:rsidRDefault="00757FBE" w:rsidP="0061139D">
      <w:pPr>
        <w:pStyle w:val="BodyTextIndent"/>
        <w:spacing w:before="60" w:after="240" w:line="228" w:lineRule="auto"/>
        <w:rPr>
          <w:bCs/>
        </w:rPr>
      </w:pPr>
      <w:r w:rsidRPr="006B68A4">
        <w:rPr>
          <w:bCs/>
        </w:rPr>
        <w:t>(Amended 2004)</w:t>
      </w:r>
    </w:p>
    <w:p w:rsidR="00757FBE" w:rsidRPr="006B68A4" w:rsidRDefault="00757FBE">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rsidR="00757FBE" w:rsidRPr="006B68A4" w:rsidRDefault="00757FBE" w:rsidP="0061139D">
      <w:pPr>
        <w:pStyle w:val="BodyTextIndent"/>
        <w:spacing w:before="60" w:after="240" w:line="228" w:lineRule="auto"/>
      </w:pPr>
      <w:r w:rsidRPr="006B68A4">
        <w:rPr>
          <w:bCs/>
        </w:rPr>
        <w:t>(Amended 2004)</w:t>
      </w:r>
    </w:p>
    <w:p w:rsidR="00757FBE" w:rsidRPr="006B68A4" w:rsidRDefault="00757FBE">
      <w:pPr>
        <w:pStyle w:val="Heading4"/>
      </w:pPr>
      <w:bookmarkStart w:id="57" w:name="_Toc427071045"/>
      <w:r w:rsidRPr="006B68A4">
        <w:t>T.3.2.</w:t>
      </w:r>
      <w:r w:rsidRPr="006B68A4">
        <w:tab/>
        <w:t>Tolerance Values - Class IIIS Weigh-labelers in Package Shipping Applications.</w:t>
      </w:r>
      <w:bookmarkEnd w:id="57"/>
    </w:p>
    <w:p w:rsidR="00757FBE" w:rsidRPr="006B68A4" w:rsidRDefault="00757FBE" w:rsidP="0061139D">
      <w:pPr>
        <w:tabs>
          <w:tab w:val="left" w:pos="360"/>
        </w:tabs>
        <w:spacing w:before="60" w:after="240" w:line="228" w:lineRule="auto"/>
        <w:ind w:left="360"/>
        <w:jc w:val="both"/>
      </w:pPr>
      <w:r w:rsidRPr="006B68A4">
        <w:t>(Added 1997)</w:t>
      </w:r>
    </w:p>
    <w:p w:rsidR="00757FBE" w:rsidRPr="006B68A4" w:rsidRDefault="00757FBE">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 Non</w:t>
      </w:r>
      <w:r w:rsidRPr="006B68A4">
        <w:noBreakHyphen/>
        <w:t>automatic Tolerances for Class IIIS Weigh-labelers.</w:t>
      </w:r>
    </w:p>
    <w:p w:rsidR="00757FBE" w:rsidRPr="006B68A4" w:rsidRDefault="00757FBE" w:rsidP="0061139D">
      <w:pPr>
        <w:pStyle w:val="BodyTextIndent"/>
        <w:spacing w:before="60" w:after="240" w:line="228" w:lineRule="auto"/>
        <w:rPr>
          <w:bCs/>
        </w:rPr>
      </w:pPr>
      <w:r w:rsidRPr="006B68A4">
        <w:rPr>
          <w:bCs/>
        </w:rPr>
        <w:t>(Amended 2004)</w:t>
      </w:r>
    </w:p>
    <w:p w:rsidR="00757FBE" w:rsidRPr="006B68A4" w:rsidRDefault="00757FBE">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 Automatic Tolerances for Class IIIS Weigh-labelers shall be applied.</w:t>
      </w:r>
    </w:p>
    <w:p w:rsidR="00757FBE" w:rsidRPr="006B68A4" w:rsidRDefault="00757FBE" w:rsidP="0061139D">
      <w:pPr>
        <w:pStyle w:val="Header"/>
        <w:tabs>
          <w:tab w:val="clear" w:pos="4320"/>
          <w:tab w:val="clear" w:pos="8640"/>
          <w:tab w:val="left" w:pos="720"/>
        </w:tabs>
        <w:spacing w:before="60" w:after="240" w:line="228" w:lineRule="auto"/>
        <w:ind w:left="720"/>
        <w:jc w:val="both"/>
      </w:pPr>
      <w:r w:rsidRPr="006B68A4">
        <w:rPr>
          <w:bCs/>
        </w:rPr>
        <w:t>(Amended 20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2.1. Non-Automatic Tolerances for Class IIIS Weigh-labelers and Table T.3.2.2. Automatic Tolerances for Class III Weigh-labelers"/>
        <w:tblDescription w:val="Test load in divisions and toleance in division."/>
      </w:tblPr>
      <w:tblGrid>
        <w:gridCol w:w="1400"/>
        <w:gridCol w:w="1450"/>
        <w:gridCol w:w="1483"/>
        <w:gridCol w:w="262"/>
        <w:gridCol w:w="1378"/>
        <w:gridCol w:w="1428"/>
        <w:gridCol w:w="1461"/>
      </w:tblGrid>
      <w:tr w:rsidR="00757FBE" w:rsidRPr="006B68A4" w:rsidTr="00FC7540">
        <w:trPr>
          <w:cantSplit/>
          <w:tblHeader/>
        </w:trPr>
        <w:tc>
          <w:tcPr>
            <w:tcW w:w="4333"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1. </w:t>
            </w:r>
          </w:p>
          <w:p w:rsidR="00757FBE" w:rsidRPr="006B68A4" w:rsidRDefault="00757FBE" w:rsidP="00862357">
            <w:pPr>
              <w:pStyle w:val="Before3pt"/>
              <w:spacing w:before="0"/>
            </w:pPr>
            <w:r w:rsidRPr="006B68A4">
              <w:t>Non-</w:t>
            </w:r>
            <w:r w:rsidR="0061139D">
              <w:t>A</w:t>
            </w:r>
            <w:r w:rsidRPr="006B68A4">
              <w:t>utomatic Tolerances</w:t>
            </w:r>
          </w:p>
          <w:p w:rsidR="00757FBE" w:rsidRPr="006B68A4" w:rsidRDefault="00757FBE" w:rsidP="003447CE">
            <w:pPr>
              <w:pStyle w:val="After3pt"/>
              <w:spacing w:after="0"/>
            </w:pPr>
            <w:r w:rsidRPr="006B68A4">
              <w:t>for Class IIIS Weigh-</w:t>
            </w:r>
            <w:r w:rsidR="00712A42">
              <w:t>L</w:t>
            </w:r>
            <w:r w:rsidRPr="006B68A4">
              <w:t>abelers</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4267"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2. </w:t>
            </w:r>
          </w:p>
          <w:p w:rsidR="00757FBE" w:rsidRPr="006B68A4" w:rsidRDefault="00757FBE" w:rsidP="00862357">
            <w:pPr>
              <w:pStyle w:val="Before3pt"/>
              <w:spacing w:before="0"/>
            </w:pPr>
            <w:r w:rsidRPr="006B68A4">
              <w:t>Automatic Tolerances</w:t>
            </w:r>
          </w:p>
          <w:p w:rsidR="00757FBE" w:rsidRPr="006B68A4" w:rsidRDefault="00757FBE" w:rsidP="003447CE">
            <w:pPr>
              <w:pStyle w:val="After3pt"/>
              <w:spacing w:after="0"/>
            </w:pPr>
            <w:r w:rsidRPr="006B68A4">
              <w:t>for Class IIIS Weigh-</w:t>
            </w:r>
            <w:r w:rsidR="00712A42">
              <w:t>L</w:t>
            </w:r>
            <w:r w:rsidRPr="006B68A4">
              <w:t>abelers</w:t>
            </w:r>
          </w:p>
        </w:tc>
      </w:tr>
      <w:tr w:rsidR="00757FBE" w:rsidRPr="006B68A4" w:rsidTr="0061139D">
        <w:trPr>
          <w:cantSplit/>
        </w:trPr>
        <w:tc>
          <w:tcPr>
            <w:tcW w:w="1400" w:type="dxa"/>
            <w:tcBorders>
              <w:top w:val="double" w:sz="4" w:space="0" w:color="auto"/>
              <w:lef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est Load in Divisions</w:t>
            </w:r>
          </w:p>
        </w:tc>
        <w:tc>
          <w:tcPr>
            <w:tcW w:w="2933" w:type="dxa"/>
            <w:gridSpan w:val="2"/>
            <w:tcBorders>
              <w:top w:val="double" w:sz="4" w:space="0" w:color="auto"/>
              <w:right w:val="double" w:sz="4" w:space="0" w:color="auto"/>
            </w:tcBorders>
            <w:vAlign w:val="bottom"/>
          </w:tcPr>
          <w:p w:rsidR="00757FBE" w:rsidRPr="006B68A4" w:rsidRDefault="00757FBE" w:rsidP="00795F93">
            <w:pPr>
              <w:pStyle w:val="Header"/>
              <w:keepNext/>
              <w:tabs>
                <w:tab w:val="clear" w:pos="4320"/>
                <w:tab w:val="clear" w:pos="8640"/>
                <w:tab w:val="left" w:pos="720"/>
              </w:tabs>
              <w:spacing w:line="228" w:lineRule="auto"/>
              <w:jc w:val="center"/>
            </w:pPr>
            <w:r w:rsidRPr="006B68A4">
              <w:rPr>
                <w:b/>
              </w:rPr>
              <w:t>Tolerance in Divisions</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top w:val="double" w:sz="4" w:space="0" w:color="auto"/>
              <w:left w:val="double" w:sz="4" w:space="0" w:color="auto"/>
            </w:tcBorders>
            <w:vAlign w:val="center"/>
          </w:tcPr>
          <w:p w:rsidR="00757FBE" w:rsidRPr="006B68A4" w:rsidRDefault="00757FBE">
            <w:pPr>
              <w:keepNext/>
              <w:spacing w:line="228" w:lineRule="auto"/>
              <w:jc w:val="center"/>
              <w:rPr>
                <w:b/>
              </w:rPr>
            </w:pPr>
            <w:r w:rsidRPr="006B68A4">
              <w:rPr>
                <w:b/>
              </w:rPr>
              <w:t>Test Load in Divisions</w:t>
            </w:r>
          </w:p>
        </w:tc>
        <w:tc>
          <w:tcPr>
            <w:tcW w:w="2889" w:type="dxa"/>
            <w:gridSpan w:val="2"/>
            <w:tcBorders>
              <w:top w:val="double" w:sz="4" w:space="0" w:color="auto"/>
              <w:right w:val="double" w:sz="4" w:space="0" w:color="auto"/>
            </w:tcBorders>
            <w:vAlign w:val="bottom"/>
          </w:tcPr>
          <w:p w:rsidR="00757FBE" w:rsidRPr="006B68A4" w:rsidRDefault="00757FBE" w:rsidP="00795F93">
            <w:pPr>
              <w:keepNext/>
              <w:spacing w:line="228" w:lineRule="auto"/>
              <w:jc w:val="center"/>
              <w:rPr>
                <w:b/>
              </w:rPr>
            </w:pPr>
            <w:r w:rsidRPr="006B68A4">
              <w:rPr>
                <w:b/>
              </w:rPr>
              <w:t>Tolerance in Divisions</w:t>
            </w:r>
          </w:p>
        </w:tc>
      </w:tr>
      <w:tr w:rsidR="00757FBE" w:rsidRPr="006B68A4" w:rsidTr="0061139D">
        <w:tc>
          <w:tcPr>
            <w:tcW w:w="140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450" w:type="dxa"/>
            <w:vAlign w:val="center"/>
          </w:tcPr>
          <w:p w:rsidR="00757FBE" w:rsidRPr="006B68A4" w:rsidRDefault="00757FBE">
            <w:pPr>
              <w:keepNext/>
              <w:spacing w:line="228" w:lineRule="auto"/>
              <w:jc w:val="center"/>
              <w:rPr>
                <w:b/>
              </w:rPr>
            </w:pPr>
            <w:r w:rsidRPr="006B68A4">
              <w:rPr>
                <w:b/>
              </w:rPr>
              <w:t>Acceptance</w:t>
            </w:r>
          </w:p>
        </w:tc>
        <w:tc>
          <w:tcPr>
            <w:tcW w:w="1483"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428" w:type="dxa"/>
            <w:vAlign w:val="center"/>
          </w:tcPr>
          <w:p w:rsidR="00757FBE" w:rsidRPr="006B68A4" w:rsidRDefault="00757FBE">
            <w:pPr>
              <w:keepNext/>
              <w:spacing w:line="228" w:lineRule="auto"/>
              <w:jc w:val="center"/>
              <w:rPr>
                <w:b/>
              </w:rPr>
            </w:pPr>
            <w:r w:rsidRPr="006B68A4">
              <w:rPr>
                <w:b/>
              </w:rPr>
              <w:t>Acceptance</w:t>
            </w:r>
          </w:p>
        </w:tc>
        <w:tc>
          <w:tcPr>
            <w:tcW w:w="1461"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r>
      <w:tr w:rsidR="00757FBE" w:rsidRPr="006B68A4" w:rsidTr="0061139D">
        <w:tc>
          <w:tcPr>
            <w:tcW w:w="1400" w:type="dxa"/>
            <w:tcBorders>
              <w:left w:val="double" w:sz="4" w:space="0" w:color="auto"/>
            </w:tcBorders>
            <w:vAlign w:val="center"/>
          </w:tcPr>
          <w:p w:rsidR="00757FBE" w:rsidRPr="006B68A4" w:rsidRDefault="00757FBE">
            <w:pPr>
              <w:keepNext/>
              <w:spacing w:line="228" w:lineRule="auto"/>
              <w:jc w:val="center"/>
              <w:rPr>
                <w:b/>
              </w:rPr>
            </w:pPr>
            <w:r w:rsidRPr="006B68A4">
              <w:t>0 - 50</w:t>
            </w:r>
          </w:p>
        </w:tc>
        <w:tc>
          <w:tcPr>
            <w:tcW w:w="1450" w:type="dxa"/>
            <w:vAlign w:val="center"/>
          </w:tcPr>
          <w:p w:rsidR="00757FBE" w:rsidRPr="006B68A4" w:rsidRDefault="00757FBE">
            <w:pPr>
              <w:keepNext/>
              <w:spacing w:line="228" w:lineRule="auto"/>
              <w:jc w:val="center"/>
              <w:rPr>
                <w:b/>
              </w:rPr>
            </w:pPr>
            <w:r w:rsidRPr="006B68A4">
              <w:t>± 0.5</w:t>
            </w:r>
          </w:p>
        </w:tc>
        <w:tc>
          <w:tcPr>
            <w:tcW w:w="1483" w:type="dxa"/>
            <w:tcBorders>
              <w:right w:val="double" w:sz="4" w:space="0" w:color="auto"/>
            </w:tcBorders>
            <w:vAlign w:val="center"/>
          </w:tcPr>
          <w:p w:rsidR="00757FBE" w:rsidRPr="006B68A4" w:rsidRDefault="00757FBE">
            <w:pPr>
              <w:keepNext/>
              <w:spacing w:line="228" w:lineRule="auto"/>
              <w:jc w:val="center"/>
              <w:rPr>
                <w:b/>
              </w:rPr>
            </w:pPr>
            <w:r w:rsidRPr="006B68A4">
              <w:t>± 1</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rsidR="00757FBE" w:rsidRPr="006B68A4" w:rsidRDefault="00757FBE">
            <w:pPr>
              <w:keepNext/>
              <w:spacing w:line="228" w:lineRule="auto"/>
              <w:jc w:val="center"/>
              <w:rPr>
                <w:b/>
              </w:rPr>
            </w:pPr>
            <w:r w:rsidRPr="006B68A4">
              <w:t>0 - 50</w:t>
            </w:r>
          </w:p>
        </w:tc>
        <w:tc>
          <w:tcPr>
            <w:tcW w:w="1428" w:type="dxa"/>
          </w:tcPr>
          <w:p w:rsidR="00757FBE" w:rsidRPr="006B68A4" w:rsidRDefault="00757FBE">
            <w:pPr>
              <w:keepNext/>
              <w:spacing w:line="228" w:lineRule="auto"/>
              <w:jc w:val="center"/>
              <w:rPr>
                <w:b/>
              </w:rPr>
            </w:pPr>
            <w:r w:rsidRPr="006B68A4">
              <w:t>± 1.5</w:t>
            </w:r>
          </w:p>
        </w:tc>
        <w:tc>
          <w:tcPr>
            <w:tcW w:w="1461" w:type="dxa"/>
            <w:tcBorders>
              <w:right w:val="double" w:sz="4" w:space="0" w:color="auto"/>
            </w:tcBorders>
          </w:tcPr>
          <w:p w:rsidR="00757FBE" w:rsidRPr="006B68A4" w:rsidRDefault="00757FBE">
            <w:pPr>
              <w:keepNext/>
              <w:spacing w:line="228" w:lineRule="auto"/>
              <w:jc w:val="center"/>
              <w:rPr>
                <w:b/>
              </w:rPr>
            </w:pPr>
            <w:r w:rsidRPr="006B68A4">
              <w:t>± 2</w:t>
            </w:r>
          </w:p>
        </w:tc>
      </w:tr>
      <w:tr w:rsidR="00757FBE" w:rsidRPr="006B68A4" w:rsidTr="0061139D">
        <w:tc>
          <w:tcPr>
            <w:tcW w:w="1400" w:type="dxa"/>
            <w:tcBorders>
              <w:left w:val="double" w:sz="4" w:space="0" w:color="auto"/>
            </w:tcBorders>
            <w:vAlign w:val="center"/>
          </w:tcPr>
          <w:p w:rsidR="00757FBE" w:rsidRPr="006B68A4" w:rsidRDefault="00757FBE">
            <w:pPr>
              <w:keepNext/>
              <w:spacing w:line="228" w:lineRule="auto"/>
              <w:jc w:val="center"/>
              <w:rPr>
                <w:b/>
              </w:rPr>
            </w:pPr>
            <w:r w:rsidRPr="006B68A4">
              <w:t>51 - 200</w:t>
            </w:r>
          </w:p>
        </w:tc>
        <w:tc>
          <w:tcPr>
            <w:tcW w:w="1450" w:type="dxa"/>
            <w:vAlign w:val="center"/>
          </w:tcPr>
          <w:p w:rsidR="00757FBE" w:rsidRPr="006B68A4" w:rsidRDefault="00757FBE">
            <w:pPr>
              <w:keepNext/>
              <w:spacing w:line="228" w:lineRule="auto"/>
              <w:jc w:val="center"/>
              <w:rPr>
                <w:b/>
              </w:rPr>
            </w:pPr>
            <w:r w:rsidRPr="006B68A4">
              <w:t>± 1.0</w:t>
            </w:r>
          </w:p>
        </w:tc>
        <w:tc>
          <w:tcPr>
            <w:tcW w:w="1483" w:type="dxa"/>
            <w:tcBorders>
              <w:right w:val="double" w:sz="4" w:space="0" w:color="auto"/>
            </w:tcBorders>
            <w:vAlign w:val="center"/>
          </w:tcPr>
          <w:p w:rsidR="00757FBE" w:rsidRPr="006B68A4" w:rsidRDefault="00757FBE">
            <w:pPr>
              <w:keepNext/>
              <w:spacing w:line="228" w:lineRule="auto"/>
              <w:jc w:val="center"/>
              <w:rPr>
                <w:b/>
              </w:rPr>
            </w:pPr>
            <w:r w:rsidRPr="006B68A4">
              <w:t>± 2</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rsidR="00757FBE" w:rsidRPr="006B68A4" w:rsidRDefault="00757FBE">
            <w:pPr>
              <w:keepNext/>
              <w:spacing w:line="228" w:lineRule="auto"/>
              <w:jc w:val="center"/>
              <w:rPr>
                <w:b/>
              </w:rPr>
            </w:pPr>
            <w:r w:rsidRPr="006B68A4">
              <w:t>51 - 200</w:t>
            </w:r>
          </w:p>
        </w:tc>
        <w:tc>
          <w:tcPr>
            <w:tcW w:w="1428" w:type="dxa"/>
          </w:tcPr>
          <w:p w:rsidR="00757FBE" w:rsidRPr="006B68A4" w:rsidRDefault="00757FBE">
            <w:pPr>
              <w:keepNext/>
              <w:spacing w:line="228" w:lineRule="auto"/>
              <w:jc w:val="center"/>
              <w:rPr>
                <w:b/>
              </w:rPr>
            </w:pPr>
            <w:r w:rsidRPr="006B68A4">
              <w:t>± 2.0</w:t>
            </w:r>
          </w:p>
        </w:tc>
        <w:tc>
          <w:tcPr>
            <w:tcW w:w="1461" w:type="dxa"/>
            <w:tcBorders>
              <w:right w:val="double" w:sz="4" w:space="0" w:color="auto"/>
            </w:tcBorders>
          </w:tcPr>
          <w:p w:rsidR="00757FBE" w:rsidRPr="006B68A4" w:rsidRDefault="00757FBE">
            <w:pPr>
              <w:keepNext/>
              <w:spacing w:line="228" w:lineRule="auto"/>
              <w:jc w:val="center"/>
              <w:rPr>
                <w:b/>
              </w:rPr>
            </w:pPr>
            <w:r w:rsidRPr="006B68A4">
              <w:t>± 3</w:t>
            </w:r>
          </w:p>
        </w:tc>
      </w:tr>
      <w:tr w:rsidR="00757FBE" w:rsidRPr="006B68A4" w:rsidTr="0061139D">
        <w:tc>
          <w:tcPr>
            <w:tcW w:w="1400" w:type="dxa"/>
            <w:tcBorders>
              <w:left w:val="double" w:sz="4" w:space="0" w:color="auto"/>
              <w:bottom w:val="double" w:sz="4" w:space="0" w:color="auto"/>
            </w:tcBorders>
            <w:vAlign w:val="center"/>
          </w:tcPr>
          <w:p w:rsidR="00757FBE" w:rsidRPr="006B68A4" w:rsidRDefault="00757FBE">
            <w:pPr>
              <w:keepNext/>
              <w:spacing w:line="228" w:lineRule="auto"/>
              <w:jc w:val="center"/>
              <w:rPr>
                <w:b/>
              </w:rPr>
            </w:pPr>
            <w:r w:rsidRPr="006B68A4">
              <w:t>201 - 1000</w:t>
            </w:r>
          </w:p>
        </w:tc>
        <w:tc>
          <w:tcPr>
            <w:tcW w:w="1450" w:type="dxa"/>
            <w:tcBorders>
              <w:bottom w:val="double" w:sz="4" w:space="0" w:color="auto"/>
            </w:tcBorders>
            <w:vAlign w:val="center"/>
          </w:tcPr>
          <w:p w:rsidR="00757FBE" w:rsidRPr="006B68A4" w:rsidRDefault="00757FBE">
            <w:pPr>
              <w:keepNext/>
              <w:spacing w:line="228" w:lineRule="auto"/>
              <w:jc w:val="center"/>
              <w:rPr>
                <w:b/>
              </w:rPr>
            </w:pPr>
            <w:r w:rsidRPr="006B68A4">
              <w:t>± 1.5</w:t>
            </w:r>
          </w:p>
        </w:tc>
        <w:tc>
          <w:tcPr>
            <w:tcW w:w="1483" w:type="dxa"/>
            <w:tcBorders>
              <w:bottom w:val="double" w:sz="4" w:space="0" w:color="auto"/>
              <w:right w:val="double" w:sz="4" w:space="0" w:color="auto"/>
            </w:tcBorders>
            <w:vAlign w:val="center"/>
          </w:tcPr>
          <w:p w:rsidR="00757FBE" w:rsidRPr="006B68A4" w:rsidRDefault="00757FBE">
            <w:pPr>
              <w:keepNext/>
              <w:spacing w:line="228" w:lineRule="auto"/>
              <w:jc w:val="center"/>
              <w:rPr>
                <w:b/>
              </w:rPr>
            </w:pPr>
            <w:r w:rsidRPr="006B68A4">
              <w:t>± 3</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bottom w:val="double" w:sz="4" w:space="0" w:color="auto"/>
            </w:tcBorders>
          </w:tcPr>
          <w:p w:rsidR="00757FBE" w:rsidRPr="006B68A4" w:rsidRDefault="00757FBE">
            <w:pPr>
              <w:keepNext/>
              <w:spacing w:line="228" w:lineRule="auto"/>
              <w:jc w:val="center"/>
              <w:rPr>
                <w:b/>
              </w:rPr>
            </w:pPr>
            <w:r w:rsidRPr="006B68A4">
              <w:t>201 - 1000</w:t>
            </w:r>
          </w:p>
        </w:tc>
        <w:tc>
          <w:tcPr>
            <w:tcW w:w="1428" w:type="dxa"/>
            <w:tcBorders>
              <w:bottom w:val="double" w:sz="4" w:space="0" w:color="auto"/>
            </w:tcBorders>
          </w:tcPr>
          <w:p w:rsidR="00757FBE" w:rsidRPr="006B68A4" w:rsidRDefault="00757FBE">
            <w:pPr>
              <w:keepNext/>
              <w:spacing w:line="228" w:lineRule="auto"/>
              <w:jc w:val="center"/>
              <w:rPr>
                <w:b/>
              </w:rPr>
            </w:pPr>
            <w:r w:rsidRPr="006B68A4">
              <w:t>± 2.5</w:t>
            </w:r>
          </w:p>
        </w:tc>
        <w:tc>
          <w:tcPr>
            <w:tcW w:w="1461" w:type="dxa"/>
            <w:tcBorders>
              <w:bottom w:val="double" w:sz="4" w:space="0" w:color="auto"/>
              <w:right w:val="double" w:sz="4" w:space="0" w:color="auto"/>
            </w:tcBorders>
          </w:tcPr>
          <w:p w:rsidR="00757FBE" w:rsidRPr="006B68A4" w:rsidRDefault="00757FBE">
            <w:pPr>
              <w:keepNext/>
              <w:spacing w:line="228" w:lineRule="auto"/>
              <w:jc w:val="center"/>
              <w:rPr>
                <w:b/>
              </w:rPr>
            </w:pPr>
            <w:r w:rsidRPr="006B68A4">
              <w:t>± 4</w:t>
            </w:r>
          </w:p>
        </w:tc>
      </w:tr>
      <w:tr w:rsidR="00757FBE" w:rsidRPr="006B68A4" w:rsidTr="0061139D">
        <w:trPr>
          <w:cantSplit/>
        </w:trPr>
        <w:tc>
          <w:tcPr>
            <w:tcW w:w="4333" w:type="dxa"/>
            <w:gridSpan w:val="3"/>
            <w:tcBorders>
              <w:top w:val="double" w:sz="4" w:space="0" w:color="auto"/>
              <w:left w:val="nil"/>
              <w:bottom w:val="nil"/>
              <w:right w:val="nil"/>
            </w:tcBorders>
          </w:tcPr>
          <w:p w:rsidR="00757FBE" w:rsidRPr="006B68A4" w:rsidRDefault="00757FBE" w:rsidP="0061139D">
            <w:pPr>
              <w:pStyle w:val="Header"/>
              <w:tabs>
                <w:tab w:val="clear" w:pos="4320"/>
                <w:tab w:val="clear" w:pos="8640"/>
                <w:tab w:val="left" w:pos="720"/>
              </w:tabs>
              <w:spacing w:before="60" w:after="240" w:line="228" w:lineRule="auto"/>
              <w:jc w:val="both"/>
            </w:pPr>
            <w:r w:rsidRPr="006B68A4">
              <w:t xml:space="preserve">(Added 1997) </w:t>
            </w:r>
            <w:r w:rsidRPr="006B68A4">
              <w:rPr>
                <w:bCs/>
              </w:rPr>
              <w:t>(Amended 2004)</w:t>
            </w:r>
          </w:p>
        </w:tc>
        <w:tc>
          <w:tcPr>
            <w:tcW w:w="262" w:type="dxa"/>
            <w:tcBorders>
              <w:top w:val="nil"/>
              <w:left w:val="nil"/>
              <w:bottom w:val="nil"/>
              <w:right w:val="nil"/>
            </w:tcBorders>
          </w:tcPr>
          <w:p w:rsidR="00757FBE" w:rsidRPr="006B68A4" w:rsidRDefault="00757FBE" w:rsidP="0061139D">
            <w:pPr>
              <w:pStyle w:val="Header"/>
              <w:keepNext/>
              <w:tabs>
                <w:tab w:val="clear" w:pos="4320"/>
                <w:tab w:val="clear" w:pos="8640"/>
                <w:tab w:val="left" w:pos="720"/>
              </w:tabs>
              <w:spacing w:after="240" w:line="228" w:lineRule="auto"/>
              <w:jc w:val="both"/>
            </w:pPr>
          </w:p>
        </w:tc>
        <w:tc>
          <w:tcPr>
            <w:tcW w:w="4267" w:type="dxa"/>
            <w:gridSpan w:val="3"/>
            <w:tcBorders>
              <w:top w:val="double" w:sz="4" w:space="0" w:color="auto"/>
              <w:left w:val="nil"/>
              <w:bottom w:val="nil"/>
              <w:right w:val="nil"/>
            </w:tcBorders>
          </w:tcPr>
          <w:p w:rsidR="00757FBE" w:rsidRPr="006B68A4" w:rsidRDefault="00757FBE" w:rsidP="0061139D">
            <w:pPr>
              <w:pStyle w:val="Header"/>
              <w:keepNext/>
              <w:tabs>
                <w:tab w:val="clear" w:pos="4320"/>
                <w:tab w:val="clear" w:pos="8640"/>
                <w:tab w:val="left" w:pos="720"/>
              </w:tabs>
              <w:spacing w:before="60" w:after="240" w:line="228" w:lineRule="auto"/>
              <w:jc w:val="both"/>
            </w:pPr>
            <w:r w:rsidRPr="006B68A4">
              <w:t xml:space="preserve">(Added 1997) </w:t>
            </w:r>
            <w:r w:rsidRPr="006B68A4">
              <w:rPr>
                <w:bCs/>
              </w:rPr>
              <w:t>(Amended 2004)</w:t>
            </w:r>
          </w:p>
        </w:tc>
      </w:tr>
    </w:tbl>
    <w:p w:rsidR="00757FBE" w:rsidRPr="006B68A4" w:rsidRDefault="00757FBE" w:rsidP="0061139D">
      <w:pPr>
        <w:keepNext/>
        <w:tabs>
          <w:tab w:val="left" w:pos="360"/>
        </w:tabs>
        <w:spacing w:after="240"/>
        <w:ind w:left="360"/>
        <w:jc w:val="both"/>
      </w:pPr>
      <w:bookmarkStart w:id="58" w:name="_Toc427071046"/>
      <w:r w:rsidRPr="006B68A4">
        <w:rPr>
          <w:rStyle w:val="Heading4Char"/>
          <w:sz w:val="20"/>
        </w:rPr>
        <w:t>T.3.3.</w:t>
      </w:r>
      <w:r w:rsidRPr="006B68A4">
        <w:rPr>
          <w:rStyle w:val="Heading4Char"/>
          <w:sz w:val="20"/>
        </w:rPr>
        <w:tab/>
        <w:t>Tolerance Values.</w:t>
      </w:r>
      <w:bookmarkEnd w:id="58"/>
      <w:r w:rsidRPr="006B68A4">
        <w:rPr>
          <w:b/>
        </w:rPr>
        <w:t xml:space="preserve"> </w:t>
      </w:r>
      <w:r w:rsidRPr="006B68A4">
        <w:t>–</w:t>
      </w:r>
      <w:r w:rsidRPr="006B68A4">
        <w:rPr>
          <w:b/>
        </w:rPr>
        <w:t xml:space="preserve"> </w:t>
      </w:r>
      <w:r w:rsidRPr="006B68A4">
        <w:t>Automatic Checkweighers.</w:t>
      </w:r>
    </w:p>
    <w:p w:rsidR="00757FBE" w:rsidRPr="006B68A4" w:rsidRDefault="00757FBE" w:rsidP="0061139D">
      <w:pPr>
        <w:keepNext/>
        <w:tabs>
          <w:tab w:val="left" w:pos="720"/>
          <w:tab w:val="left" w:pos="1620"/>
        </w:tabs>
        <w:spacing w:after="240"/>
        <w:ind w:left="720"/>
        <w:jc w:val="both"/>
      </w:pPr>
      <w:r w:rsidRPr="006B68A4">
        <w:rPr>
          <w:b/>
        </w:rPr>
        <w:t>T.3.3.1.</w:t>
      </w:r>
      <w:r w:rsidRPr="006B68A4">
        <w:rPr>
          <w:b/>
        </w:rPr>
        <w:tab/>
        <w:t>Laboratory Tests for Automatic Checkweighers.</w:t>
      </w:r>
    </w:p>
    <w:p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r>
        <w:t> </w:t>
      </w:r>
      <w:r w:rsidRPr="006B68A4">
        <w:t>–</w:t>
      </w:r>
      <w:r>
        <w:t> </w:t>
      </w:r>
      <w:r w:rsidRPr="006B68A4">
        <w:t>The acceptance tolerance</w:t>
      </w:r>
      <w:r w:rsidR="00B5474B">
        <w:t xml:space="preserve"> values specified in Table T.3. </w:t>
      </w:r>
      <w:r w:rsidRPr="006B68A4">
        <w:t>Class III </w:t>
      </w:r>
      <w:r w:rsidRPr="006B68A4">
        <w:noBreakHyphen/>
        <w:t> Tolerance in Divisions (e), shall be applied.</w:t>
      </w:r>
    </w:p>
    <w:p w:rsidR="00757FBE" w:rsidRPr="006B68A4" w:rsidRDefault="00757FBE" w:rsidP="0061139D">
      <w:pPr>
        <w:spacing w:before="60" w:after="240"/>
        <w:ind w:left="1080"/>
        <w:jc w:val="both"/>
      </w:pPr>
      <w:r w:rsidRPr="006B68A4">
        <w:rPr>
          <w:bCs/>
        </w:rPr>
        <w:t>(Amended 2004)</w:t>
      </w:r>
    </w:p>
    <w:p w:rsidR="00757FBE" w:rsidRPr="006B68A4" w:rsidRDefault="00757FBE" w:rsidP="0061139D">
      <w:pPr>
        <w:keepNext/>
        <w:tabs>
          <w:tab w:val="left" w:pos="720"/>
        </w:tabs>
        <w:spacing w:after="240"/>
        <w:ind w:left="1080"/>
        <w:jc w:val="both"/>
      </w:pPr>
      <w:r w:rsidRPr="006B68A4">
        <w:rPr>
          <w:b/>
        </w:rPr>
        <w:t>T.3.3.1.2.</w:t>
      </w:r>
      <w:r w:rsidRPr="006B68A4">
        <w:rPr>
          <w:b/>
        </w:rPr>
        <w:tab/>
        <w:t>Automatic Tests.</w:t>
      </w:r>
    </w:p>
    <w:p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rsidR="00757FBE" w:rsidRPr="006B68A4" w:rsidRDefault="00757FBE" w:rsidP="0061139D">
      <w:pPr>
        <w:tabs>
          <w:tab w:val="left" w:pos="1080"/>
        </w:tabs>
        <w:spacing w:before="60" w:after="240"/>
        <w:ind w:left="1800"/>
        <w:jc w:val="both"/>
      </w:pPr>
      <w:r w:rsidRPr="006B68A4">
        <w:rPr>
          <w:bCs/>
        </w:rPr>
        <w:t>(Amended 2004)</w:t>
      </w:r>
    </w:p>
    <w:p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rsidR="00757FBE" w:rsidRPr="006B68A4" w:rsidRDefault="00757FBE" w:rsidP="0061139D">
      <w:pPr>
        <w:tabs>
          <w:tab w:val="left" w:pos="1080"/>
        </w:tabs>
        <w:spacing w:before="60" w:after="240"/>
        <w:ind w:left="1800"/>
        <w:jc w:val="both"/>
      </w:pPr>
      <w:r w:rsidRPr="006B68A4">
        <w:rPr>
          <w:bCs/>
        </w:rPr>
        <w:t>(Amended 2004)</w:t>
      </w:r>
    </w:p>
    <w:p w:rsidR="00757FBE" w:rsidRPr="006B68A4" w:rsidRDefault="00757FBE" w:rsidP="0061139D">
      <w:pPr>
        <w:tabs>
          <w:tab w:val="left" w:pos="1080"/>
        </w:tabs>
        <w:spacing w:after="240"/>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Pr="006B68A4">
        <w:t>Handbook 133</w:t>
      </w:r>
      <w:r w:rsidR="00F62699">
        <w:t>, Appendix A. Tables,</w:t>
      </w:r>
      <w:r w:rsidRPr="006B68A4">
        <w:t xml:space="preserve"> Table 2</w:t>
      </w:r>
      <w:r w:rsidRPr="006B68A4">
        <w:noBreakHyphen/>
        <w:t>9, U.S. Department of Agriculture, Meat and Poultry, Groups and Lower Limits for Individual Packages</w:t>
      </w:r>
      <w:r>
        <w:t>;</w:t>
      </w:r>
    </w:p>
    <w:p w:rsidR="00757FBE" w:rsidRPr="006B68A4" w:rsidRDefault="00757FBE" w:rsidP="0061139D">
      <w:pPr>
        <w:tabs>
          <w:tab w:val="left" w:pos="108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 133</w:t>
      </w:r>
      <w:r w:rsidR="00F62699">
        <w:t>, Appendix A. Tables,</w:t>
      </w:r>
      <w:r w:rsidRPr="006B68A4">
        <w:t xml:space="preserve"> Table 2</w:t>
      </w:r>
      <w:r w:rsidRPr="006B68A4">
        <w:noBreakHyphen/>
        <w:t xml:space="preserve">6, Maximum Allowable Variations </w:t>
      </w:r>
      <w:r w:rsidR="00396F46">
        <w:t xml:space="preserve">(MAVs) </w:t>
      </w:r>
      <w:r w:rsidRPr="006B68A4">
        <w:t>for Packages Labeled by Liquid or Dry Volume.</w:t>
      </w:r>
    </w:p>
    <w:p w:rsidR="00757FBE" w:rsidRPr="006B68A4" w:rsidRDefault="00757FBE" w:rsidP="0061139D">
      <w:pPr>
        <w:pStyle w:val="BodyTextIndent2"/>
        <w:spacing w:before="60" w:after="240"/>
        <w:rPr>
          <w:bCs/>
        </w:rPr>
      </w:pPr>
      <w:r w:rsidRPr="006B68A4">
        <w:rPr>
          <w:bCs/>
        </w:rPr>
        <w:t>(Amended 2004)</w:t>
      </w:r>
    </w:p>
    <w:p w:rsidR="00757FBE" w:rsidRPr="006B68A4" w:rsidRDefault="00757FBE" w:rsidP="0061139D">
      <w:pPr>
        <w:keepNext/>
        <w:tabs>
          <w:tab w:val="left" w:pos="1620"/>
        </w:tabs>
        <w:spacing w:after="240"/>
        <w:ind w:left="720"/>
        <w:jc w:val="both"/>
      </w:pPr>
      <w:r w:rsidRPr="006B68A4">
        <w:rPr>
          <w:b/>
        </w:rPr>
        <w:t>T.3.3.2.</w:t>
      </w:r>
      <w:r w:rsidRPr="006B68A4">
        <w:rPr>
          <w:b/>
        </w:rPr>
        <w:tab/>
        <w:t>Field Tests for Automatic Checkweighers.</w:t>
      </w:r>
    </w:p>
    <w:p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w:t>
      </w:r>
      <w:r w:rsidR="002B777B">
        <w:t xml:space="preserve">l be as specified in Table T.3. </w:t>
      </w:r>
      <w:r w:rsidRPr="006B68A4">
        <w:t>Class III – Tolerance in Divisions (e).</w:t>
      </w:r>
    </w:p>
    <w:p w:rsidR="00757FBE" w:rsidRPr="006B68A4" w:rsidRDefault="00757FBE" w:rsidP="0061139D">
      <w:pPr>
        <w:tabs>
          <w:tab w:val="left" w:pos="1080"/>
        </w:tabs>
        <w:spacing w:before="60" w:after="240"/>
        <w:ind w:left="1080"/>
        <w:jc w:val="both"/>
      </w:pPr>
      <w:r w:rsidRPr="006B68A4">
        <w:rPr>
          <w:bCs/>
        </w:rPr>
        <w:t>(Amended 2004)</w:t>
      </w:r>
    </w:p>
    <w:p w:rsidR="00757FBE" w:rsidRPr="006B68A4" w:rsidRDefault="00757FBE" w:rsidP="0061139D">
      <w:pPr>
        <w:keepNext/>
        <w:tabs>
          <w:tab w:val="left" w:pos="1080"/>
        </w:tabs>
        <w:spacing w:after="240"/>
        <w:ind w:left="1080"/>
        <w:jc w:val="both"/>
      </w:pPr>
      <w:r w:rsidRPr="006B68A4">
        <w:rPr>
          <w:b/>
        </w:rPr>
        <w:t>T.3.3.2.2.</w:t>
      </w:r>
      <w:r w:rsidRPr="006B68A4">
        <w:rPr>
          <w:b/>
        </w:rPr>
        <w:tab/>
        <w:t>Automatic Test.</w:t>
      </w:r>
    </w:p>
    <w:p w:rsidR="00757FBE" w:rsidRPr="006B68A4" w:rsidRDefault="00757FBE" w:rsidP="0061139D">
      <w:pPr>
        <w:numPr>
          <w:ilvl w:val="0"/>
          <w:numId w:val="12"/>
        </w:numPr>
        <w:tabs>
          <w:tab w:val="clear" w:pos="3240"/>
          <w:tab w:val="left" w:pos="1440"/>
          <w:tab w:val="num" w:pos="1800"/>
        </w:tabs>
        <w:spacing w:after="240"/>
        <w:ind w:left="1800"/>
        <w:jc w:val="both"/>
      </w:pPr>
      <w:r w:rsidRPr="006B68A4">
        <w:t>The systematic error requirement is not applied in a field test.</w:t>
      </w:r>
    </w:p>
    <w:p w:rsidR="00757FBE" w:rsidRPr="006B68A4" w:rsidRDefault="00757FBE" w:rsidP="0061139D">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rsidP="0061139D">
      <w:pPr>
        <w:pStyle w:val="BodyTextIndent3"/>
        <w:spacing w:before="60" w:after="240"/>
        <w:ind w:left="1800"/>
      </w:pPr>
      <w:r w:rsidRPr="006B68A4">
        <w:rPr>
          <w:bCs/>
        </w:rPr>
        <w:t>(Amended 2004)</w:t>
      </w:r>
    </w:p>
    <w:p w:rsidR="00757FBE" w:rsidRPr="006B68A4" w:rsidRDefault="00757FBE" w:rsidP="0061139D">
      <w:pPr>
        <w:tabs>
          <w:tab w:val="left" w:pos="1800"/>
        </w:tabs>
        <w:spacing w:after="240"/>
        <w:ind w:left="2160" w:hanging="360"/>
        <w:jc w:val="both"/>
      </w:pPr>
      <w:r w:rsidRPr="006B68A4">
        <w:t>(1)</w:t>
      </w:r>
      <w:r w:rsidRPr="006B68A4">
        <w:tab/>
        <w:t xml:space="preserve">For USDA inspected meat and poultry products packaged at a plant subject to inspection by the USDA Food Safety and Inspection Service, use </w:t>
      </w:r>
      <w:r w:rsidR="001B6812">
        <w:t xml:space="preserve">NIST </w:t>
      </w:r>
      <w:r w:rsidRPr="006B68A4">
        <w:t>Handbook 133</w:t>
      </w:r>
      <w:r w:rsidR="00D3247F">
        <w:t>, Appendix A, Tables,</w:t>
      </w:r>
      <w:r w:rsidRPr="006B68A4">
        <w:t xml:space="preserve"> Table 2</w:t>
      </w:r>
      <w:r w:rsidRPr="006B68A4">
        <w:noBreakHyphen/>
        <w:t>9, U.S.</w:t>
      </w:r>
      <w:r>
        <w:t> </w:t>
      </w:r>
      <w:r w:rsidRPr="006B68A4">
        <w:t>Department of Agriculture, Meat and Poultry, Groups and Lower</w:t>
      </w:r>
      <w:r>
        <w:t xml:space="preserve"> Limits for Individual Packages;</w:t>
      </w:r>
    </w:p>
    <w:p w:rsidR="00757FBE" w:rsidRPr="006B68A4" w:rsidRDefault="00757FBE" w:rsidP="0061139D">
      <w:pPr>
        <w:tabs>
          <w:tab w:val="left" w:pos="180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rsidR="00757FBE" w:rsidRPr="006B68A4" w:rsidRDefault="00757FBE" w:rsidP="0061139D">
      <w:pPr>
        <w:spacing w:after="240"/>
        <w:ind w:left="2160" w:hanging="360"/>
        <w:jc w:val="both"/>
        <w:rPr>
          <w:spacing w:val="-2"/>
        </w:rPr>
      </w:pPr>
      <w:r w:rsidRPr="006B68A4">
        <w:rPr>
          <w:spacing w:val="-2"/>
        </w:rPr>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rsidR="00757FBE" w:rsidRPr="006B68A4" w:rsidRDefault="00757FBE" w:rsidP="0061139D">
      <w:pPr>
        <w:tabs>
          <w:tab w:val="left" w:pos="540"/>
        </w:tabs>
        <w:spacing w:after="240"/>
        <w:jc w:val="both"/>
      </w:pPr>
      <w:bookmarkStart w:id="59" w:name="_Toc427071047"/>
      <w:r w:rsidRPr="006B68A4">
        <w:rPr>
          <w:rStyle w:val="Heading3Char"/>
        </w:rPr>
        <w:t>T.4.</w:t>
      </w:r>
      <w:r w:rsidRPr="006B68A4">
        <w:rPr>
          <w:rStyle w:val="Heading3Char"/>
        </w:rPr>
        <w:tab/>
        <w:t>Agreement of Indications.</w:t>
      </w:r>
      <w:bookmarkEnd w:id="59"/>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w:t>
      </w:r>
      <w:r w:rsidR="00AE5DAA" w:rsidRPr="006B68A4">
        <w:t>load and</w:t>
      </w:r>
      <w:r w:rsidRPr="006B68A4">
        <w:t xml:space="preserve"> shall be within tolerance limits.</w:t>
      </w:r>
    </w:p>
    <w:p w:rsidR="00757FBE" w:rsidRPr="006B68A4" w:rsidRDefault="00757FBE">
      <w:pPr>
        <w:tabs>
          <w:tab w:val="left" w:pos="540"/>
        </w:tabs>
        <w:jc w:val="both"/>
      </w:pPr>
      <w:bookmarkStart w:id="60" w:name="_Toc427071048"/>
      <w:r w:rsidRPr="006B68A4">
        <w:rPr>
          <w:rStyle w:val="Heading3Char"/>
        </w:rPr>
        <w:t>T.5.</w:t>
      </w:r>
      <w:r w:rsidRPr="006B68A4">
        <w:rPr>
          <w:rStyle w:val="Heading3Char"/>
        </w:rPr>
        <w:tab/>
        <w:t>Repeatability.</w:t>
      </w:r>
      <w:bookmarkEnd w:id="60"/>
      <w:r w:rsidRPr="006B68A4">
        <w:rPr>
          <w:b/>
        </w:rPr>
        <w:t xml:space="preserve"> </w:t>
      </w:r>
      <w:r w:rsidRPr="006B68A4">
        <w:t xml:space="preserve">– The results obtained from several weighings of the same load under reasonably constant test conditions shall agree within the absolute value of the maintenance tolerance for that </w:t>
      </w:r>
      <w:r w:rsidR="00AE5DAA" w:rsidRPr="006B68A4">
        <w:t>load and</w:t>
      </w:r>
      <w:r w:rsidRPr="006B68A4">
        <w:t xml:space="preserve"> shall be within applicable tolerances.</w:t>
      </w:r>
    </w:p>
    <w:p w:rsidR="00757FBE" w:rsidRPr="006B68A4" w:rsidRDefault="00757FBE" w:rsidP="0061139D">
      <w:pPr>
        <w:spacing w:before="60" w:after="240"/>
        <w:jc w:val="both"/>
      </w:pPr>
      <w:r w:rsidRPr="006B68A4">
        <w:rPr>
          <w:bCs/>
        </w:rPr>
        <w:t>(Amended 2004)</w:t>
      </w:r>
    </w:p>
    <w:p w:rsidR="00757FBE" w:rsidRPr="006B68A4" w:rsidRDefault="00757FBE">
      <w:pPr>
        <w:tabs>
          <w:tab w:val="left" w:pos="540"/>
        </w:tabs>
        <w:jc w:val="both"/>
      </w:pPr>
      <w:bookmarkStart w:id="61" w:name="_Toc427071049"/>
      <w:r w:rsidRPr="006B68A4">
        <w:rPr>
          <w:rStyle w:val="Heading3Char"/>
        </w:rPr>
        <w:t>T.6.</w:t>
      </w:r>
      <w:r w:rsidRPr="006B68A4">
        <w:rPr>
          <w:rStyle w:val="Heading3Char"/>
        </w:rPr>
        <w:tab/>
        <w:t>Discrimination.</w:t>
      </w:r>
      <w:bookmarkEnd w:id="61"/>
      <w:r w:rsidRPr="006B68A4">
        <w:t xml:space="preserve"> – A test load equivalent to 1.4 d shall cause a change in the indicated or recorded value of at least 2.0 d.  This requires the zone of uncertainty to be not greater than 0.3 d (See N.2.1.4. Discrimination Test).</w:t>
      </w:r>
    </w:p>
    <w:p w:rsidR="00757FBE" w:rsidRPr="006B68A4" w:rsidRDefault="00757FBE" w:rsidP="0061139D">
      <w:pPr>
        <w:spacing w:before="60" w:after="240"/>
        <w:jc w:val="both"/>
      </w:pPr>
      <w:r w:rsidRPr="006B68A4">
        <w:rPr>
          <w:bCs/>
        </w:rPr>
        <w:t>(Amended 2004)</w:t>
      </w:r>
    </w:p>
    <w:p w:rsidR="00757FBE" w:rsidRPr="006B68A4" w:rsidRDefault="00757FBE" w:rsidP="0061139D">
      <w:pPr>
        <w:tabs>
          <w:tab w:val="left" w:pos="540"/>
        </w:tabs>
        <w:spacing w:after="240"/>
        <w:jc w:val="both"/>
      </w:pPr>
      <w:bookmarkStart w:id="62" w:name="_Toc427071050"/>
      <w:r w:rsidRPr="006B68A4">
        <w:rPr>
          <w:rStyle w:val="Heading3Char"/>
        </w:rPr>
        <w:t>T.7.</w:t>
      </w:r>
      <w:r w:rsidRPr="006B68A4">
        <w:rPr>
          <w:rStyle w:val="Heading3Char"/>
        </w:rPr>
        <w:tab/>
        <w:t>Influence Factors.</w:t>
      </w:r>
      <w:bookmarkEnd w:id="62"/>
      <w:r w:rsidRPr="006B68A4">
        <w:t xml:space="preserve"> – The following factors are applicable to tests conducted under controlled conditions only.</w:t>
      </w:r>
    </w:p>
    <w:p w:rsidR="00757FBE" w:rsidRPr="006B68A4" w:rsidRDefault="00757FBE" w:rsidP="0061139D">
      <w:pPr>
        <w:tabs>
          <w:tab w:val="left" w:pos="360"/>
        </w:tabs>
        <w:spacing w:after="240"/>
        <w:ind w:left="360"/>
        <w:jc w:val="both"/>
      </w:pPr>
      <w:bookmarkStart w:id="63" w:name="_Toc427071051"/>
      <w:r w:rsidRPr="006B68A4">
        <w:rPr>
          <w:rStyle w:val="Heading4Char"/>
          <w:sz w:val="20"/>
        </w:rPr>
        <w:t>T.7.1.</w:t>
      </w:r>
      <w:r w:rsidRPr="006B68A4">
        <w:rPr>
          <w:rStyle w:val="Heading4Char"/>
          <w:sz w:val="20"/>
        </w:rPr>
        <w:tab/>
        <w:t>Temperature.</w:t>
      </w:r>
      <w:bookmarkEnd w:id="63"/>
      <w:r w:rsidRPr="006B68A4">
        <w:t xml:space="preserve"> – Devices shall satisfy the tolerance requirements under the following temperature conditions:</w:t>
      </w:r>
    </w:p>
    <w:p w:rsidR="00757FBE" w:rsidRPr="00201866" w:rsidRDefault="00201866" w:rsidP="0061139D">
      <w:pPr>
        <w:tabs>
          <w:tab w:val="left" w:pos="720"/>
          <w:tab w:val="left" w:pos="1440"/>
          <w:tab w:val="left" w:pos="2160"/>
          <w:tab w:val="left" w:pos="2880"/>
          <w:tab w:val="left" w:pos="3600"/>
          <w:tab w:val="left" w:pos="4320"/>
          <w:tab w:val="left" w:pos="5040"/>
        </w:tabs>
        <w:spacing w:after="240"/>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rsidR="00757FBE" w:rsidRPr="00201866" w:rsidRDefault="00201866" w:rsidP="0061139D">
      <w:pPr>
        <w:tabs>
          <w:tab w:val="left" w:pos="720"/>
          <w:tab w:val="left" w:pos="1440"/>
          <w:tab w:val="left" w:pos="2160"/>
          <w:tab w:val="left" w:pos="2880"/>
          <w:tab w:val="left" w:pos="3600"/>
          <w:tab w:val="left" w:pos="4320"/>
          <w:tab w:val="left" w:pos="5040"/>
        </w:tabs>
        <w:spacing w:after="240"/>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rsidR="00757FBE" w:rsidRPr="00201866" w:rsidRDefault="00757FBE" w:rsidP="0061139D">
      <w:pPr>
        <w:tabs>
          <w:tab w:val="left" w:pos="1620"/>
        </w:tabs>
        <w:spacing w:after="240"/>
        <w:ind w:left="720"/>
        <w:jc w:val="both"/>
      </w:pPr>
      <w:r w:rsidRPr="00201866">
        <w:rPr>
          <w:b/>
        </w:rPr>
        <w:t>T.7.1.</w:t>
      </w:r>
      <w:r w:rsidR="00201866" w:rsidRPr="00201866">
        <w:rPr>
          <w:b/>
        </w:rPr>
        <w:t>3</w:t>
      </w:r>
      <w:r w:rsidRPr="00201866">
        <w:rPr>
          <w:b/>
        </w:rPr>
        <w:t>.</w:t>
      </w:r>
      <w:r w:rsidRPr="00201866">
        <w:rPr>
          <w:b/>
        </w:rPr>
        <w:tab/>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rsidR="00757FBE" w:rsidRPr="006B68A4" w:rsidRDefault="00757FBE" w:rsidP="0061139D">
      <w:pPr>
        <w:tabs>
          <w:tab w:val="left" w:pos="1620"/>
        </w:tabs>
        <w:spacing w:after="240"/>
        <w:ind w:left="720"/>
        <w:jc w:val="both"/>
      </w:pPr>
      <w:r w:rsidRPr="00201866">
        <w:rPr>
          <w:b/>
        </w:rPr>
        <w:t>T.7.1.</w:t>
      </w:r>
      <w:r w:rsidR="00201866" w:rsidRPr="00201866">
        <w:rPr>
          <w:b/>
        </w:rPr>
        <w:t>4</w:t>
      </w:r>
      <w:r w:rsidRPr="00201866">
        <w:rPr>
          <w:b/>
        </w:rPr>
        <w:t>.</w:t>
      </w:r>
      <w:r w:rsidRPr="00201866">
        <w:rPr>
          <w:b/>
        </w:rPr>
        <w:tab/>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rsidR="00757FBE" w:rsidRPr="006B68A4" w:rsidRDefault="00757FBE" w:rsidP="0061139D">
      <w:pPr>
        <w:pStyle w:val="Heading4"/>
        <w:spacing w:after="240"/>
      </w:pPr>
      <w:bookmarkStart w:id="64" w:name="_Toc427071052"/>
      <w:r w:rsidRPr="006B68A4">
        <w:t>T.7.2.</w:t>
      </w:r>
      <w:r w:rsidRPr="006B68A4">
        <w:tab/>
        <w:t>Electric Power Supply.</w:t>
      </w:r>
      <w:bookmarkEnd w:id="64"/>
    </w:p>
    <w:p w:rsidR="00757FBE" w:rsidRPr="006B68A4" w:rsidRDefault="00757FBE" w:rsidP="0061139D">
      <w:pPr>
        <w:keepNext/>
        <w:tabs>
          <w:tab w:val="left" w:pos="360"/>
          <w:tab w:val="left" w:pos="1620"/>
        </w:tabs>
        <w:spacing w:after="240"/>
        <w:ind w:left="720"/>
        <w:jc w:val="both"/>
        <w:rPr>
          <w:b/>
        </w:rPr>
      </w:pPr>
      <w:r w:rsidRPr="006B68A4">
        <w:rPr>
          <w:b/>
        </w:rPr>
        <w:t>T.7.2.1.</w:t>
      </w:r>
      <w:r w:rsidRPr="006B68A4">
        <w:rPr>
          <w:b/>
        </w:rPr>
        <w:tab/>
        <w:t>Range of Voltages.</w:t>
      </w:r>
    </w:p>
    <w:p w:rsidR="00757FBE" w:rsidRPr="006B68A4" w:rsidRDefault="00757FBE" w:rsidP="0061139D">
      <w:pPr>
        <w:spacing w:after="240"/>
        <w:ind w:left="1440" w:hanging="360"/>
        <w:jc w:val="both"/>
      </w:pPr>
      <w:r w:rsidRPr="006B68A4">
        <w:t>(a)</w:t>
      </w:r>
      <w:r w:rsidRPr="006B68A4">
        <w:tab/>
        <w:t>Automatic weighing systems that operate using alternating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10  % of the marked nominal line voltage(s) at 60 Hz, or the voltage range marked by the manufacturer, at 60 Hz.</w:t>
      </w:r>
    </w:p>
    <w:p w:rsidR="00757FBE" w:rsidRPr="006B68A4" w:rsidRDefault="00757FBE" w:rsidP="0061139D">
      <w:pPr>
        <w:spacing w:after="240"/>
        <w:ind w:left="1440" w:hanging="360"/>
        <w:jc w:val="both"/>
        <w:rPr>
          <w:snapToGrid w:val="0"/>
          <w:color w:val="000000"/>
          <w:lang w:val="en-GB"/>
        </w:rPr>
      </w:pPr>
      <w:r w:rsidRPr="006B68A4">
        <w:t>(b)</w:t>
      </w:r>
      <w:r w:rsidRPr="006B68A4">
        <w:tab/>
        <w:t>Automatic weighing systems that operate using DC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rsidR="00757FBE" w:rsidRPr="006B68A4" w:rsidRDefault="00757FBE" w:rsidP="00750BDD">
      <w:pPr>
        <w:spacing w:after="240"/>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rsidR="00757FBE" w:rsidRPr="006B68A4" w:rsidRDefault="00757FBE">
      <w:pPr>
        <w:keepNext/>
        <w:spacing w:before="60"/>
        <w:ind w:left="1080"/>
        <w:jc w:val="both"/>
      </w:pPr>
      <w:r w:rsidRPr="006B68A4">
        <w:t>(Amended 2001)</w:t>
      </w:r>
    </w:p>
    <w:p w:rsidR="00757FBE" w:rsidRPr="006B68A4" w:rsidRDefault="00757FBE" w:rsidP="00AB7B93">
      <w:pPr>
        <w:spacing w:before="60" w:after="240"/>
        <w:ind w:firstLine="360"/>
      </w:pPr>
      <w:r w:rsidRPr="006B68A4">
        <w:t>(Amended 2004)</w:t>
      </w:r>
    </w:p>
    <w:p w:rsidR="00757FBE" w:rsidRPr="006B68A4" w:rsidRDefault="00757FBE" w:rsidP="00AB7B93">
      <w:pPr>
        <w:tabs>
          <w:tab w:val="left" w:pos="1620"/>
        </w:tabs>
        <w:spacing w:after="240"/>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rsidR="00757FBE" w:rsidRPr="006B68A4" w:rsidRDefault="00757FBE" w:rsidP="00AB7B93">
      <w:pPr>
        <w:keepNext/>
        <w:tabs>
          <w:tab w:val="left" w:pos="540"/>
        </w:tabs>
        <w:spacing w:after="240"/>
        <w:jc w:val="both"/>
      </w:pPr>
      <w:bookmarkStart w:id="65" w:name="_Toc427071053"/>
      <w:r w:rsidRPr="006B68A4">
        <w:rPr>
          <w:rStyle w:val="Heading3Char"/>
        </w:rPr>
        <w:t>T.8.</w:t>
      </w:r>
      <w:r w:rsidRPr="006B68A4">
        <w:rPr>
          <w:rStyle w:val="Heading3Char"/>
        </w:rPr>
        <w:tab/>
        <w:t>Radio Frequency Interference (RFI) and Other Electromagnetic Interference Susceptibility.</w:t>
      </w:r>
      <w:bookmarkEnd w:id="65"/>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rsidR="00757FBE" w:rsidRPr="006B68A4" w:rsidRDefault="00757FBE" w:rsidP="00AB7B93">
      <w:pPr>
        <w:keepNext/>
        <w:tabs>
          <w:tab w:val="left" w:pos="360"/>
        </w:tabs>
        <w:spacing w:after="240"/>
        <w:ind w:left="720" w:hanging="360"/>
        <w:jc w:val="both"/>
      </w:pPr>
      <w:r w:rsidRPr="006B68A4">
        <w:t>(a)</w:t>
      </w:r>
      <w:r w:rsidRPr="006B68A4">
        <w:tab/>
        <w:t xml:space="preserve">blank the indication; </w:t>
      </w:r>
    </w:p>
    <w:p w:rsidR="00757FBE" w:rsidRPr="006B68A4" w:rsidRDefault="00757FBE" w:rsidP="00AB7B93">
      <w:pPr>
        <w:keepNext/>
        <w:tabs>
          <w:tab w:val="left" w:pos="360"/>
        </w:tabs>
        <w:spacing w:after="240"/>
        <w:ind w:left="720" w:hanging="360"/>
        <w:jc w:val="both"/>
      </w:pPr>
      <w:r w:rsidRPr="006B68A4">
        <w:t>(b)</w:t>
      </w:r>
      <w:r w:rsidRPr="006B68A4">
        <w:tab/>
        <w:t>provide an error message; or</w:t>
      </w:r>
    </w:p>
    <w:p w:rsidR="00757FBE" w:rsidRPr="006B68A4" w:rsidRDefault="00757FBE">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rsidR="00235A6B" w:rsidRPr="006B68A4" w:rsidRDefault="00235A6B" w:rsidP="00AB7B93">
      <w:pPr>
        <w:keepNext/>
        <w:spacing w:before="60" w:after="240"/>
        <w:jc w:val="both"/>
      </w:pPr>
      <w:r w:rsidRPr="006B68A4">
        <w:t>(Amended 2004)</w:t>
      </w:r>
    </w:p>
    <w:p w:rsidR="00757FBE" w:rsidRPr="006B68A4" w:rsidRDefault="00757FBE" w:rsidP="00AB7B93">
      <w:pPr>
        <w:pStyle w:val="Heading2"/>
        <w:tabs>
          <w:tab w:val="left" w:pos="360"/>
        </w:tabs>
        <w:spacing w:after="240"/>
      </w:pPr>
      <w:bookmarkStart w:id="66" w:name="_Toc427071054"/>
      <w:r w:rsidRPr="006B68A4">
        <w:t>UR.</w:t>
      </w:r>
      <w:r w:rsidRPr="006B68A4">
        <w:tab/>
        <w:t xml:space="preserve">User </w:t>
      </w:r>
      <w:r w:rsidRPr="00507627">
        <w:rPr>
          <w:lang w:val="en-US"/>
        </w:rPr>
        <w:t>Requirements</w:t>
      </w:r>
      <w:bookmarkEnd w:id="66"/>
    </w:p>
    <w:p w:rsidR="00757FBE" w:rsidRPr="006B68A4" w:rsidRDefault="00757FBE" w:rsidP="00AB7B93">
      <w:pPr>
        <w:keepLines/>
        <w:spacing w:after="240"/>
        <w:jc w:val="both"/>
      </w:pPr>
      <w:bookmarkStart w:id="67" w:name="_Toc427071055"/>
      <w:r w:rsidRPr="006B68A4">
        <w:rPr>
          <w:rStyle w:val="Heading3Char"/>
        </w:rPr>
        <w:t>UR.1.</w:t>
      </w:r>
      <w:r w:rsidRPr="006B68A4">
        <w:rPr>
          <w:rStyle w:val="Heading3Char"/>
        </w:rPr>
        <w:tab/>
        <w:t>Selection Requirements.</w:t>
      </w:r>
      <w:bookmarkEnd w:id="67"/>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757FBE" w:rsidRPr="006B68A4" w:rsidRDefault="00757FBE" w:rsidP="00AB7B93">
      <w:pPr>
        <w:tabs>
          <w:tab w:val="left" w:pos="360"/>
          <w:tab w:val="left" w:pos="1260"/>
        </w:tabs>
        <w:spacing w:after="240"/>
        <w:ind w:left="360"/>
        <w:jc w:val="both"/>
      </w:pPr>
      <w:bookmarkStart w:id="68" w:name="_Toc427071056"/>
      <w:r w:rsidRPr="006B68A4">
        <w:rPr>
          <w:rStyle w:val="Heading4Char"/>
          <w:sz w:val="20"/>
        </w:rPr>
        <w:t>UR.1.1.</w:t>
      </w:r>
      <w:r w:rsidRPr="006B68A4">
        <w:rPr>
          <w:rStyle w:val="Heading4Char"/>
          <w:sz w:val="20"/>
        </w:rPr>
        <w:tab/>
        <w:t>General.</w:t>
      </w:r>
      <w:bookmarkEnd w:id="68"/>
      <w:r w:rsidRPr="006B68A4">
        <w:t xml:space="preserve"> – Automatic Weighing Systems shall be designated by the manufacturer for that service.</w:t>
      </w:r>
    </w:p>
    <w:p w:rsidR="00757FBE" w:rsidRPr="006B68A4" w:rsidRDefault="00757FBE" w:rsidP="00AB7B93">
      <w:pPr>
        <w:tabs>
          <w:tab w:val="left" w:pos="1260"/>
        </w:tabs>
        <w:spacing w:after="240"/>
        <w:ind w:left="360"/>
        <w:jc w:val="both"/>
      </w:pPr>
      <w:bookmarkStart w:id="69" w:name="_Toc427071057"/>
      <w:r w:rsidRPr="006B68A4">
        <w:rPr>
          <w:rStyle w:val="Heading4Char"/>
          <w:sz w:val="20"/>
        </w:rPr>
        <w:t>UR.1.2.</w:t>
      </w:r>
      <w:r w:rsidRPr="006B68A4">
        <w:rPr>
          <w:rStyle w:val="Heading4Char"/>
          <w:sz w:val="20"/>
        </w:rPr>
        <w:tab/>
        <w:t>Value of the Indicated and Recorded Scale Division.</w:t>
      </w:r>
      <w:bookmarkEnd w:id="69"/>
      <w:r w:rsidRPr="006B68A4">
        <w:t xml:space="preserve"> – The value of the division as recorded shall be the same as the division value indicated.</w:t>
      </w:r>
    </w:p>
    <w:p w:rsidR="00757FBE" w:rsidRPr="006B68A4" w:rsidRDefault="00757FBE" w:rsidP="00AB7B93">
      <w:pPr>
        <w:pStyle w:val="Heading3"/>
        <w:keepNext/>
        <w:spacing w:after="240"/>
      </w:pPr>
      <w:bookmarkStart w:id="70" w:name="_Toc427071058"/>
      <w:r w:rsidRPr="006B68A4">
        <w:t>UR.2.</w:t>
      </w:r>
      <w:r w:rsidRPr="006B68A4">
        <w:tab/>
        <w:t>Installation Requirements.</w:t>
      </w:r>
      <w:bookmarkEnd w:id="70"/>
    </w:p>
    <w:p w:rsidR="00757FBE" w:rsidRPr="006B68A4" w:rsidRDefault="00757FBE" w:rsidP="00AB7B93">
      <w:pPr>
        <w:keepLines/>
        <w:tabs>
          <w:tab w:val="left" w:pos="1260"/>
        </w:tabs>
        <w:spacing w:after="240"/>
        <w:ind w:left="360"/>
        <w:jc w:val="both"/>
      </w:pPr>
      <w:bookmarkStart w:id="71" w:name="_Toc427071059"/>
      <w:r w:rsidRPr="006B68A4">
        <w:rPr>
          <w:rStyle w:val="Heading4Char"/>
          <w:sz w:val="20"/>
        </w:rPr>
        <w:t>UR.2.1.</w:t>
      </w:r>
      <w:r w:rsidRPr="006B68A4">
        <w:rPr>
          <w:rStyle w:val="Heading4Char"/>
          <w:sz w:val="20"/>
        </w:rPr>
        <w:tab/>
        <w:t>Protection from Environmental Factors.</w:t>
      </w:r>
      <w:bookmarkEnd w:id="71"/>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757FBE" w:rsidRPr="006B68A4" w:rsidRDefault="00757FBE" w:rsidP="00AB7B93">
      <w:pPr>
        <w:tabs>
          <w:tab w:val="left" w:pos="1260"/>
        </w:tabs>
        <w:spacing w:after="240"/>
        <w:ind w:left="360"/>
        <w:jc w:val="both"/>
      </w:pPr>
      <w:bookmarkStart w:id="72" w:name="_Toc427071060"/>
      <w:r w:rsidRPr="006B68A4">
        <w:rPr>
          <w:rStyle w:val="Heading4Char"/>
          <w:sz w:val="20"/>
        </w:rPr>
        <w:t>UR.2.2.</w:t>
      </w:r>
      <w:r w:rsidRPr="006B68A4">
        <w:rPr>
          <w:rStyle w:val="Heading4Char"/>
          <w:sz w:val="20"/>
        </w:rPr>
        <w:tab/>
        <w:t>Foundation, Supports, and Clearance.</w:t>
      </w:r>
      <w:bookmarkEnd w:id="72"/>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rsidR="00757FBE" w:rsidRPr="006B68A4" w:rsidRDefault="00757FBE" w:rsidP="00AB7B93">
      <w:pPr>
        <w:tabs>
          <w:tab w:val="left" w:pos="1260"/>
        </w:tabs>
        <w:spacing w:after="240"/>
        <w:ind w:left="360"/>
        <w:jc w:val="both"/>
      </w:pPr>
      <w:bookmarkStart w:id="73" w:name="_Toc427071061"/>
      <w:r w:rsidRPr="006B68A4">
        <w:rPr>
          <w:rStyle w:val="Heading4Char"/>
          <w:sz w:val="20"/>
        </w:rPr>
        <w:t>UR.2.3.</w:t>
      </w:r>
      <w:r w:rsidRPr="006B68A4">
        <w:rPr>
          <w:rStyle w:val="Heading4Char"/>
          <w:sz w:val="20"/>
        </w:rPr>
        <w:tab/>
        <w:t>Entry and Departure from Weighing Area.</w:t>
      </w:r>
      <w:bookmarkEnd w:id="73"/>
      <w:r w:rsidRPr="006B68A4">
        <w:t xml:space="preserve"> – The belt or other conveyance that introduces the weighed load to the weighing zone and that carries the weighed load away from the weighing zone shall be maintained per the manufacturer’s recommendations.</w:t>
      </w:r>
    </w:p>
    <w:p w:rsidR="00757FBE" w:rsidRPr="006B68A4" w:rsidRDefault="00757FBE" w:rsidP="00AB7B93">
      <w:pPr>
        <w:pStyle w:val="Heading3"/>
        <w:keepNext/>
        <w:spacing w:after="240"/>
      </w:pPr>
      <w:bookmarkStart w:id="74" w:name="_Toc427071062"/>
      <w:r w:rsidRPr="006B68A4">
        <w:t>UR.3.</w:t>
      </w:r>
      <w:r w:rsidRPr="006B68A4">
        <w:tab/>
        <w:t>Use Requirements.</w:t>
      </w:r>
      <w:bookmarkEnd w:id="74"/>
    </w:p>
    <w:p w:rsidR="00757FBE" w:rsidRPr="006B68A4" w:rsidRDefault="00757FBE" w:rsidP="00AB7B93">
      <w:pPr>
        <w:tabs>
          <w:tab w:val="left" w:pos="1260"/>
        </w:tabs>
        <w:spacing w:after="240"/>
        <w:ind w:left="360"/>
        <w:jc w:val="both"/>
      </w:pPr>
      <w:bookmarkStart w:id="75" w:name="_Toc427071063"/>
      <w:r w:rsidRPr="006B68A4">
        <w:rPr>
          <w:rStyle w:val="Heading4Char"/>
          <w:sz w:val="20"/>
        </w:rPr>
        <w:t>UR.3.1.</w:t>
      </w:r>
      <w:r w:rsidRPr="006B68A4">
        <w:rPr>
          <w:rStyle w:val="Heading4Char"/>
          <w:sz w:val="20"/>
        </w:rPr>
        <w:tab/>
        <w:t>Minimum Load.</w:t>
      </w:r>
      <w:bookmarkEnd w:id="75"/>
      <w:r w:rsidRPr="006B68A4">
        <w:t xml:space="preserve"> – The minimum load shall be as specified by the manufacturer, but not less than twenty divisions since the use of a device to weigh light loads is likely to result in relatively large errors.</w:t>
      </w:r>
    </w:p>
    <w:p w:rsidR="00757FBE" w:rsidRPr="006B68A4" w:rsidRDefault="00757FBE">
      <w:pPr>
        <w:keepNext/>
        <w:tabs>
          <w:tab w:val="left" w:pos="720"/>
        </w:tabs>
        <w:ind w:left="720"/>
        <w:jc w:val="both"/>
      </w:pPr>
      <w:r w:rsidRPr="006B68A4">
        <w:rPr>
          <w:b/>
        </w:rPr>
        <w:t>UR.3.1.1.</w:t>
      </w:r>
      <w:r w:rsidRPr="006B68A4">
        <w:rPr>
          <w:b/>
        </w:rPr>
        <w:tab/>
        <w:t>Minimum Load for Class IIIS Weigh-</w:t>
      </w:r>
      <w:r w:rsidR="003674F5">
        <w:rPr>
          <w:b/>
        </w:rPr>
        <w:t>L</w:t>
      </w:r>
      <w:r w:rsidR="003674F5" w:rsidRPr="006B68A4">
        <w:rPr>
          <w:b/>
        </w:rPr>
        <w:t>abelers</w:t>
      </w: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rsidR="00757FBE" w:rsidRPr="006B68A4" w:rsidRDefault="00757FBE" w:rsidP="00AB7B93">
      <w:pPr>
        <w:spacing w:before="60" w:after="240"/>
        <w:ind w:left="720"/>
        <w:jc w:val="both"/>
      </w:pPr>
      <w:r w:rsidRPr="006B68A4">
        <w:t>(Added 1997)</w:t>
      </w:r>
    </w:p>
    <w:p w:rsidR="00757FBE" w:rsidRPr="006B68A4" w:rsidRDefault="00757FBE">
      <w:pPr>
        <w:keepNext/>
        <w:tabs>
          <w:tab w:val="left" w:pos="1260"/>
        </w:tabs>
        <w:ind w:left="360"/>
        <w:jc w:val="both"/>
      </w:pPr>
      <w:bookmarkStart w:id="76" w:name="_Toc427071064"/>
      <w:r w:rsidRPr="006B68A4">
        <w:rPr>
          <w:rStyle w:val="Heading4Char"/>
          <w:sz w:val="20"/>
        </w:rPr>
        <w:t>UR.3.2.</w:t>
      </w:r>
      <w:r w:rsidRPr="006B68A4">
        <w:rPr>
          <w:rStyle w:val="Heading4Char"/>
          <w:sz w:val="20"/>
        </w:rPr>
        <w:tab/>
        <w:t>Maximum Load.</w:t>
      </w:r>
      <w:bookmarkEnd w:id="76"/>
      <w:r w:rsidRPr="006B68A4">
        <w:rPr>
          <w:b/>
        </w:rPr>
        <w:t xml:space="preserve"> </w:t>
      </w:r>
      <w:r w:rsidRPr="006B68A4">
        <w:t>– An automatic weighing system shall not be used to weigh a load of more than its maximum capacity.</w:t>
      </w:r>
    </w:p>
    <w:p w:rsidR="00757FBE" w:rsidRPr="006B68A4" w:rsidRDefault="00757FBE" w:rsidP="00AB7B93">
      <w:pPr>
        <w:spacing w:before="60" w:after="240"/>
        <w:ind w:left="360"/>
        <w:jc w:val="both"/>
      </w:pPr>
      <w:r w:rsidRPr="006B68A4">
        <w:t>(Amended 2004)</w:t>
      </w:r>
    </w:p>
    <w:p w:rsidR="00757FBE" w:rsidRPr="006B68A4" w:rsidRDefault="00757FBE" w:rsidP="00AB7B93">
      <w:pPr>
        <w:tabs>
          <w:tab w:val="left" w:pos="1260"/>
        </w:tabs>
        <w:spacing w:after="240"/>
        <w:ind w:left="360"/>
        <w:jc w:val="both"/>
      </w:pPr>
      <w:bookmarkStart w:id="77" w:name="_Toc427071065"/>
      <w:r w:rsidRPr="006B68A4">
        <w:rPr>
          <w:rStyle w:val="Heading4Char"/>
          <w:sz w:val="20"/>
        </w:rPr>
        <w:t>UR.3.3.</w:t>
      </w:r>
      <w:r w:rsidRPr="006B68A4">
        <w:rPr>
          <w:rStyle w:val="Heading4Char"/>
          <w:sz w:val="20"/>
        </w:rPr>
        <w:tab/>
        <w:t>Special Designs.</w:t>
      </w:r>
      <w:bookmarkEnd w:id="77"/>
      <w:r w:rsidRPr="006B68A4">
        <w:t xml:space="preserve"> – An automatic weighing system designed and marked for a special application shall not be used for other than its intended purpose.</w:t>
      </w:r>
    </w:p>
    <w:p w:rsidR="00757FBE" w:rsidRPr="006B68A4" w:rsidRDefault="00757FBE" w:rsidP="00AB7B93">
      <w:pPr>
        <w:tabs>
          <w:tab w:val="left" w:pos="1260"/>
        </w:tabs>
        <w:spacing w:after="240"/>
        <w:ind w:left="360"/>
        <w:jc w:val="both"/>
      </w:pPr>
      <w:bookmarkStart w:id="78" w:name="_Toc427071066"/>
      <w:r w:rsidRPr="006B68A4">
        <w:rPr>
          <w:rStyle w:val="Heading4Char"/>
          <w:sz w:val="20"/>
        </w:rPr>
        <w:t>UR.3.4.</w:t>
      </w:r>
      <w:r w:rsidRPr="006B68A4">
        <w:rPr>
          <w:rStyle w:val="Heading4Char"/>
          <w:sz w:val="20"/>
        </w:rPr>
        <w:tab/>
        <w:t>Use of Manual Gross Weight Entries.</w:t>
      </w:r>
      <w:bookmarkEnd w:id="78"/>
      <w:r w:rsidRPr="006B68A4">
        <w:t xml:space="preserve"> – Manual entries are permitted only when a device or system is generating labels for standard weight packages.</w:t>
      </w:r>
    </w:p>
    <w:p w:rsidR="00757FBE" w:rsidRPr="006B68A4" w:rsidRDefault="00757FBE" w:rsidP="00AB7B93">
      <w:pPr>
        <w:pStyle w:val="Heading3"/>
        <w:keepNext/>
        <w:spacing w:after="240"/>
      </w:pPr>
      <w:bookmarkStart w:id="79" w:name="_Toc427071067"/>
      <w:r w:rsidRPr="006B68A4">
        <w:t>UR.4.</w:t>
      </w:r>
      <w:r w:rsidRPr="006B68A4">
        <w:tab/>
        <w:t>Maintenance Requirements.</w:t>
      </w:r>
      <w:bookmarkEnd w:id="79"/>
    </w:p>
    <w:p w:rsidR="00757FBE" w:rsidRPr="006B68A4" w:rsidRDefault="00757FBE" w:rsidP="00AB7B93">
      <w:pPr>
        <w:tabs>
          <w:tab w:val="left" w:pos="1260"/>
        </w:tabs>
        <w:spacing w:after="240"/>
        <w:ind w:left="360"/>
        <w:jc w:val="both"/>
      </w:pPr>
      <w:bookmarkStart w:id="80" w:name="_Toc427071068"/>
      <w:r w:rsidRPr="006B68A4">
        <w:rPr>
          <w:rStyle w:val="Heading4Char"/>
          <w:sz w:val="20"/>
        </w:rPr>
        <w:t>UR.4.1.</w:t>
      </w:r>
      <w:r w:rsidRPr="006B68A4">
        <w:rPr>
          <w:rStyle w:val="Heading4Char"/>
          <w:sz w:val="20"/>
        </w:rPr>
        <w:tab/>
        <w:t>Balance Condition.</w:t>
      </w:r>
      <w:bookmarkEnd w:id="80"/>
      <w:r w:rsidRPr="006B68A4">
        <w:t xml:space="preserve"> – If an automatic weighing system is equipped with a zero-load display, the zero</w:t>
      </w:r>
      <w:r w:rsidRPr="006B68A4">
        <w:noBreakHyphen/>
        <w:t xml:space="preserve">load adjustment of an automatic weighing system shall be maintained so that the device indicates or records a </w:t>
      </w:r>
      <w:r w:rsidR="00DF2EE6" w:rsidRPr="006B68A4">
        <w:t>zero-balance</w:t>
      </w:r>
      <w:r w:rsidRPr="006B68A4">
        <w:t xml:space="preserve"> condition.</w:t>
      </w:r>
    </w:p>
    <w:p w:rsidR="00757FBE" w:rsidRPr="006B68A4" w:rsidRDefault="00757FBE" w:rsidP="00AB7B93">
      <w:pPr>
        <w:tabs>
          <w:tab w:val="left" w:pos="1260"/>
        </w:tabs>
        <w:spacing w:after="240"/>
        <w:ind w:left="360"/>
        <w:jc w:val="both"/>
      </w:pPr>
      <w:bookmarkStart w:id="81" w:name="_Toc427071069"/>
      <w:r w:rsidRPr="006B68A4">
        <w:rPr>
          <w:rStyle w:val="Heading4Char"/>
          <w:sz w:val="20"/>
        </w:rPr>
        <w:t>UR.4.2.</w:t>
      </w:r>
      <w:r w:rsidRPr="006B68A4">
        <w:rPr>
          <w:rStyle w:val="Heading4Char"/>
          <w:sz w:val="20"/>
        </w:rPr>
        <w:tab/>
        <w:t>Level Condition.</w:t>
      </w:r>
      <w:bookmarkEnd w:id="81"/>
      <w:r w:rsidRPr="006B68A4">
        <w:t xml:space="preserve"> – If an automatic weighing system is equipped with a level</w:t>
      </w:r>
      <w:r w:rsidRPr="006B68A4">
        <w:noBreakHyphen/>
        <w:t>condition indicator, the automatic weighing system shall be maintained in level.</w:t>
      </w:r>
    </w:p>
    <w:p w:rsidR="00757FBE" w:rsidRPr="006B68A4" w:rsidRDefault="00757FBE" w:rsidP="00AB7B93">
      <w:pPr>
        <w:tabs>
          <w:tab w:val="left" w:pos="1260"/>
        </w:tabs>
        <w:spacing w:after="240"/>
        <w:ind w:left="360"/>
        <w:jc w:val="both"/>
      </w:pPr>
      <w:bookmarkStart w:id="82" w:name="_Toc427071070"/>
      <w:r w:rsidRPr="006B68A4">
        <w:rPr>
          <w:rStyle w:val="Heading4Char"/>
          <w:sz w:val="20"/>
        </w:rPr>
        <w:t>UR.4.3.</w:t>
      </w:r>
      <w:r w:rsidRPr="006B68A4">
        <w:rPr>
          <w:rStyle w:val="Heading4Char"/>
          <w:sz w:val="20"/>
        </w:rPr>
        <w:tab/>
        <w:t>Automatic Weighing System Modification.</w:t>
      </w:r>
      <w:bookmarkEnd w:id="82"/>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757FBE" w:rsidRDefault="00757FBE" w:rsidP="00CC1051">
      <w:pPr>
        <w:tabs>
          <w:tab w:val="left" w:pos="360"/>
        </w:tabs>
        <w:spacing w:after="240"/>
        <w:jc w:val="both"/>
        <w:rPr>
          <w:sz w:val="22"/>
        </w:rPr>
      </w:pPr>
    </w:p>
    <w:sectPr w:rsidR="00757FBE" w:rsidSect="008F7C1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EDA" w:rsidRDefault="00073EDA">
      <w:r>
        <w:separator/>
      </w:r>
    </w:p>
  </w:endnote>
  <w:endnote w:type="continuationSeparator" w:id="0">
    <w:p w:rsidR="00073EDA" w:rsidRDefault="0007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TmsRmn 10pt">
    <w:altName w:val="Calibri"/>
    <w:panose1 w:val="00000000000000000000"/>
    <w:charset w:val="00"/>
    <w:family w:val="auto"/>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EDA" w:rsidRDefault="00073EDA">
      <w:r>
        <w:separator/>
      </w:r>
    </w:p>
  </w:footnote>
  <w:footnote w:type="continuationSeparator" w:id="0">
    <w:p w:rsidR="00073EDA" w:rsidRDefault="00073EDA">
      <w:r>
        <w:continuationSeparator/>
      </w:r>
    </w:p>
  </w:footnote>
  <w:footnote w:id="1">
    <w:p w:rsidR="00073EDA" w:rsidRDefault="00073EDA">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073EDA" w:rsidRDefault="00073EDA">
      <w:pPr>
        <w:pStyle w:val="FootnoteText"/>
        <w:spacing w:before="60"/>
        <w:jc w:val="both"/>
      </w:pPr>
      <w:r>
        <w:t>(Added 2004)</w:t>
      </w:r>
    </w:p>
    <w:p w:rsidR="00073EDA" w:rsidRDefault="00073EDA">
      <w:pPr>
        <w:pStyle w:val="FootnoteText"/>
        <w:spacing w:before="60"/>
        <w:jc w:val="both"/>
      </w:pPr>
    </w:p>
  </w:footnote>
  <w:footnote w:id="2">
    <w:p w:rsidR="00073EDA" w:rsidRDefault="00073EDA">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rsidR="00073EDA" w:rsidRDefault="00073EDA">
      <w:pPr>
        <w:pStyle w:val="FootnoteText"/>
        <w:spacing w:before="60"/>
        <w:jc w:val="both"/>
      </w:pPr>
      <w:r>
        <w:t>(Added 2004)</w:t>
      </w:r>
    </w:p>
  </w:footnote>
  <w:footnote w:id="3">
    <w:p w:rsidR="00073EDA" w:rsidRDefault="00073EDA">
      <w:pPr>
        <w:pStyle w:val="FootnoteText"/>
        <w:jc w:val="both"/>
      </w:pPr>
      <w:r>
        <w:rPr>
          <w:rStyle w:val="FootnoteReference"/>
        </w:rPr>
        <w:footnoteRef/>
      </w:r>
      <w:r>
        <w:t> See NIST Handbook 130, “Uniform Laws and Regulations in the Area of Legal Metrology and Engine Fuel Quality,” Interpretations and Guidelines, paragraph 2.6.11. Good Quantity Control Practices.</w:t>
      </w:r>
    </w:p>
  </w:footnote>
  <w:footnote w:id="4">
    <w:p w:rsidR="00073EDA" w:rsidRDefault="00073EDA">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073EDA" w:rsidRDefault="00073EDA">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rsidP="00956A15">
    <w:pPr>
      <w:pStyle w:val="Header"/>
      <w:tabs>
        <w:tab w:val="clear" w:pos="8640"/>
        <w:tab w:val="right" w:pos="9360"/>
      </w:tabs>
    </w:pPr>
    <w:r>
      <w:t>2.24.  Automatic Weighing Systems</w:t>
    </w:r>
    <w:r>
      <w:tab/>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rsidP="00956A15">
    <w:pPr>
      <w:pStyle w:val="Header"/>
      <w:tabs>
        <w:tab w:val="clear" w:pos="8640"/>
        <w:tab w:val="right" w:pos="9360"/>
      </w:tabs>
    </w:pPr>
    <w:r>
      <w:t>Handbook 44 – 2019</w:t>
    </w:r>
    <w:r>
      <w:tab/>
    </w:r>
    <w:r>
      <w:tab/>
      <w:t>2.24.  Automatic Weigh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5"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8"/>
  </w:num>
  <w:num w:numId="4">
    <w:abstractNumId w:val="10"/>
  </w:num>
  <w:num w:numId="5">
    <w:abstractNumId w:val="11"/>
  </w:num>
  <w:num w:numId="6">
    <w:abstractNumId w:val="21"/>
  </w:num>
  <w:num w:numId="7">
    <w:abstractNumId w:val="16"/>
  </w:num>
  <w:num w:numId="8">
    <w:abstractNumId w:val="14"/>
  </w:num>
  <w:num w:numId="9">
    <w:abstractNumId w:val="12"/>
  </w:num>
  <w:num w:numId="10">
    <w:abstractNumId w:val="13"/>
  </w:num>
  <w:num w:numId="11">
    <w:abstractNumId w:val="24"/>
  </w:num>
  <w:num w:numId="12">
    <w:abstractNumId w:val="20"/>
  </w:num>
  <w:num w:numId="13">
    <w:abstractNumId w:val="17"/>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A"/>
    <w:rsid w:val="00042B0F"/>
    <w:rsid w:val="0006477F"/>
    <w:rsid w:val="00072EC1"/>
    <w:rsid w:val="00073EDA"/>
    <w:rsid w:val="00091B2F"/>
    <w:rsid w:val="000B0267"/>
    <w:rsid w:val="000B6F18"/>
    <w:rsid w:val="000C39F1"/>
    <w:rsid w:val="000C7CF7"/>
    <w:rsid w:val="000E2C2C"/>
    <w:rsid w:val="00100194"/>
    <w:rsid w:val="00103BC4"/>
    <w:rsid w:val="0011118D"/>
    <w:rsid w:val="00117961"/>
    <w:rsid w:val="00131578"/>
    <w:rsid w:val="001318EF"/>
    <w:rsid w:val="001558ED"/>
    <w:rsid w:val="00156E73"/>
    <w:rsid w:val="00157D4E"/>
    <w:rsid w:val="00177915"/>
    <w:rsid w:val="00186183"/>
    <w:rsid w:val="001B2168"/>
    <w:rsid w:val="001B6812"/>
    <w:rsid w:val="001C5D45"/>
    <w:rsid w:val="001D4FF9"/>
    <w:rsid w:val="001D608F"/>
    <w:rsid w:val="00201866"/>
    <w:rsid w:val="002030C9"/>
    <w:rsid w:val="00206652"/>
    <w:rsid w:val="00215BEA"/>
    <w:rsid w:val="00223B23"/>
    <w:rsid w:val="00227505"/>
    <w:rsid w:val="00235A6B"/>
    <w:rsid w:val="00264F52"/>
    <w:rsid w:val="002661B8"/>
    <w:rsid w:val="0027016B"/>
    <w:rsid w:val="00273F09"/>
    <w:rsid w:val="002772D1"/>
    <w:rsid w:val="00280586"/>
    <w:rsid w:val="002A307E"/>
    <w:rsid w:val="002A74B9"/>
    <w:rsid w:val="002B34A9"/>
    <w:rsid w:val="002B777B"/>
    <w:rsid w:val="002D22C4"/>
    <w:rsid w:val="002E2571"/>
    <w:rsid w:val="002E7C9C"/>
    <w:rsid w:val="00315F74"/>
    <w:rsid w:val="00340FC9"/>
    <w:rsid w:val="00342C54"/>
    <w:rsid w:val="003447CE"/>
    <w:rsid w:val="00344FF1"/>
    <w:rsid w:val="00346969"/>
    <w:rsid w:val="003674F5"/>
    <w:rsid w:val="0038407F"/>
    <w:rsid w:val="00396F46"/>
    <w:rsid w:val="003A18CC"/>
    <w:rsid w:val="003B784F"/>
    <w:rsid w:val="003E6DD0"/>
    <w:rsid w:val="00431031"/>
    <w:rsid w:val="00441418"/>
    <w:rsid w:val="00442923"/>
    <w:rsid w:val="0044313D"/>
    <w:rsid w:val="00446841"/>
    <w:rsid w:val="00447E9D"/>
    <w:rsid w:val="00473202"/>
    <w:rsid w:val="00490D7D"/>
    <w:rsid w:val="00492652"/>
    <w:rsid w:val="0049628F"/>
    <w:rsid w:val="004A2F28"/>
    <w:rsid w:val="004A4F07"/>
    <w:rsid w:val="004D3A6D"/>
    <w:rsid w:val="004D6FE7"/>
    <w:rsid w:val="00507627"/>
    <w:rsid w:val="005235F5"/>
    <w:rsid w:val="005368B6"/>
    <w:rsid w:val="00547398"/>
    <w:rsid w:val="005502AC"/>
    <w:rsid w:val="005657B3"/>
    <w:rsid w:val="00571960"/>
    <w:rsid w:val="00593279"/>
    <w:rsid w:val="005A16EE"/>
    <w:rsid w:val="005A6652"/>
    <w:rsid w:val="005A6D79"/>
    <w:rsid w:val="005C2875"/>
    <w:rsid w:val="005C2B57"/>
    <w:rsid w:val="005C4592"/>
    <w:rsid w:val="005D6F41"/>
    <w:rsid w:val="005E6A18"/>
    <w:rsid w:val="00601DB2"/>
    <w:rsid w:val="0060561C"/>
    <w:rsid w:val="0061139D"/>
    <w:rsid w:val="00612203"/>
    <w:rsid w:val="00612F9A"/>
    <w:rsid w:val="0062400B"/>
    <w:rsid w:val="00640347"/>
    <w:rsid w:val="00642678"/>
    <w:rsid w:val="00650408"/>
    <w:rsid w:val="00665694"/>
    <w:rsid w:val="0067563A"/>
    <w:rsid w:val="00692D6B"/>
    <w:rsid w:val="006B68A4"/>
    <w:rsid w:val="006C3639"/>
    <w:rsid w:val="006C5531"/>
    <w:rsid w:val="006D28C4"/>
    <w:rsid w:val="00712A42"/>
    <w:rsid w:val="00726F79"/>
    <w:rsid w:val="0072742E"/>
    <w:rsid w:val="007322BF"/>
    <w:rsid w:val="0074126C"/>
    <w:rsid w:val="00746369"/>
    <w:rsid w:val="00746522"/>
    <w:rsid w:val="00750BDD"/>
    <w:rsid w:val="00751614"/>
    <w:rsid w:val="00757637"/>
    <w:rsid w:val="00757FBE"/>
    <w:rsid w:val="007860E4"/>
    <w:rsid w:val="0079045D"/>
    <w:rsid w:val="00794B68"/>
    <w:rsid w:val="007951D0"/>
    <w:rsid w:val="00795F93"/>
    <w:rsid w:val="007A54C3"/>
    <w:rsid w:val="007A704F"/>
    <w:rsid w:val="007C11D8"/>
    <w:rsid w:val="007C7C39"/>
    <w:rsid w:val="007D20CB"/>
    <w:rsid w:val="007E0BC1"/>
    <w:rsid w:val="007E36BB"/>
    <w:rsid w:val="007F1BF1"/>
    <w:rsid w:val="007F5FCE"/>
    <w:rsid w:val="0081006A"/>
    <w:rsid w:val="008257A7"/>
    <w:rsid w:val="00825CC5"/>
    <w:rsid w:val="00862357"/>
    <w:rsid w:val="00872FB7"/>
    <w:rsid w:val="00875D56"/>
    <w:rsid w:val="008764F9"/>
    <w:rsid w:val="00887507"/>
    <w:rsid w:val="00893C1B"/>
    <w:rsid w:val="008A236D"/>
    <w:rsid w:val="008B1821"/>
    <w:rsid w:val="008B1E78"/>
    <w:rsid w:val="008D52FC"/>
    <w:rsid w:val="008F0939"/>
    <w:rsid w:val="008F42CA"/>
    <w:rsid w:val="008F5901"/>
    <w:rsid w:val="008F7C1C"/>
    <w:rsid w:val="009031AB"/>
    <w:rsid w:val="00906C46"/>
    <w:rsid w:val="00913DD3"/>
    <w:rsid w:val="00924B68"/>
    <w:rsid w:val="00927107"/>
    <w:rsid w:val="009437BE"/>
    <w:rsid w:val="00956A15"/>
    <w:rsid w:val="00992241"/>
    <w:rsid w:val="00996E50"/>
    <w:rsid w:val="009D4A6A"/>
    <w:rsid w:val="009D63FB"/>
    <w:rsid w:val="009E5097"/>
    <w:rsid w:val="009F4EC0"/>
    <w:rsid w:val="00A01326"/>
    <w:rsid w:val="00A023A8"/>
    <w:rsid w:val="00A2532A"/>
    <w:rsid w:val="00A33324"/>
    <w:rsid w:val="00A37AD9"/>
    <w:rsid w:val="00A665B7"/>
    <w:rsid w:val="00AA4E62"/>
    <w:rsid w:val="00AA6A85"/>
    <w:rsid w:val="00AB7B93"/>
    <w:rsid w:val="00AD2EA1"/>
    <w:rsid w:val="00AD455B"/>
    <w:rsid w:val="00AD7BCC"/>
    <w:rsid w:val="00AE2AEE"/>
    <w:rsid w:val="00AE5DAA"/>
    <w:rsid w:val="00B12EB8"/>
    <w:rsid w:val="00B36333"/>
    <w:rsid w:val="00B412F3"/>
    <w:rsid w:val="00B45622"/>
    <w:rsid w:val="00B5134F"/>
    <w:rsid w:val="00B5474B"/>
    <w:rsid w:val="00B629E7"/>
    <w:rsid w:val="00B74D68"/>
    <w:rsid w:val="00B84415"/>
    <w:rsid w:val="00B86616"/>
    <w:rsid w:val="00B91EA8"/>
    <w:rsid w:val="00BB0505"/>
    <w:rsid w:val="00BB24E8"/>
    <w:rsid w:val="00BC3B07"/>
    <w:rsid w:val="00BD0B3E"/>
    <w:rsid w:val="00BD2E7E"/>
    <w:rsid w:val="00BD37D9"/>
    <w:rsid w:val="00BE6EAD"/>
    <w:rsid w:val="00BF433C"/>
    <w:rsid w:val="00C20946"/>
    <w:rsid w:val="00C42785"/>
    <w:rsid w:val="00C6517E"/>
    <w:rsid w:val="00C734E6"/>
    <w:rsid w:val="00C73DD3"/>
    <w:rsid w:val="00CA1CA0"/>
    <w:rsid w:val="00CA456F"/>
    <w:rsid w:val="00CA5297"/>
    <w:rsid w:val="00CB105D"/>
    <w:rsid w:val="00CB3979"/>
    <w:rsid w:val="00CC1051"/>
    <w:rsid w:val="00CC1858"/>
    <w:rsid w:val="00CD0EFD"/>
    <w:rsid w:val="00CD407F"/>
    <w:rsid w:val="00CE1D1E"/>
    <w:rsid w:val="00CE294F"/>
    <w:rsid w:val="00CE7A67"/>
    <w:rsid w:val="00CF0032"/>
    <w:rsid w:val="00D20ECB"/>
    <w:rsid w:val="00D21FE1"/>
    <w:rsid w:val="00D24E40"/>
    <w:rsid w:val="00D25E56"/>
    <w:rsid w:val="00D3247F"/>
    <w:rsid w:val="00D46734"/>
    <w:rsid w:val="00D51859"/>
    <w:rsid w:val="00D6125C"/>
    <w:rsid w:val="00D71727"/>
    <w:rsid w:val="00D95427"/>
    <w:rsid w:val="00DA753C"/>
    <w:rsid w:val="00DB33D6"/>
    <w:rsid w:val="00DC40B3"/>
    <w:rsid w:val="00DD2412"/>
    <w:rsid w:val="00DD2E37"/>
    <w:rsid w:val="00DE090A"/>
    <w:rsid w:val="00DE318E"/>
    <w:rsid w:val="00DF2DBC"/>
    <w:rsid w:val="00DF2EE6"/>
    <w:rsid w:val="00E32BBD"/>
    <w:rsid w:val="00E33CE8"/>
    <w:rsid w:val="00E410D6"/>
    <w:rsid w:val="00E546C0"/>
    <w:rsid w:val="00E74821"/>
    <w:rsid w:val="00E82602"/>
    <w:rsid w:val="00EA67E8"/>
    <w:rsid w:val="00EB3A87"/>
    <w:rsid w:val="00EC02AA"/>
    <w:rsid w:val="00EC40F7"/>
    <w:rsid w:val="00ED09D8"/>
    <w:rsid w:val="00ED557C"/>
    <w:rsid w:val="00ED5772"/>
    <w:rsid w:val="00F00B9D"/>
    <w:rsid w:val="00F0243B"/>
    <w:rsid w:val="00F051D4"/>
    <w:rsid w:val="00F43FDE"/>
    <w:rsid w:val="00F46519"/>
    <w:rsid w:val="00F527BF"/>
    <w:rsid w:val="00F53E34"/>
    <w:rsid w:val="00F62699"/>
    <w:rsid w:val="00F64162"/>
    <w:rsid w:val="00F8321F"/>
    <w:rsid w:val="00FB03A0"/>
    <w:rsid w:val="00FB2518"/>
    <w:rsid w:val="00FC7540"/>
    <w:rsid w:val="00FD6DC6"/>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726F79"/>
    <w:pPr>
      <w:keepNext/>
      <w:jc w:val="center"/>
      <w:outlineLvl w:val="0"/>
    </w:pPr>
    <w:rPr>
      <w:b/>
      <w:bCs/>
      <w:sz w:val="28"/>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6F79"/>
    <w:rPr>
      <w:b/>
      <w:bCs/>
      <w:sz w:val="28"/>
      <w:szCs w:val="20"/>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E5D0-13F2-486B-8A12-B06E4C5B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8104</Words>
  <Characters>37686</Characters>
  <Application>Microsoft Office Word</Application>
  <DocSecurity>0</DocSecurity>
  <Lines>4710</Lines>
  <Paragraphs>381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Hewlett-Packard</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4. Automatic Weighing Systems</dc:subject>
  <dc:creator>Linda Crown</dc:creator>
  <dc:description>Section 2.24. Automatic Weighing Systems</dc:description>
  <cp:lastModifiedBy>Crown, Linda D. (Fed)</cp:lastModifiedBy>
  <cp:revision>26</cp:revision>
  <cp:lastPrinted>2015-08-13T14:04:00Z</cp:lastPrinted>
  <dcterms:created xsi:type="dcterms:W3CDTF">2018-07-30T19:50:00Z</dcterms:created>
  <dcterms:modified xsi:type="dcterms:W3CDTF">2018-12-04T12:26:00Z</dcterms:modified>
</cp:coreProperties>
</file>